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6311E" w14:textId="503F08C8" w:rsidR="00F16A3D" w:rsidRDefault="001E0F2E" w:rsidP="00F16A3D">
      <w:pPr>
        <w:tabs>
          <w:tab w:val="center" w:pos="4252"/>
          <w:tab w:val="right" w:pos="8504"/>
        </w:tabs>
        <w:ind w:left="-567" w:right="-53" w:hanging="284"/>
        <w:rPr>
          <w:rFonts w:ascii="Regular Regular" w:hAnsi="Regular Regular"/>
          <w:bCs/>
          <w:sz w:val="18"/>
          <w:szCs w:val="18"/>
          <w:shd w:val="clear" w:color="auto" w:fill="FFFFFF"/>
        </w:rPr>
      </w:pPr>
      <w:r>
        <w:rPr>
          <w:rFonts w:ascii="Regular Regular" w:hAnsi="Regular Regular"/>
          <w:bCs/>
          <w:sz w:val="18"/>
          <w:szCs w:val="18"/>
          <w:shd w:val="clear" w:color="auto" w:fill="FFFFFF"/>
        </w:rPr>
        <w:t>Ex</w:t>
      </w:r>
      <w:r w:rsidR="00F16A3D" w:rsidRPr="00404B08">
        <w:rPr>
          <w:rFonts w:ascii="Regular Regular" w:hAnsi="Regular Regular"/>
          <w:bCs/>
          <w:sz w:val="18"/>
          <w:szCs w:val="18"/>
          <w:shd w:val="clear" w:color="auto" w:fill="FFFFFF"/>
        </w:rPr>
        <w:t>mo</w:t>
      </w:r>
      <w:r>
        <w:rPr>
          <w:rFonts w:ascii="Regular Regular" w:hAnsi="Regular Regular"/>
          <w:bCs/>
          <w:sz w:val="18"/>
          <w:szCs w:val="18"/>
          <w:shd w:val="clear" w:color="auto" w:fill="FFFFFF"/>
        </w:rPr>
        <w:t>.</w:t>
      </w:r>
      <w:r w:rsidR="00F16A3D" w:rsidRPr="00404B08">
        <w:rPr>
          <w:rFonts w:ascii="Regular Regular" w:hAnsi="Regular Regular"/>
          <w:bCs/>
          <w:sz w:val="18"/>
          <w:szCs w:val="18"/>
          <w:shd w:val="clear" w:color="auto" w:fill="FFFFFF"/>
        </w:rPr>
        <w:t xml:space="preserve"> </w:t>
      </w:r>
      <w:r w:rsidR="00F16A3D">
        <w:rPr>
          <w:rFonts w:ascii="Regular Regular" w:hAnsi="Regular Regular"/>
          <w:bCs/>
          <w:sz w:val="18"/>
          <w:szCs w:val="18"/>
          <w:shd w:val="clear" w:color="auto" w:fill="FFFFFF"/>
        </w:rPr>
        <w:t>S</w:t>
      </w:r>
      <w:r w:rsidR="00F16A3D" w:rsidRPr="00404B08">
        <w:rPr>
          <w:rFonts w:ascii="Regular Regular" w:hAnsi="Regular Regular"/>
          <w:bCs/>
          <w:sz w:val="18"/>
          <w:szCs w:val="18"/>
          <w:shd w:val="clear" w:color="auto" w:fill="FFFFFF"/>
        </w:rPr>
        <w:t xml:space="preserve">enhor </w:t>
      </w:r>
      <w:r w:rsidR="00F16A3D">
        <w:rPr>
          <w:rFonts w:ascii="Regular Regular" w:hAnsi="Regular Regular"/>
          <w:bCs/>
          <w:sz w:val="18"/>
          <w:szCs w:val="18"/>
          <w:shd w:val="clear" w:color="auto" w:fill="FFFFFF"/>
        </w:rPr>
        <w:t>P</w:t>
      </w:r>
      <w:r w:rsidR="00F16A3D" w:rsidRPr="00404B08">
        <w:rPr>
          <w:rFonts w:ascii="Regular Regular" w:hAnsi="Regular Regular"/>
          <w:bCs/>
          <w:sz w:val="18"/>
          <w:szCs w:val="18"/>
          <w:shd w:val="clear" w:color="auto" w:fill="FFFFFF"/>
        </w:rPr>
        <w:t xml:space="preserve">residente </w:t>
      </w:r>
    </w:p>
    <w:p w14:paraId="153CBA8F" w14:textId="77777777" w:rsidR="00072F95" w:rsidRDefault="00F16A3D" w:rsidP="00F16A3D">
      <w:pPr>
        <w:tabs>
          <w:tab w:val="center" w:pos="4252"/>
          <w:tab w:val="right" w:pos="8504"/>
        </w:tabs>
        <w:ind w:left="-567" w:right="-53" w:hanging="284"/>
        <w:rPr>
          <w:rFonts w:ascii="Regular Regular" w:hAnsi="Regular Regular"/>
          <w:bCs/>
          <w:sz w:val="18"/>
          <w:szCs w:val="18"/>
          <w:shd w:val="clear" w:color="auto" w:fill="FFFFFF"/>
        </w:rPr>
      </w:pPr>
      <w:r>
        <w:rPr>
          <w:rFonts w:ascii="Regular Regular" w:hAnsi="Regular Regular"/>
          <w:bCs/>
          <w:sz w:val="18"/>
          <w:szCs w:val="18"/>
          <w:shd w:val="clear" w:color="auto" w:fill="FFFFFF"/>
        </w:rPr>
        <w:t>d</w:t>
      </w:r>
      <w:r w:rsidRPr="00404B08">
        <w:rPr>
          <w:rFonts w:ascii="Regular Regular" w:hAnsi="Regular Regular"/>
          <w:bCs/>
          <w:sz w:val="18"/>
          <w:szCs w:val="18"/>
          <w:shd w:val="clear" w:color="auto" w:fill="FFFFFF"/>
        </w:rPr>
        <w:t xml:space="preserve">a </w:t>
      </w:r>
      <w:r>
        <w:rPr>
          <w:rFonts w:ascii="Regular Regular" w:hAnsi="Regular Regular"/>
          <w:bCs/>
          <w:sz w:val="18"/>
          <w:szCs w:val="18"/>
          <w:shd w:val="clear" w:color="auto" w:fill="FFFFFF"/>
        </w:rPr>
        <w:t>C</w:t>
      </w:r>
      <w:r w:rsidRPr="00404B08">
        <w:rPr>
          <w:rFonts w:ascii="Regular Regular" w:hAnsi="Regular Regular"/>
          <w:bCs/>
          <w:sz w:val="18"/>
          <w:szCs w:val="18"/>
          <w:shd w:val="clear" w:color="auto" w:fill="FFFFFF"/>
        </w:rPr>
        <w:t xml:space="preserve">âmara </w:t>
      </w:r>
      <w:r>
        <w:rPr>
          <w:rFonts w:ascii="Regular Regular" w:hAnsi="Regular Regular"/>
          <w:bCs/>
          <w:sz w:val="18"/>
          <w:szCs w:val="18"/>
          <w:shd w:val="clear" w:color="auto" w:fill="FFFFFF"/>
        </w:rPr>
        <w:t>M</w:t>
      </w:r>
      <w:r w:rsidRPr="00404B08">
        <w:rPr>
          <w:rFonts w:ascii="Regular Regular" w:hAnsi="Regular Regular"/>
          <w:bCs/>
          <w:sz w:val="18"/>
          <w:szCs w:val="18"/>
          <w:shd w:val="clear" w:color="auto" w:fill="FFFFFF"/>
        </w:rPr>
        <w:t xml:space="preserve">unicipal do </w:t>
      </w:r>
      <w:r>
        <w:rPr>
          <w:rFonts w:ascii="Regular Regular" w:hAnsi="Regular Regular"/>
          <w:bCs/>
          <w:sz w:val="18"/>
          <w:szCs w:val="18"/>
          <w:shd w:val="clear" w:color="auto" w:fill="FFFFFF"/>
        </w:rPr>
        <w:t>P</w:t>
      </w:r>
      <w:r w:rsidRPr="00404B08">
        <w:rPr>
          <w:rFonts w:ascii="Regular Regular" w:hAnsi="Regular Regular"/>
          <w:bCs/>
          <w:sz w:val="18"/>
          <w:szCs w:val="18"/>
          <w:shd w:val="clear" w:color="auto" w:fill="FFFFFF"/>
        </w:rPr>
        <w:t>orto</w:t>
      </w:r>
      <w:r>
        <w:rPr>
          <w:rFonts w:ascii="Regular Regular" w:hAnsi="Regular Regular"/>
          <w:bCs/>
          <w:sz w:val="18"/>
          <w:szCs w:val="18"/>
          <w:shd w:val="clear" w:color="auto" w:fill="FFFFFF"/>
        </w:rPr>
        <w:t xml:space="preserve">    </w:t>
      </w:r>
    </w:p>
    <w:p w14:paraId="05E64721" w14:textId="0C4FCB44" w:rsidR="00D46B26" w:rsidRDefault="00637A1B" w:rsidP="00637A1B">
      <w:pPr>
        <w:tabs>
          <w:tab w:val="center" w:pos="4252"/>
          <w:tab w:val="right" w:pos="8504"/>
        </w:tabs>
        <w:ind w:left="-567" w:right="-53" w:hanging="284"/>
        <w:rPr>
          <w:rFonts w:ascii="Regular Regular" w:hAnsi="Regular Regular"/>
          <w:bCs/>
          <w:sz w:val="18"/>
          <w:szCs w:val="18"/>
          <w:shd w:val="clear" w:color="auto" w:fill="FFFFFF"/>
        </w:rPr>
      </w:pPr>
      <w:r>
        <w:rPr>
          <w:rFonts w:ascii="Regular Regular" w:hAnsi="Regular Regular"/>
          <w:bCs/>
          <w:sz w:val="18"/>
          <w:szCs w:val="18"/>
          <w:shd w:val="clear" w:color="auto" w:fill="FFFFFF"/>
        </w:rPr>
        <w:t xml:space="preserve">              </w:t>
      </w:r>
    </w:p>
    <w:tbl>
      <w:tblPr>
        <w:tblW w:w="10632"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Layout w:type="fixed"/>
        <w:tblCellMar>
          <w:left w:w="70" w:type="dxa"/>
          <w:right w:w="70" w:type="dxa"/>
        </w:tblCellMar>
        <w:tblLook w:val="0000" w:firstRow="0" w:lastRow="0" w:firstColumn="0" w:lastColumn="0" w:noHBand="0" w:noVBand="0"/>
      </w:tblPr>
      <w:tblGrid>
        <w:gridCol w:w="2123"/>
        <w:gridCol w:w="1274"/>
        <w:gridCol w:w="1415"/>
        <w:gridCol w:w="855"/>
        <w:gridCol w:w="278"/>
        <w:gridCol w:w="425"/>
        <w:gridCol w:w="425"/>
        <w:gridCol w:w="568"/>
        <w:gridCol w:w="855"/>
        <w:gridCol w:w="2414"/>
      </w:tblGrid>
      <w:tr w:rsidR="00830DA0" w:rsidRPr="00AF558C" w14:paraId="4B0C2A16" w14:textId="77777777" w:rsidTr="0048767A">
        <w:trPr>
          <w:trHeight w:hRule="exact" w:val="283"/>
        </w:trPr>
        <w:tc>
          <w:tcPr>
            <w:tcW w:w="10632" w:type="dxa"/>
            <w:gridSpan w:val="10"/>
            <w:shd w:val="clear" w:color="auto" w:fill="0C2F7F"/>
          </w:tcPr>
          <w:p w14:paraId="5687AE86" w14:textId="4DF7AC66" w:rsidR="00830DA0" w:rsidRPr="005B5815" w:rsidRDefault="00830DA0" w:rsidP="00A507D9">
            <w:pPr>
              <w:pStyle w:val="PargrafodaLista"/>
              <w:numPr>
                <w:ilvl w:val="0"/>
                <w:numId w:val="3"/>
              </w:numPr>
              <w:ind w:right="-215"/>
              <w:rPr>
                <w:rFonts w:ascii="Regular Regular" w:hAnsi="Regular Regular"/>
                <w:b/>
                <w:color w:val="0C2F7F"/>
                <w:sz w:val="18"/>
                <w:szCs w:val="18"/>
              </w:rPr>
            </w:pPr>
            <w:r>
              <w:rPr>
                <w:rFonts w:ascii="Regular Regular" w:hAnsi="Regular Regular"/>
                <w:b/>
                <w:color w:val="FFFFFF"/>
                <w:sz w:val="18"/>
                <w:szCs w:val="18"/>
              </w:rPr>
              <w:t>Requerente</w:t>
            </w:r>
          </w:p>
          <w:p w14:paraId="2E3F3CCC" w14:textId="77777777" w:rsidR="00830DA0" w:rsidRPr="00AF558C" w:rsidRDefault="00830DA0" w:rsidP="0051029D">
            <w:pPr>
              <w:rPr>
                <w:rFonts w:ascii="Regular Regular" w:hAnsi="Regular Regular"/>
                <w:b/>
                <w:color w:val="FFFFFF"/>
                <w:sz w:val="18"/>
                <w:szCs w:val="18"/>
              </w:rPr>
            </w:pPr>
          </w:p>
        </w:tc>
      </w:tr>
      <w:tr w:rsidR="002C15B6" w:rsidRPr="00AF558C" w14:paraId="3F6EB5B0" w14:textId="77777777" w:rsidTr="0048767A">
        <w:trPr>
          <w:trHeight w:val="425"/>
        </w:trPr>
        <w:tc>
          <w:tcPr>
            <w:tcW w:w="2123" w:type="dxa"/>
            <w:shd w:val="clear" w:color="auto" w:fill="auto"/>
            <w:vAlign w:val="center"/>
          </w:tcPr>
          <w:p w14:paraId="14C73786" w14:textId="1533D277" w:rsidR="002C15B6" w:rsidRPr="006F37E1" w:rsidRDefault="002C15B6" w:rsidP="00471CEA">
            <w:pPr>
              <w:ind w:left="-67" w:firstLine="67"/>
              <w:rPr>
                <w:rFonts w:ascii="Regular Regular" w:hAnsi="Regular Regular"/>
                <w:bCs/>
                <w:sz w:val="18"/>
                <w:szCs w:val="18"/>
              </w:rPr>
            </w:pPr>
            <w:permStart w:id="490350251" w:edGrp="everyone" w:colFirst="1" w:colLast="1"/>
            <w:r w:rsidRPr="006F37E1">
              <w:rPr>
                <w:rFonts w:ascii="Regular Regular" w:hAnsi="Regular Regular"/>
                <w:bCs/>
                <w:sz w:val="18"/>
                <w:szCs w:val="18"/>
              </w:rPr>
              <w:t>Nome</w:t>
            </w:r>
          </w:p>
        </w:tc>
        <w:tc>
          <w:tcPr>
            <w:tcW w:w="8509" w:type="dxa"/>
            <w:gridSpan w:val="9"/>
            <w:shd w:val="clear" w:color="auto" w:fill="F2F2F2" w:themeFill="background1" w:themeFillShade="F2"/>
            <w:vAlign w:val="center"/>
          </w:tcPr>
          <w:p w14:paraId="39A9BAC4" w14:textId="2B65AD6E" w:rsidR="002C15B6" w:rsidRPr="006F37E1" w:rsidRDefault="002C15B6" w:rsidP="00471CEA">
            <w:pPr>
              <w:ind w:left="-67" w:firstLine="67"/>
              <w:rPr>
                <w:rFonts w:ascii="Regular Regular" w:hAnsi="Regular Regular"/>
                <w:bCs/>
                <w:sz w:val="18"/>
                <w:szCs w:val="18"/>
              </w:rPr>
            </w:pPr>
          </w:p>
        </w:tc>
      </w:tr>
      <w:tr w:rsidR="002C15B6" w:rsidRPr="00AF558C" w14:paraId="72D4F92B" w14:textId="77777777" w:rsidTr="0048767A">
        <w:trPr>
          <w:trHeight w:val="425"/>
        </w:trPr>
        <w:tc>
          <w:tcPr>
            <w:tcW w:w="2123" w:type="dxa"/>
            <w:shd w:val="clear" w:color="auto" w:fill="auto"/>
            <w:vAlign w:val="center"/>
          </w:tcPr>
          <w:p w14:paraId="28B2439F" w14:textId="0F1667DB" w:rsidR="002C15B6" w:rsidRPr="00325BBB" w:rsidRDefault="002C15B6" w:rsidP="00325BBB">
            <w:pPr>
              <w:ind w:left="-67" w:firstLine="67"/>
              <w:rPr>
                <w:rFonts w:ascii="Regular Regular" w:hAnsi="Regular Regular"/>
                <w:bCs/>
                <w:sz w:val="18"/>
                <w:szCs w:val="18"/>
              </w:rPr>
            </w:pPr>
            <w:permStart w:id="1559057979" w:edGrp="everyone" w:colFirst="1" w:colLast="1"/>
            <w:permStart w:id="1783436274" w:edGrp="everyone" w:colFirst="3" w:colLast="3"/>
            <w:permEnd w:id="490350251"/>
            <w:r w:rsidRPr="006F37E1">
              <w:rPr>
                <w:rFonts w:ascii="Regular Regular" w:hAnsi="Regular Regular"/>
                <w:bCs/>
                <w:sz w:val="18"/>
                <w:szCs w:val="18"/>
              </w:rPr>
              <w:t>N</w:t>
            </w:r>
            <w:r w:rsidR="001E0F2E">
              <w:rPr>
                <w:rFonts w:ascii="Regular Regular" w:hAnsi="Regular Regular"/>
                <w:bCs/>
                <w:sz w:val="18"/>
                <w:szCs w:val="18"/>
              </w:rPr>
              <w:t>.º de Identificação F</w:t>
            </w:r>
            <w:r w:rsidRPr="006F37E1">
              <w:rPr>
                <w:rFonts w:ascii="Regular Regular" w:hAnsi="Regular Regular"/>
                <w:bCs/>
                <w:sz w:val="18"/>
                <w:szCs w:val="18"/>
              </w:rPr>
              <w:t xml:space="preserve">iscal </w:t>
            </w:r>
          </w:p>
        </w:tc>
        <w:tc>
          <w:tcPr>
            <w:tcW w:w="3544" w:type="dxa"/>
            <w:gridSpan w:val="3"/>
            <w:shd w:val="clear" w:color="auto" w:fill="F2F2F2" w:themeFill="background1" w:themeFillShade="F2"/>
            <w:vAlign w:val="center"/>
          </w:tcPr>
          <w:p w14:paraId="729AAB23" w14:textId="4E2B6D2D" w:rsidR="002C15B6" w:rsidRPr="00AF558C" w:rsidRDefault="002C15B6" w:rsidP="00471CEA">
            <w:pPr>
              <w:ind w:left="-67" w:firstLine="67"/>
              <w:rPr>
                <w:rFonts w:ascii="Regular Regular" w:hAnsi="Regular Regular"/>
                <w:bCs/>
                <w:sz w:val="18"/>
                <w:szCs w:val="18"/>
              </w:rPr>
            </w:pPr>
          </w:p>
        </w:tc>
        <w:tc>
          <w:tcPr>
            <w:tcW w:w="2551" w:type="dxa"/>
            <w:gridSpan w:val="5"/>
            <w:shd w:val="clear" w:color="auto" w:fill="auto"/>
            <w:vAlign w:val="center"/>
          </w:tcPr>
          <w:p w14:paraId="15164F75" w14:textId="47256F03" w:rsidR="002C15B6" w:rsidRPr="006F37E1" w:rsidRDefault="002C15B6" w:rsidP="00990A8D">
            <w:pPr>
              <w:rPr>
                <w:rFonts w:ascii="Regular Regular" w:hAnsi="Regular Regular"/>
                <w:bCs/>
                <w:sz w:val="18"/>
                <w:szCs w:val="18"/>
              </w:rPr>
            </w:pPr>
            <w:r w:rsidRPr="006F37E1">
              <w:rPr>
                <w:rFonts w:ascii="Regular Regular" w:hAnsi="Regular Regular"/>
                <w:sz w:val="18"/>
                <w:szCs w:val="18"/>
              </w:rPr>
              <w:t>Código da Certidão Comercial Permanente [Entidade coletiva]</w:t>
            </w:r>
          </w:p>
        </w:tc>
        <w:tc>
          <w:tcPr>
            <w:tcW w:w="2414" w:type="dxa"/>
            <w:shd w:val="clear" w:color="auto" w:fill="F2F2F2" w:themeFill="background1" w:themeFillShade="F2"/>
            <w:vAlign w:val="center"/>
          </w:tcPr>
          <w:p w14:paraId="59D8F251" w14:textId="7308474A" w:rsidR="002C15B6" w:rsidRPr="00AF558C" w:rsidRDefault="002C15B6" w:rsidP="00471CEA">
            <w:pPr>
              <w:ind w:left="-67" w:firstLine="67"/>
              <w:rPr>
                <w:rFonts w:ascii="Regular Regular" w:hAnsi="Regular Regular"/>
                <w:bCs/>
                <w:sz w:val="18"/>
                <w:szCs w:val="18"/>
              </w:rPr>
            </w:pPr>
          </w:p>
        </w:tc>
      </w:tr>
      <w:tr w:rsidR="002C15B6" w:rsidRPr="00AF558C" w14:paraId="57B40B3E" w14:textId="77777777" w:rsidTr="0048767A">
        <w:trPr>
          <w:trHeight w:val="425"/>
        </w:trPr>
        <w:tc>
          <w:tcPr>
            <w:tcW w:w="2123" w:type="dxa"/>
            <w:shd w:val="clear" w:color="auto" w:fill="auto"/>
            <w:vAlign w:val="center"/>
          </w:tcPr>
          <w:p w14:paraId="71079BAD" w14:textId="784AB730" w:rsidR="002C15B6" w:rsidRPr="006F37E1" w:rsidRDefault="002C15B6" w:rsidP="00830DA0">
            <w:pPr>
              <w:rPr>
                <w:rFonts w:ascii="Regular Regular" w:hAnsi="Regular Regular"/>
                <w:sz w:val="18"/>
                <w:szCs w:val="18"/>
              </w:rPr>
            </w:pPr>
            <w:permStart w:id="2065255555" w:edGrp="everyone" w:colFirst="1" w:colLast="1"/>
            <w:permStart w:id="928522192" w:edGrp="everyone" w:colFirst="3" w:colLast="3"/>
            <w:permEnd w:id="1559057979"/>
            <w:permEnd w:id="1783436274"/>
            <w:r w:rsidRPr="006F37E1">
              <w:rPr>
                <w:rFonts w:ascii="Regular Regular" w:hAnsi="Regular Regular"/>
                <w:sz w:val="18"/>
                <w:szCs w:val="18"/>
              </w:rPr>
              <w:t>N</w:t>
            </w:r>
            <w:r w:rsidR="001E0F2E">
              <w:rPr>
                <w:rFonts w:ascii="Regular Regular" w:hAnsi="Regular Regular"/>
                <w:sz w:val="18"/>
                <w:szCs w:val="18"/>
              </w:rPr>
              <w:t>.</w:t>
            </w:r>
            <w:r w:rsidRPr="006F37E1">
              <w:rPr>
                <w:rFonts w:ascii="Regular Regular" w:hAnsi="Regular Regular"/>
                <w:sz w:val="18"/>
                <w:szCs w:val="18"/>
              </w:rPr>
              <w:t xml:space="preserve">º </w:t>
            </w:r>
            <w:r w:rsidR="001E0F2E">
              <w:rPr>
                <w:rFonts w:ascii="Regular Regular" w:hAnsi="Regular Regular"/>
                <w:sz w:val="18"/>
                <w:szCs w:val="18"/>
              </w:rPr>
              <w:t xml:space="preserve">de </w:t>
            </w:r>
            <w:r w:rsidRPr="006F37E1">
              <w:rPr>
                <w:rFonts w:ascii="Regular Regular" w:hAnsi="Regular Regular"/>
                <w:sz w:val="18"/>
                <w:szCs w:val="18"/>
              </w:rPr>
              <w:t xml:space="preserve">Identificação Civil </w:t>
            </w:r>
          </w:p>
          <w:p w14:paraId="179E73D1" w14:textId="70CE156B" w:rsidR="002C15B6" w:rsidRPr="006F37E1" w:rsidRDefault="002C15B6" w:rsidP="00830DA0">
            <w:pPr>
              <w:rPr>
                <w:rFonts w:ascii="Regular Regular" w:hAnsi="Regular Regular"/>
                <w:sz w:val="18"/>
                <w:szCs w:val="18"/>
              </w:rPr>
            </w:pPr>
            <w:r w:rsidRPr="006F37E1">
              <w:rPr>
                <w:rFonts w:ascii="Regular Regular" w:hAnsi="Regular Regular"/>
                <w:bCs/>
                <w:sz w:val="18"/>
                <w:szCs w:val="18"/>
              </w:rPr>
              <w:t>[C.C., B.I., Passaporte]</w:t>
            </w:r>
          </w:p>
        </w:tc>
        <w:tc>
          <w:tcPr>
            <w:tcW w:w="4672" w:type="dxa"/>
            <w:gridSpan w:val="6"/>
            <w:shd w:val="clear" w:color="auto" w:fill="F2F2F2" w:themeFill="background1" w:themeFillShade="F2"/>
            <w:vAlign w:val="center"/>
          </w:tcPr>
          <w:p w14:paraId="140D006C" w14:textId="1FA3C9F6" w:rsidR="002C15B6" w:rsidRPr="006F37E1" w:rsidRDefault="002C15B6" w:rsidP="00830DA0">
            <w:pPr>
              <w:ind w:left="-67" w:firstLine="67"/>
              <w:rPr>
                <w:rFonts w:ascii="Regular Regular" w:hAnsi="Regular Regular"/>
                <w:bCs/>
                <w:sz w:val="18"/>
                <w:szCs w:val="18"/>
              </w:rPr>
            </w:pPr>
          </w:p>
        </w:tc>
        <w:tc>
          <w:tcPr>
            <w:tcW w:w="1423" w:type="dxa"/>
            <w:gridSpan w:val="2"/>
            <w:shd w:val="clear" w:color="auto" w:fill="auto"/>
            <w:vAlign w:val="center"/>
          </w:tcPr>
          <w:p w14:paraId="6A46239D" w14:textId="15047BA1" w:rsidR="002C15B6" w:rsidRPr="006F37E1" w:rsidRDefault="002C15B6" w:rsidP="00830DA0">
            <w:pPr>
              <w:ind w:left="-67" w:firstLine="67"/>
              <w:rPr>
                <w:rFonts w:ascii="Regular Regular" w:hAnsi="Regular Regular"/>
                <w:bCs/>
                <w:sz w:val="18"/>
                <w:szCs w:val="18"/>
              </w:rPr>
            </w:pPr>
            <w:r w:rsidRPr="006F37E1">
              <w:rPr>
                <w:rFonts w:ascii="Regular Regular" w:hAnsi="Regular Regular"/>
                <w:bCs/>
                <w:sz w:val="18"/>
                <w:szCs w:val="18"/>
              </w:rPr>
              <w:t>Validade</w:t>
            </w:r>
          </w:p>
        </w:tc>
        <w:tc>
          <w:tcPr>
            <w:tcW w:w="2414" w:type="dxa"/>
            <w:shd w:val="clear" w:color="auto" w:fill="F2F2F2" w:themeFill="background1" w:themeFillShade="F2"/>
            <w:vAlign w:val="center"/>
          </w:tcPr>
          <w:p w14:paraId="34CDD6BE" w14:textId="6987A161" w:rsidR="002C15B6" w:rsidRPr="00AF558C" w:rsidRDefault="002C15B6" w:rsidP="00830DA0">
            <w:pPr>
              <w:ind w:left="-67" w:firstLine="67"/>
              <w:rPr>
                <w:rFonts w:ascii="Regular Regular" w:hAnsi="Regular Regular"/>
                <w:bCs/>
                <w:sz w:val="18"/>
                <w:szCs w:val="18"/>
              </w:rPr>
            </w:pPr>
          </w:p>
        </w:tc>
      </w:tr>
      <w:tr w:rsidR="002C15B6" w:rsidRPr="00AF558C" w14:paraId="6180C533" w14:textId="77777777" w:rsidTr="0048767A">
        <w:trPr>
          <w:trHeight w:val="425"/>
        </w:trPr>
        <w:tc>
          <w:tcPr>
            <w:tcW w:w="2123" w:type="dxa"/>
            <w:shd w:val="clear" w:color="auto" w:fill="auto"/>
            <w:vAlign w:val="center"/>
          </w:tcPr>
          <w:p w14:paraId="6C241FAA" w14:textId="1487EBA7" w:rsidR="002C15B6" w:rsidRPr="006F37E1" w:rsidRDefault="002C15B6" w:rsidP="00830DA0">
            <w:pPr>
              <w:ind w:left="-67" w:firstLine="67"/>
              <w:rPr>
                <w:rFonts w:ascii="Regular Regular" w:hAnsi="Regular Regular"/>
                <w:sz w:val="18"/>
                <w:szCs w:val="18"/>
              </w:rPr>
            </w:pPr>
            <w:permStart w:id="707618470" w:edGrp="everyone" w:colFirst="1" w:colLast="1"/>
            <w:permEnd w:id="2065255555"/>
            <w:permEnd w:id="928522192"/>
            <w:r w:rsidRPr="006F37E1">
              <w:rPr>
                <w:rFonts w:ascii="Regular Regular" w:hAnsi="Regular Regular"/>
                <w:sz w:val="18"/>
                <w:szCs w:val="18"/>
              </w:rPr>
              <w:t>Morada</w:t>
            </w:r>
          </w:p>
        </w:tc>
        <w:tc>
          <w:tcPr>
            <w:tcW w:w="8509" w:type="dxa"/>
            <w:gridSpan w:val="9"/>
            <w:shd w:val="clear" w:color="auto" w:fill="F2F2F2" w:themeFill="background1" w:themeFillShade="F2"/>
            <w:vAlign w:val="center"/>
          </w:tcPr>
          <w:p w14:paraId="40DFB71E" w14:textId="1346FD3A" w:rsidR="002C15B6" w:rsidRPr="006F37E1" w:rsidRDefault="002C15B6" w:rsidP="00830DA0">
            <w:pPr>
              <w:ind w:left="-67" w:firstLine="67"/>
              <w:rPr>
                <w:rFonts w:ascii="Regular Regular" w:hAnsi="Regular Regular"/>
                <w:bCs/>
                <w:sz w:val="18"/>
                <w:szCs w:val="18"/>
              </w:rPr>
            </w:pPr>
          </w:p>
        </w:tc>
      </w:tr>
      <w:tr w:rsidR="002C15B6" w:rsidRPr="00AF558C" w14:paraId="170BFBBC" w14:textId="77777777" w:rsidTr="0048767A">
        <w:trPr>
          <w:trHeight w:val="425"/>
        </w:trPr>
        <w:tc>
          <w:tcPr>
            <w:tcW w:w="2123" w:type="dxa"/>
            <w:shd w:val="clear" w:color="auto" w:fill="auto"/>
            <w:vAlign w:val="center"/>
          </w:tcPr>
          <w:p w14:paraId="5C77D3D4" w14:textId="3C014D47" w:rsidR="002C15B6" w:rsidRPr="006F37E1" w:rsidRDefault="002C15B6" w:rsidP="00830DA0">
            <w:pPr>
              <w:ind w:left="-67" w:firstLine="67"/>
              <w:rPr>
                <w:rFonts w:ascii="Regular Regular" w:hAnsi="Regular Regular"/>
                <w:sz w:val="18"/>
                <w:szCs w:val="18"/>
              </w:rPr>
            </w:pPr>
            <w:permStart w:id="2076131962" w:edGrp="everyone" w:colFirst="1" w:colLast="1"/>
            <w:permStart w:id="1576347989" w:edGrp="everyone" w:colFirst="3" w:colLast="3"/>
            <w:permEnd w:id="707618470"/>
            <w:r w:rsidRPr="006F37E1">
              <w:rPr>
                <w:rFonts w:ascii="Regular Regular" w:hAnsi="Regular Regular"/>
                <w:sz w:val="18"/>
                <w:szCs w:val="18"/>
              </w:rPr>
              <w:t>Freguesia</w:t>
            </w:r>
          </w:p>
        </w:tc>
        <w:tc>
          <w:tcPr>
            <w:tcW w:w="4672" w:type="dxa"/>
            <w:gridSpan w:val="6"/>
            <w:shd w:val="clear" w:color="auto" w:fill="F2F2F2" w:themeFill="background1" w:themeFillShade="F2"/>
            <w:vAlign w:val="center"/>
          </w:tcPr>
          <w:p w14:paraId="35AF53D9" w14:textId="256D5EA2" w:rsidR="002C15B6" w:rsidRPr="00AF558C" w:rsidRDefault="002C15B6" w:rsidP="00830DA0">
            <w:pPr>
              <w:ind w:left="-67" w:firstLine="67"/>
              <w:rPr>
                <w:rFonts w:ascii="Regular Regular" w:hAnsi="Regular Regular"/>
                <w:bCs/>
                <w:sz w:val="18"/>
                <w:szCs w:val="18"/>
              </w:rPr>
            </w:pPr>
          </w:p>
        </w:tc>
        <w:tc>
          <w:tcPr>
            <w:tcW w:w="1423" w:type="dxa"/>
            <w:gridSpan w:val="2"/>
            <w:shd w:val="clear" w:color="auto" w:fill="auto"/>
            <w:vAlign w:val="center"/>
          </w:tcPr>
          <w:p w14:paraId="223087EC" w14:textId="0920BC10" w:rsidR="002C15B6" w:rsidRPr="006F37E1" w:rsidRDefault="002C15B6" w:rsidP="00830DA0">
            <w:pPr>
              <w:ind w:left="-67" w:firstLine="67"/>
              <w:rPr>
                <w:rFonts w:ascii="Regular Regular" w:hAnsi="Regular Regular"/>
                <w:bCs/>
                <w:sz w:val="18"/>
                <w:szCs w:val="18"/>
              </w:rPr>
            </w:pPr>
            <w:r w:rsidRPr="006F37E1">
              <w:rPr>
                <w:rFonts w:ascii="Regular Regular" w:hAnsi="Regular Regular"/>
                <w:bCs/>
                <w:sz w:val="18"/>
                <w:szCs w:val="18"/>
              </w:rPr>
              <w:t>Código Postal</w:t>
            </w:r>
          </w:p>
        </w:tc>
        <w:tc>
          <w:tcPr>
            <w:tcW w:w="2414" w:type="dxa"/>
            <w:shd w:val="clear" w:color="auto" w:fill="F2F2F2" w:themeFill="background1" w:themeFillShade="F2"/>
            <w:vAlign w:val="center"/>
          </w:tcPr>
          <w:p w14:paraId="7C064181" w14:textId="6FD4280B" w:rsidR="002C15B6" w:rsidRPr="006F37E1" w:rsidRDefault="002C15B6" w:rsidP="00830DA0">
            <w:pPr>
              <w:ind w:left="-67" w:firstLine="67"/>
              <w:rPr>
                <w:rFonts w:ascii="Regular Regular" w:hAnsi="Regular Regular"/>
                <w:bCs/>
                <w:sz w:val="18"/>
                <w:szCs w:val="18"/>
              </w:rPr>
            </w:pPr>
          </w:p>
        </w:tc>
      </w:tr>
      <w:tr w:rsidR="002C15B6" w:rsidRPr="00AF558C" w14:paraId="2F269D46" w14:textId="77777777" w:rsidTr="0048767A">
        <w:trPr>
          <w:trHeight w:val="425"/>
        </w:trPr>
        <w:tc>
          <w:tcPr>
            <w:tcW w:w="2123" w:type="dxa"/>
            <w:shd w:val="clear" w:color="auto" w:fill="auto"/>
            <w:vAlign w:val="center"/>
          </w:tcPr>
          <w:p w14:paraId="6AA7B57A" w14:textId="3D6814A6" w:rsidR="002C15B6" w:rsidRPr="006F37E1" w:rsidRDefault="002C15B6" w:rsidP="00830DA0">
            <w:pPr>
              <w:ind w:left="-67" w:firstLine="67"/>
              <w:rPr>
                <w:rFonts w:ascii="Regular Regular" w:hAnsi="Regular Regular"/>
                <w:sz w:val="18"/>
                <w:szCs w:val="18"/>
              </w:rPr>
            </w:pPr>
            <w:permStart w:id="1664959191" w:edGrp="everyone" w:colFirst="1" w:colLast="1"/>
            <w:permEnd w:id="2076131962"/>
            <w:permEnd w:id="1576347989"/>
            <w:r w:rsidRPr="006F37E1">
              <w:rPr>
                <w:rFonts w:ascii="Regular Regular" w:hAnsi="Regular Regular"/>
                <w:sz w:val="18"/>
                <w:szCs w:val="18"/>
              </w:rPr>
              <w:t>Localidade</w:t>
            </w:r>
          </w:p>
        </w:tc>
        <w:tc>
          <w:tcPr>
            <w:tcW w:w="8509" w:type="dxa"/>
            <w:gridSpan w:val="9"/>
            <w:shd w:val="clear" w:color="auto" w:fill="F2F2F2" w:themeFill="background1" w:themeFillShade="F2"/>
            <w:vAlign w:val="center"/>
          </w:tcPr>
          <w:p w14:paraId="3EE9EC9A" w14:textId="39111ADE" w:rsidR="002C15B6" w:rsidRPr="006F37E1" w:rsidRDefault="002C15B6" w:rsidP="00830DA0">
            <w:pPr>
              <w:ind w:left="-67" w:firstLine="67"/>
              <w:rPr>
                <w:rFonts w:ascii="Regular Regular" w:hAnsi="Regular Regular"/>
                <w:bCs/>
                <w:sz w:val="18"/>
                <w:szCs w:val="18"/>
              </w:rPr>
            </w:pPr>
          </w:p>
        </w:tc>
      </w:tr>
      <w:tr w:rsidR="002C15B6" w:rsidRPr="00AF558C" w14:paraId="287A280D" w14:textId="77777777" w:rsidTr="0048767A">
        <w:trPr>
          <w:trHeight w:val="425"/>
        </w:trPr>
        <w:tc>
          <w:tcPr>
            <w:tcW w:w="2123" w:type="dxa"/>
            <w:shd w:val="clear" w:color="auto" w:fill="auto"/>
            <w:vAlign w:val="center"/>
          </w:tcPr>
          <w:p w14:paraId="395894C7" w14:textId="5CED083D" w:rsidR="002C15B6" w:rsidRPr="006F37E1" w:rsidRDefault="002C15B6" w:rsidP="00667F0A">
            <w:pPr>
              <w:ind w:left="-67" w:firstLine="67"/>
              <w:rPr>
                <w:rFonts w:ascii="Regular Regular" w:hAnsi="Regular Regular"/>
                <w:sz w:val="18"/>
                <w:szCs w:val="18"/>
              </w:rPr>
            </w:pPr>
            <w:permStart w:id="1522145930" w:edGrp="everyone" w:colFirst="1" w:colLast="1"/>
            <w:permStart w:id="1153836142" w:edGrp="everyone" w:colFirst="3" w:colLast="3"/>
            <w:permEnd w:id="1664959191"/>
            <w:r w:rsidRPr="006F37E1">
              <w:rPr>
                <w:rFonts w:ascii="Regular Regular" w:hAnsi="Regular Regular"/>
                <w:sz w:val="18"/>
                <w:szCs w:val="18"/>
              </w:rPr>
              <w:t>Telefone/Telemóvel</w:t>
            </w:r>
          </w:p>
        </w:tc>
        <w:tc>
          <w:tcPr>
            <w:tcW w:w="3544" w:type="dxa"/>
            <w:gridSpan w:val="3"/>
            <w:shd w:val="clear" w:color="auto" w:fill="F2F2F2" w:themeFill="background1" w:themeFillShade="F2"/>
            <w:vAlign w:val="center"/>
          </w:tcPr>
          <w:p w14:paraId="6A90286A" w14:textId="60408DA3" w:rsidR="002C15B6" w:rsidRPr="00AF558C" w:rsidRDefault="002C15B6" w:rsidP="00830DA0">
            <w:pPr>
              <w:ind w:left="-67" w:firstLine="67"/>
              <w:rPr>
                <w:rFonts w:ascii="Regular Regular" w:hAnsi="Regular Regular"/>
                <w:bCs/>
                <w:sz w:val="18"/>
                <w:szCs w:val="18"/>
              </w:rPr>
            </w:pPr>
          </w:p>
        </w:tc>
        <w:tc>
          <w:tcPr>
            <w:tcW w:w="703" w:type="dxa"/>
            <w:gridSpan w:val="2"/>
            <w:shd w:val="clear" w:color="auto" w:fill="auto"/>
            <w:vAlign w:val="center"/>
          </w:tcPr>
          <w:p w14:paraId="376B4FBD" w14:textId="25B55DA9" w:rsidR="002C15B6" w:rsidRPr="006F37E1" w:rsidRDefault="002C15B6" w:rsidP="00830DA0">
            <w:pPr>
              <w:ind w:left="-67" w:firstLine="67"/>
              <w:rPr>
                <w:rFonts w:ascii="Regular Regular" w:hAnsi="Regular Regular"/>
                <w:bCs/>
                <w:sz w:val="18"/>
                <w:szCs w:val="18"/>
              </w:rPr>
            </w:pPr>
            <w:r w:rsidRPr="006F37E1">
              <w:rPr>
                <w:rFonts w:ascii="Regular Regular" w:hAnsi="Regular Regular"/>
                <w:bCs/>
                <w:sz w:val="18"/>
                <w:szCs w:val="18"/>
              </w:rPr>
              <w:t>E-mail</w:t>
            </w:r>
          </w:p>
        </w:tc>
        <w:tc>
          <w:tcPr>
            <w:tcW w:w="4262" w:type="dxa"/>
            <w:gridSpan w:val="4"/>
            <w:shd w:val="clear" w:color="auto" w:fill="F2F2F2" w:themeFill="background1" w:themeFillShade="F2"/>
            <w:vAlign w:val="center"/>
          </w:tcPr>
          <w:p w14:paraId="16507A8D" w14:textId="2786A200" w:rsidR="002C15B6" w:rsidRPr="006F37E1" w:rsidRDefault="002C15B6" w:rsidP="00830DA0">
            <w:pPr>
              <w:ind w:left="-67" w:firstLine="67"/>
              <w:rPr>
                <w:rFonts w:ascii="Regular Regular" w:hAnsi="Regular Regular"/>
                <w:bCs/>
                <w:sz w:val="18"/>
                <w:szCs w:val="18"/>
              </w:rPr>
            </w:pPr>
          </w:p>
        </w:tc>
      </w:tr>
      <w:tr w:rsidR="002C15B6" w:rsidRPr="00AF558C" w14:paraId="1DF8B0BD" w14:textId="77777777" w:rsidTr="0048767A">
        <w:trPr>
          <w:trHeight w:val="425"/>
        </w:trPr>
        <w:tc>
          <w:tcPr>
            <w:tcW w:w="2123" w:type="dxa"/>
            <w:shd w:val="clear" w:color="auto" w:fill="auto"/>
            <w:vAlign w:val="center"/>
          </w:tcPr>
          <w:p w14:paraId="6914E4DD" w14:textId="0C61F9B5" w:rsidR="002C15B6" w:rsidRPr="006F37E1" w:rsidRDefault="002C15B6" w:rsidP="00830DA0">
            <w:pPr>
              <w:ind w:left="-67" w:firstLine="67"/>
              <w:rPr>
                <w:rFonts w:ascii="Regular Regular" w:hAnsi="Regular Regular"/>
                <w:sz w:val="18"/>
                <w:szCs w:val="18"/>
              </w:rPr>
            </w:pPr>
            <w:permStart w:id="277484271" w:edGrp="everyone" w:colFirst="6" w:colLast="6"/>
            <w:permEnd w:id="1522145930"/>
            <w:permEnd w:id="1153836142"/>
            <w:r w:rsidRPr="006F37E1">
              <w:rPr>
                <w:rFonts w:ascii="Regular Regular" w:hAnsi="Regular Regular"/>
                <w:sz w:val="18"/>
                <w:szCs w:val="18"/>
              </w:rPr>
              <w:t xml:space="preserve">Na qualidade de: </w:t>
            </w:r>
          </w:p>
        </w:tc>
        <w:permStart w:id="1810374166" w:edGrp="everyone"/>
        <w:tc>
          <w:tcPr>
            <w:tcW w:w="1274" w:type="dxa"/>
            <w:shd w:val="clear" w:color="auto" w:fill="F2F2F2" w:themeFill="background1" w:themeFillShade="F2"/>
            <w:vAlign w:val="center"/>
          </w:tcPr>
          <w:p w14:paraId="619CDC9B" w14:textId="745B17E5" w:rsidR="002C15B6" w:rsidRPr="00990A8D" w:rsidRDefault="001C79A6" w:rsidP="00830DA0">
            <w:pPr>
              <w:ind w:left="-67" w:firstLine="67"/>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810374166"/>
            <w:r w:rsidR="002C15B6" w:rsidRPr="00990A8D">
              <w:rPr>
                <w:rFonts w:ascii="Regular Regular" w:hAnsi="Regular Regular"/>
                <w:sz w:val="18"/>
                <w:szCs w:val="18"/>
              </w:rPr>
              <w:t xml:space="preserve"> Proprietário</w:t>
            </w:r>
          </w:p>
        </w:tc>
        <w:permStart w:id="1150622382" w:edGrp="everyone"/>
        <w:tc>
          <w:tcPr>
            <w:tcW w:w="1415" w:type="dxa"/>
            <w:shd w:val="clear" w:color="auto" w:fill="F2F2F2" w:themeFill="background1" w:themeFillShade="F2"/>
            <w:vAlign w:val="center"/>
          </w:tcPr>
          <w:p w14:paraId="59C81CD8" w14:textId="3906B359" w:rsidR="002C15B6" w:rsidRPr="00990A8D" w:rsidRDefault="002C15B6" w:rsidP="00830DA0">
            <w:pPr>
              <w:ind w:left="-67" w:firstLine="67"/>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150622382"/>
            <w:r w:rsidRPr="00990A8D">
              <w:rPr>
                <w:rFonts w:ascii="Regular Regular" w:hAnsi="Regular Regular"/>
                <w:sz w:val="18"/>
                <w:szCs w:val="18"/>
              </w:rPr>
              <w:t xml:space="preserve"> Usufrutuário</w:t>
            </w:r>
          </w:p>
        </w:tc>
        <w:permStart w:id="1945446945" w:edGrp="everyone"/>
        <w:tc>
          <w:tcPr>
            <w:tcW w:w="1133" w:type="dxa"/>
            <w:gridSpan w:val="2"/>
            <w:shd w:val="clear" w:color="auto" w:fill="F2F2F2" w:themeFill="background1" w:themeFillShade="F2"/>
            <w:vAlign w:val="center"/>
          </w:tcPr>
          <w:p w14:paraId="6D0771F1" w14:textId="59449798" w:rsidR="002C15B6" w:rsidRPr="006F37E1" w:rsidRDefault="002C15B6" w:rsidP="00830DA0">
            <w:pPr>
              <w:ind w:left="-67" w:firstLine="67"/>
              <w:rPr>
                <w:rFonts w:ascii="Regular Regular" w:hAnsi="Regular Regular"/>
                <w:sz w:val="18"/>
                <w:szCs w:val="18"/>
              </w:rPr>
            </w:pPr>
            <w:r w:rsidRPr="006F37E1">
              <w:rPr>
                <w:rFonts w:ascii="Regular Regular" w:hAnsi="Regular Regular"/>
                <w:sz w:val="18"/>
                <w:szCs w:val="18"/>
              </w:rPr>
              <w:fldChar w:fldCharType="begin">
                <w:ffData>
                  <w:name w:val=""/>
                  <w:enabled/>
                  <w:calcOnExit/>
                  <w:checkBox>
                    <w:sizeAuto/>
                    <w:default w:val="0"/>
                  </w:checkBox>
                </w:ffData>
              </w:fldChar>
            </w:r>
            <w:r w:rsidRPr="006F37E1">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6F37E1">
              <w:rPr>
                <w:rFonts w:ascii="Regular Regular" w:hAnsi="Regular Regular"/>
                <w:sz w:val="18"/>
                <w:szCs w:val="18"/>
              </w:rPr>
              <w:fldChar w:fldCharType="end"/>
            </w:r>
            <w:permEnd w:id="1945446945"/>
            <w:r w:rsidRPr="006F37E1">
              <w:rPr>
                <w:rFonts w:ascii="Regular Regular" w:hAnsi="Regular Regular"/>
                <w:sz w:val="18"/>
                <w:szCs w:val="18"/>
              </w:rPr>
              <w:t xml:space="preserve"> Locatário</w:t>
            </w:r>
          </w:p>
        </w:tc>
        <w:permStart w:id="1184969746" w:edGrp="everyone"/>
        <w:tc>
          <w:tcPr>
            <w:tcW w:w="1418" w:type="dxa"/>
            <w:gridSpan w:val="3"/>
            <w:shd w:val="clear" w:color="auto" w:fill="F2F2F2" w:themeFill="background1" w:themeFillShade="F2"/>
            <w:vAlign w:val="center"/>
          </w:tcPr>
          <w:p w14:paraId="51AB24D5" w14:textId="624D192E" w:rsidR="002C15B6" w:rsidRPr="006F37E1" w:rsidRDefault="002C15B6" w:rsidP="00830DA0">
            <w:pPr>
              <w:ind w:left="-67" w:firstLine="67"/>
              <w:rPr>
                <w:rFonts w:ascii="Regular Regular" w:hAnsi="Regular Regular"/>
                <w:sz w:val="18"/>
                <w:szCs w:val="18"/>
              </w:rPr>
            </w:pPr>
            <w:r w:rsidRPr="006F37E1">
              <w:rPr>
                <w:rFonts w:ascii="Regular Regular" w:hAnsi="Regular Regular"/>
                <w:sz w:val="18"/>
                <w:szCs w:val="18"/>
              </w:rPr>
              <w:fldChar w:fldCharType="begin">
                <w:ffData>
                  <w:name w:val=""/>
                  <w:enabled/>
                  <w:calcOnExit/>
                  <w:checkBox>
                    <w:sizeAuto/>
                    <w:default w:val="0"/>
                  </w:checkBox>
                </w:ffData>
              </w:fldChar>
            </w:r>
            <w:r w:rsidRPr="006F37E1">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6F37E1">
              <w:rPr>
                <w:rFonts w:ascii="Regular Regular" w:hAnsi="Regular Regular"/>
                <w:sz w:val="18"/>
                <w:szCs w:val="18"/>
              </w:rPr>
              <w:fldChar w:fldCharType="end"/>
            </w:r>
            <w:permEnd w:id="1184969746"/>
            <w:r w:rsidRPr="006F37E1">
              <w:rPr>
                <w:rFonts w:ascii="Regular Regular" w:hAnsi="Regular Regular"/>
                <w:sz w:val="18"/>
                <w:szCs w:val="18"/>
              </w:rPr>
              <w:t xml:space="preserve"> Superficiário</w:t>
            </w:r>
          </w:p>
        </w:tc>
        <w:permStart w:id="147325888" w:edGrp="everyone"/>
        <w:tc>
          <w:tcPr>
            <w:tcW w:w="855" w:type="dxa"/>
            <w:shd w:val="clear" w:color="auto" w:fill="F2F2F2" w:themeFill="background1" w:themeFillShade="F2"/>
            <w:vAlign w:val="center"/>
          </w:tcPr>
          <w:p w14:paraId="2DB0EA01" w14:textId="09B554D4" w:rsidR="002C15B6" w:rsidRPr="00990A8D" w:rsidRDefault="002C15B6" w:rsidP="00830DA0">
            <w:pPr>
              <w:ind w:left="-67" w:firstLine="67"/>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47325888"/>
            <w:r w:rsidRPr="00990A8D">
              <w:rPr>
                <w:rFonts w:ascii="Regular Regular" w:hAnsi="Regular Regular"/>
                <w:sz w:val="18"/>
                <w:szCs w:val="18"/>
              </w:rPr>
              <w:t xml:space="preserve"> Outro</w:t>
            </w:r>
          </w:p>
        </w:tc>
        <w:tc>
          <w:tcPr>
            <w:tcW w:w="2414" w:type="dxa"/>
            <w:shd w:val="clear" w:color="auto" w:fill="F2F2F2" w:themeFill="background1" w:themeFillShade="F2"/>
            <w:vAlign w:val="center"/>
          </w:tcPr>
          <w:p w14:paraId="3EB0C169" w14:textId="72635DDD" w:rsidR="002C15B6" w:rsidRPr="00990A8D" w:rsidRDefault="002C15B6" w:rsidP="00830DA0">
            <w:pPr>
              <w:ind w:left="-67" w:firstLine="67"/>
              <w:rPr>
                <w:rFonts w:ascii="Regular Regular" w:hAnsi="Regular Regular"/>
                <w:sz w:val="18"/>
                <w:szCs w:val="18"/>
              </w:rPr>
            </w:pPr>
          </w:p>
        </w:tc>
      </w:tr>
      <w:permEnd w:id="277484271"/>
      <w:tr w:rsidR="002C15B6" w:rsidRPr="00AF558C" w14:paraId="2032DF28" w14:textId="77777777" w:rsidTr="00E254E9">
        <w:trPr>
          <w:trHeight w:val="463"/>
        </w:trPr>
        <w:tc>
          <w:tcPr>
            <w:tcW w:w="10632" w:type="dxa"/>
            <w:gridSpan w:val="10"/>
            <w:shd w:val="clear" w:color="auto" w:fill="auto"/>
            <w:vAlign w:val="center"/>
          </w:tcPr>
          <w:p w14:paraId="609DC8F2" w14:textId="4512126C" w:rsidR="00E43480" w:rsidRPr="00990A8D" w:rsidRDefault="0030096E" w:rsidP="00CC1894">
            <w:pPr>
              <w:rPr>
                <w:rFonts w:ascii="Regular Regular" w:hAnsi="Regular Regular"/>
                <w:sz w:val="18"/>
                <w:szCs w:val="18"/>
              </w:rPr>
            </w:pPr>
            <w:r>
              <w:rPr>
                <w:rFonts w:ascii="Regular Regular" w:hAnsi="Regular Regular"/>
                <w:sz w:val="16"/>
                <w:szCs w:val="16"/>
              </w:rPr>
              <w:t>Por ser</w:t>
            </w:r>
            <w:r w:rsidR="001E0F2E">
              <w:rPr>
                <w:rFonts w:ascii="Regular Regular" w:hAnsi="Regular Regular"/>
                <w:sz w:val="16"/>
                <w:szCs w:val="16"/>
              </w:rPr>
              <w:t xml:space="preserve"> mais seguro, rápido e amigo do ambiente</w:t>
            </w:r>
            <w:r>
              <w:rPr>
                <w:rFonts w:ascii="Regular Regular" w:hAnsi="Regular Regular"/>
                <w:sz w:val="16"/>
                <w:szCs w:val="16"/>
              </w:rPr>
              <w:t xml:space="preserve">, a Câmara Municipal do Porto envia as notificações para o e-mail indicado, no decorrer deste processo [Parte A do Código Regulamentar do Município do Porto]. </w:t>
            </w:r>
            <w:permStart w:id="999300882" w:edGrp="everyone"/>
            <w:r w:rsidR="00BE0E34" w:rsidRPr="00990A8D">
              <w:rPr>
                <w:rFonts w:ascii="Regular Regular" w:hAnsi="Regular Regular"/>
                <w:sz w:val="18"/>
                <w:szCs w:val="18"/>
              </w:rPr>
              <w:fldChar w:fldCharType="begin">
                <w:ffData>
                  <w:name w:val=""/>
                  <w:enabled/>
                  <w:calcOnExit/>
                  <w:checkBox>
                    <w:sizeAuto/>
                    <w:default w:val="0"/>
                  </w:checkBox>
                </w:ffData>
              </w:fldChar>
            </w:r>
            <w:r w:rsidR="00BE0E34"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00BE0E34" w:rsidRPr="00990A8D">
              <w:rPr>
                <w:rFonts w:ascii="Regular Regular" w:hAnsi="Regular Regular"/>
                <w:sz w:val="18"/>
                <w:szCs w:val="18"/>
              </w:rPr>
              <w:fldChar w:fldCharType="end"/>
            </w:r>
            <w:permEnd w:id="999300882"/>
            <w:r>
              <w:rPr>
                <w:sz w:val="16"/>
                <w:szCs w:val="16"/>
              </w:rPr>
              <w:t> </w:t>
            </w:r>
            <w:r>
              <w:rPr>
                <w:rFonts w:ascii="Regular Regular" w:hAnsi="Regular Regular"/>
                <w:sz w:val="16"/>
                <w:szCs w:val="16"/>
              </w:rPr>
              <w:t>Não autorizo o envio de notificações para o e-mail indicado.</w:t>
            </w:r>
          </w:p>
        </w:tc>
      </w:tr>
    </w:tbl>
    <w:p w14:paraId="32FF4DF8" w14:textId="77777777" w:rsidR="00637A1B" w:rsidRDefault="00637A1B" w:rsidP="00AE6B91">
      <w:pPr>
        <w:tabs>
          <w:tab w:val="center" w:pos="4252"/>
          <w:tab w:val="right" w:pos="8504"/>
        </w:tabs>
        <w:ind w:right="-53"/>
        <w:rPr>
          <w:rFonts w:ascii="Regular Regular" w:hAnsi="Regular Regular"/>
          <w:bCs/>
          <w:sz w:val="18"/>
          <w:szCs w:val="18"/>
          <w:shd w:val="clear" w:color="auto" w:fill="FFFFFF"/>
        </w:rPr>
      </w:pPr>
    </w:p>
    <w:tbl>
      <w:tblPr>
        <w:tblW w:w="10632"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Layout w:type="fixed"/>
        <w:tblCellMar>
          <w:left w:w="70" w:type="dxa"/>
          <w:right w:w="70" w:type="dxa"/>
        </w:tblCellMar>
        <w:tblLook w:val="0000" w:firstRow="0" w:lastRow="0" w:firstColumn="0" w:lastColumn="0" w:noHBand="0" w:noVBand="0"/>
      </w:tblPr>
      <w:tblGrid>
        <w:gridCol w:w="2125"/>
        <w:gridCol w:w="1276"/>
        <w:gridCol w:w="1561"/>
        <w:gridCol w:w="707"/>
        <w:gridCol w:w="711"/>
        <w:gridCol w:w="281"/>
        <w:gridCol w:w="284"/>
        <w:gridCol w:w="710"/>
        <w:gridCol w:w="567"/>
        <w:gridCol w:w="2410"/>
      </w:tblGrid>
      <w:tr w:rsidR="00667F0A" w:rsidRPr="00AF558C" w14:paraId="223A262D" w14:textId="77777777" w:rsidTr="0048767A">
        <w:trPr>
          <w:trHeight w:hRule="exact" w:val="283"/>
        </w:trPr>
        <w:tc>
          <w:tcPr>
            <w:tcW w:w="10632" w:type="dxa"/>
            <w:gridSpan w:val="10"/>
            <w:shd w:val="clear" w:color="auto" w:fill="0C2F7F"/>
          </w:tcPr>
          <w:p w14:paraId="70655BEC" w14:textId="56490DB2" w:rsidR="00667F0A" w:rsidRPr="00990A8D" w:rsidRDefault="00667F0A" w:rsidP="00A507D9">
            <w:pPr>
              <w:pStyle w:val="PargrafodaLista"/>
              <w:numPr>
                <w:ilvl w:val="0"/>
                <w:numId w:val="3"/>
              </w:numPr>
              <w:ind w:right="-215"/>
              <w:rPr>
                <w:rFonts w:ascii="Regular Regular" w:hAnsi="Regular Regular"/>
                <w:b/>
                <w:color w:val="0C2F7F"/>
                <w:sz w:val="18"/>
                <w:szCs w:val="18"/>
              </w:rPr>
            </w:pPr>
            <w:r w:rsidRPr="00990A8D">
              <w:rPr>
                <w:rFonts w:ascii="Regular Regular" w:hAnsi="Regular Regular"/>
                <w:b/>
                <w:color w:val="FFFFFF"/>
                <w:sz w:val="18"/>
                <w:szCs w:val="18"/>
              </w:rPr>
              <w:t>Representante</w:t>
            </w:r>
          </w:p>
          <w:p w14:paraId="7B846C42" w14:textId="77777777" w:rsidR="00667F0A" w:rsidRPr="00AF558C" w:rsidRDefault="00667F0A" w:rsidP="00441E1A">
            <w:pPr>
              <w:rPr>
                <w:rFonts w:ascii="Regular Regular" w:hAnsi="Regular Regular"/>
                <w:b/>
                <w:color w:val="FFFFFF"/>
                <w:sz w:val="18"/>
                <w:szCs w:val="18"/>
              </w:rPr>
            </w:pPr>
          </w:p>
        </w:tc>
      </w:tr>
      <w:tr w:rsidR="002C15B6" w:rsidRPr="00AF558C" w14:paraId="0E7D469D" w14:textId="77777777" w:rsidTr="0048767A">
        <w:trPr>
          <w:trHeight w:val="425"/>
        </w:trPr>
        <w:tc>
          <w:tcPr>
            <w:tcW w:w="2125" w:type="dxa"/>
            <w:shd w:val="clear" w:color="auto" w:fill="FFFFFF" w:themeFill="background1"/>
            <w:vAlign w:val="center"/>
          </w:tcPr>
          <w:p w14:paraId="2BD74C1D" w14:textId="54ABDB12" w:rsidR="002C15B6" w:rsidRPr="006F37E1" w:rsidRDefault="002C15B6" w:rsidP="00441E1A">
            <w:pPr>
              <w:ind w:left="-67" w:firstLine="67"/>
              <w:rPr>
                <w:rFonts w:ascii="Regular Regular" w:hAnsi="Regular Regular"/>
                <w:bCs/>
                <w:sz w:val="18"/>
                <w:szCs w:val="18"/>
              </w:rPr>
            </w:pPr>
            <w:permStart w:id="2087847895" w:edGrp="everyone" w:colFirst="1" w:colLast="1"/>
            <w:r w:rsidRPr="006F37E1">
              <w:rPr>
                <w:rFonts w:ascii="Regular Regular" w:hAnsi="Regular Regular"/>
                <w:bCs/>
                <w:sz w:val="18"/>
                <w:szCs w:val="18"/>
              </w:rPr>
              <w:t>Nome</w:t>
            </w:r>
          </w:p>
        </w:tc>
        <w:tc>
          <w:tcPr>
            <w:tcW w:w="8507" w:type="dxa"/>
            <w:gridSpan w:val="9"/>
            <w:shd w:val="clear" w:color="auto" w:fill="F2F2F2" w:themeFill="background1" w:themeFillShade="F2"/>
            <w:vAlign w:val="center"/>
          </w:tcPr>
          <w:p w14:paraId="7D8FBE1C" w14:textId="65B08FEB" w:rsidR="002C15B6" w:rsidRPr="006F37E1" w:rsidRDefault="002C15B6" w:rsidP="00441E1A">
            <w:pPr>
              <w:ind w:left="-67" w:firstLine="67"/>
              <w:rPr>
                <w:rFonts w:ascii="Regular Regular" w:hAnsi="Regular Regular"/>
                <w:bCs/>
                <w:sz w:val="18"/>
                <w:szCs w:val="18"/>
              </w:rPr>
            </w:pPr>
          </w:p>
        </w:tc>
      </w:tr>
      <w:tr w:rsidR="006F37E1" w:rsidRPr="00AF558C" w14:paraId="0144D9B9" w14:textId="77777777" w:rsidTr="0048767A">
        <w:trPr>
          <w:trHeight w:val="425"/>
        </w:trPr>
        <w:tc>
          <w:tcPr>
            <w:tcW w:w="2125" w:type="dxa"/>
            <w:shd w:val="clear" w:color="auto" w:fill="FFFFFF" w:themeFill="background1"/>
            <w:vAlign w:val="center"/>
          </w:tcPr>
          <w:p w14:paraId="7F5B5567" w14:textId="6E3CCFA5" w:rsidR="006F37E1" w:rsidRPr="00325BBB" w:rsidRDefault="006F37E1" w:rsidP="00325BBB">
            <w:pPr>
              <w:ind w:left="-67" w:firstLine="67"/>
              <w:rPr>
                <w:rFonts w:ascii="Regular Regular" w:hAnsi="Regular Regular"/>
                <w:bCs/>
                <w:sz w:val="18"/>
                <w:szCs w:val="18"/>
              </w:rPr>
            </w:pPr>
            <w:permStart w:id="2111337779" w:edGrp="everyone" w:colFirst="1" w:colLast="1"/>
            <w:permEnd w:id="2087847895"/>
            <w:r w:rsidRPr="006F37E1">
              <w:rPr>
                <w:rFonts w:ascii="Regular Regular" w:hAnsi="Regular Regular"/>
                <w:bCs/>
                <w:sz w:val="18"/>
                <w:szCs w:val="18"/>
              </w:rPr>
              <w:t>N</w:t>
            </w:r>
            <w:r w:rsidR="001E0F2E">
              <w:rPr>
                <w:rFonts w:ascii="Regular Regular" w:hAnsi="Regular Regular"/>
                <w:bCs/>
                <w:sz w:val="18"/>
                <w:szCs w:val="18"/>
              </w:rPr>
              <w:t>.º de Identificação F</w:t>
            </w:r>
            <w:r w:rsidRPr="006F37E1">
              <w:rPr>
                <w:rFonts w:ascii="Regular Regular" w:hAnsi="Regular Regular"/>
                <w:bCs/>
                <w:sz w:val="18"/>
                <w:szCs w:val="18"/>
              </w:rPr>
              <w:t xml:space="preserve">iscal </w:t>
            </w:r>
          </w:p>
        </w:tc>
        <w:tc>
          <w:tcPr>
            <w:tcW w:w="8507" w:type="dxa"/>
            <w:gridSpan w:val="9"/>
            <w:shd w:val="clear" w:color="auto" w:fill="F2F2F2" w:themeFill="background1" w:themeFillShade="F2"/>
            <w:vAlign w:val="center"/>
          </w:tcPr>
          <w:p w14:paraId="6DE83BA3" w14:textId="418E2195" w:rsidR="006F37E1" w:rsidRPr="006F37E1" w:rsidRDefault="006F37E1" w:rsidP="00441E1A">
            <w:pPr>
              <w:ind w:left="-67" w:firstLine="67"/>
              <w:rPr>
                <w:rFonts w:ascii="Regular Regular" w:hAnsi="Regular Regular"/>
                <w:bCs/>
                <w:sz w:val="18"/>
                <w:szCs w:val="18"/>
              </w:rPr>
            </w:pPr>
          </w:p>
        </w:tc>
      </w:tr>
      <w:tr w:rsidR="002C15B6" w:rsidRPr="00AF558C" w14:paraId="7F8CBB69" w14:textId="77777777" w:rsidTr="0048767A">
        <w:trPr>
          <w:trHeight w:val="425"/>
        </w:trPr>
        <w:tc>
          <w:tcPr>
            <w:tcW w:w="2125" w:type="dxa"/>
            <w:shd w:val="clear" w:color="auto" w:fill="FFFFFF" w:themeFill="background1"/>
            <w:vAlign w:val="center"/>
          </w:tcPr>
          <w:p w14:paraId="6EBE10D7" w14:textId="71F7D896" w:rsidR="002C15B6" w:rsidRPr="006F37E1" w:rsidRDefault="002C15B6" w:rsidP="004632F8">
            <w:pPr>
              <w:rPr>
                <w:rFonts w:ascii="Regular Regular" w:hAnsi="Regular Regular"/>
                <w:sz w:val="18"/>
                <w:szCs w:val="18"/>
              </w:rPr>
            </w:pPr>
            <w:permStart w:id="1952646503" w:edGrp="everyone" w:colFirst="1" w:colLast="1"/>
            <w:permStart w:id="1866620306" w:edGrp="everyone" w:colFirst="3" w:colLast="3"/>
            <w:permEnd w:id="2111337779"/>
            <w:r w:rsidRPr="006F37E1">
              <w:rPr>
                <w:rFonts w:ascii="Regular Regular" w:hAnsi="Regular Regular"/>
                <w:sz w:val="18"/>
                <w:szCs w:val="18"/>
              </w:rPr>
              <w:t>N</w:t>
            </w:r>
            <w:r w:rsidR="001E0F2E">
              <w:rPr>
                <w:rFonts w:ascii="Regular Regular" w:hAnsi="Regular Regular"/>
                <w:sz w:val="18"/>
                <w:szCs w:val="18"/>
              </w:rPr>
              <w:t>.</w:t>
            </w:r>
            <w:r w:rsidRPr="006F37E1">
              <w:rPr>
                <w:rFonts w:ascii="Regular Regular" w:hAnsi="Regular Regular"/>
                <w:sz w:val="18"/>
                <w:szCs w:val="18"/>
              </w:rPr>
              <w:t>º</w:t>
            </w:r>
            <w:r w:rsidR="001E0F2E">
              <w:rPr>
                <w:rFonts w:ascii="Regular Regular" w:hAnsi="Regular Regular"/>
                <w:sz w:val="18"/>
                <w:szCs w:val="18"/>
              </w:rPr>
              <w:t xml:space="preserve"> de</w:t>
            </w:r>
            <w:r w:rsidRPr="006F37E1">
              <w:rPr>
                <w:rFonts w:ascii="Regular Regular" w:hAnsi="Regular Regular"/>
                <w:sz w:val="18"/>
                <w:szCs w:val="18"/>
              </w:rPr>
              <w:t xml:space="preserve"> Identificação Civil </w:t>
            </w:r>
          </w:p>
          <w:p w14:paraId="729EE087" w14:textId="0C99046A" w:rsidR="002C15B6" w:rsidRPr="006F37E1" w:rsidRDefault="002C15B6" w:rsidP="004632F8">
            <w:pPr>
              <w:rPr>
                <w:rFonts w:ascii="Regular Regular" w:hAnsi="Regular Regular"/>
                <w:sz w:val="18"/>
                <w:szCs w:val="18"/>
              </w:rPr>
            </w:pPr>
            <w:r w:rsidRPr="006F37E1">
              <w:rPr>
                <w:rFonts w:ascii="Regular Regular" w:hAnsi="Regular Regular"/>
                <w:bCs/>
                <w:sz w:val="18"/>
                <w:szCs w:val="18"/>
              </w:rPr>
              <w:t>[C.C., B.I., Passaporte]</w:t>
            </w:r>
          </w:p>
        </w:tc>
        <w:tc>
          <w:tcPr>
            <w:tcW w:w="4820" w:type="dxa"/>
            <w:gridSpan w:val="6"/>
            <w:shd w:val="clear" w:color="auto" w:fill="F2F2F2" w:themeFill="background1" w:themeFillShade="F2"/>
            <w:vAlign w:val="center"/>
          </w:tcPr>
          <w:p w14:paraId="541886D4" w14:textId="04AB2A99" w:rsidR="002C15B6" w:rsidRPr="006F37E1" w:rsidRDefault="002C15B6" w:rsidP="00441E1A">
            <w:pPr>
              <w:ind w:left="-67" w:firstLine="67"/>
              <w:rPr>
                <w:rFonts w:ascii="Regular Regular" w:hAnsi="Regular Regular"/>
                <w:bCs/>
                <w:sz w:val="18"/>
                <w:szCs w:val="18"/>
              </w:rPr>
            </w:pPr>
          </w:p>
        </w:tc>
        <w:tc>
          <w:tcPr>
            <w:tcW w:w="1277" w:type="dxa"/>
            <w:gridSpan w:val="2"/>
            <w:shd w:val="clear" w:color="auto" w:fill="FFFFFF" w:themeFill="background1"/>
            <w:vAlign w:val="center"/>
          </w:tcPr>
          <w:p w14:paraId="4BF944E9" w14:textId="77777777" w:rsidR="002C15B6" w:rsidRPr="006F37E1" w:rsidRDefault="002C15B6" w:rsidP="00441E1A">
            <w:pPr>
              <w:ind w:left="-67" w:firstLine="67"/>
              <w:rPr>
                <w:rFonts w:ascii="Regular Regular" w:hAnsi="Regular Regular"/>
                <w:bCs/>
                <w:sz w:val="18"/>
                <w:szCs w:val="18"/>
              </w:rPr>
            </w:pPr>
            <w:r w:rsidRPr="006F37E1">
              <w:rPr>
                <w:rFonts w:ascii="Regular Regular" w:hAnsi="Regular Regular"/>
                <w:bCs/>
                <w:sz w:val="18"/>
                <w:szCs w:val="18"/>
              </w:rPr>
              <w:t>Validade</w:t>
            </w:r>
          </w:p>
        </w:tc>
        <w:tc>
          <w:tcPr>
            <w:tcW w:w="2410" w:type="dxa"/>
            <w:shd w:val="clear" w:color="auto" w:fill="F2F2F2" w:themeFill="background1" w:themeFillShade="F2"/>
            <w:vAlign w:val="center"/>
          </w:tcPr>
          <w:p w14:paraId="34D58CF1" w14:textId="358DDE6A" w:rsidR="002C15B6" w:rsidRPr="006F37E1" w:rsidRDefault="002C15B6" w:rsidP="00441E1A">
            <w:pPr>
              <w:ind w:left="-67" w:firstLine="67"/>
              <w:rPr>
                <w:rFonts w:ascii="Regular Regular" w:hAnsi="Regular Regular"/>
                <w:bCs/>
                <w:sz w:val="18"/>
                <w:szCs w:val="18"/>
              </w:rPr>
            </w:pPr>
          </w:p>
        </w:tc>
      </w:tr>
      <w:tr w:rsidR="00812B68" w:rsidRPr="00AF558C" w14:paraId="6E0932C5" w14:textId="77777777" w:rsidTr="0048767A">
        <w:trPr>
          <w:trHeight w:val="425"/>
        </w:trPr>
        <w:tc>
          <w:tcPr>
            <w:tcW w:w="2125" w:type="dxa"/>
            <w:shd w:val="clear" w:color="auto" w:fill="FFFFFF" w:themeFill="background1"/>
            <w:vAlign w:val="center"/>
          </w:tcPr>
          <w:p w14:paraId="7B6CF127" w14:textId="427162A5" w:rsidR="00812B68" w:rsidRPr="006F37E1" w:rsidRDefault="00812B68" w:rsidP="00812B68">
            <w:pPr>
              <w:rPr>
                <w:rFonts w:ascii="Regular Regular" w:hAnsi="Regular Regular"/>
                <w:sz w:val="18"/>
                <w:szCs w:val="18"/>
              </w:rPr>
            </w:pPr>
            <w:permStart w:id="957706889" w:edGrp="everyone" w:colFirst="1" w:colLast="1"/>
            <w:permStart w:id="1055198783" w:edGrp="everyone" w:colFirst="3" w:colLast="3"/>
            <w:permEnd w:id="1952646503"/>
            <w:permEnd w:id="1866620306"/>
            <w:r w:rsidRPr="006F37E1">
              <w:rPr>
                <w:rFonts w:ascii="Regular Regular" w:hAnsi="Regular Regular"/>
                <w:sz w:val="18"/>
                <w:szCs w:val="18"/>
              </w:rPr>
              <w:t>Telefone/Telemóvel</w:t>
            </w:r>
          </w:p>
        </w:tc>
        <w:tc>
          <w:tcPr>
            <w:tcW w:w="3544" w:type="dxa"/>
            <w:gridSpan w:val="3"/>
            <w:shd w:val="clear" w:color="auto" w:fill="F2F2F2" w:themeFill="background1" w:themeFillShade="F2"/>
            <w:vAlign w:val="center"/>
          </w:tcPr>
          <w:p w14:paraId="1D6C4DEC" w14:textId="1E9A5024" w:rsidR="00812B68" w:rsidRPr="006F37E1" w:rsidRDefault="00812B68" w:rsidP="00812B68">
            <w:pPr>
              <w:ind w:left="-67" w:firstLine="67"/>
              <w:rPr>
                <w:rFonts w:ascii="Regular Regular" w:hAnsi="Regular Regular"/>
                <w:bCs/>
                <w:sz w:val="18"/>
                <w:szCs w:val="18"/>
              </w:rPr>
            </w:pPr>
          </w:p>
        </w:tc>
        <w:tc>
          <w:tcPr>
            <w:tcW w:w="711" w:type="dxa"/>
            <w:shd w:val="clear" w:color="auto" w:fill="FFFFFF" w:themeFill="background1"/>
            <w:vAlign w:val="center"/>
          </w:tcPr>
          <w:p w14:paraId="5EF607D0" w14:textId="1FC5BCF1" w:rsidR="00812B68" w:rsidRPr="006F37E1" w:rsidRDefault="00812B68" w:rsidP="00812B68">
            <w:pPr>
              <w:ind w:left="-67" w:firstLine="67"/>
              <w:rPr>
                <w:rFonts w:ascii="Regular Regular" w:hAnsi="Regular Regular"/>
                <w:bCs/>
                <w:sz w:val="18"/>
                <w:szCs w:val="18"/>
              </w:rPr>
            </w:pPr>
            <w:r w:rsidRPr="006F37E1">
              <w:rPr>
                <w:rFonts w:ascii="Regular Regular" w:hAnsi="Regular Regular"/>
                <w:bCs/>
                <w:sz w:val="18"/>
                <w:szCs w:val="18"/>
              </w:rPr>
              <w:t>E-mail</w:t>
            </w:r>
          </w:p>
        </w:tc>
        <w:tc>
          <w:tcPr>
            <w:tcW w:w="4252" w:type="dxa"/>
            <w:gridSpan w:val="5"/>
            <w:shd w:val="clear" w:color="auto" w:fill="F2F2F2" w:themeFill="background1" w:themeFillShade="F2"/>
            <w:vAlign w:val="center"/>
          </w:tcPr>
          <w:p w14:paraId="1F968F6E" w14:textId="2101416F" w:rsidR="00812B68" w:rsidRPr="006F37E1" w:rsidRDefault="00812B68" w:rsidP="00812B68">
            <w:pPr>
              <w:ind w:left="-67" w:firstLine="67"/>
              <w:rPr>
                <w:rFonts w:ascii="Regular Regular" w:hAnsi="Regular Regular"/>
                <w:bCs/>
                <w:sz w:val="18"/>
                <w:szCs w:val="18"/>
              </w:rPr>
            </w:pPr>
          </w:p>
        </w:tc>
      </w:tr>
      <w:tr w:rsidR="00812B68" w:rsidRPr="00AF558C" w14:paraId="592F026B" w14:textId="77777777" w:rsidTr="0048767A">
        <w:trPr>
          <w:trHeight w:val="425"/>
        </w:trPr>
        <w:tc>
          <w:tcPr>
            <w:tcW w:w="2125" w:type="dxa"/>
            <w:shd w:val="clear" w:color="auto" w:fill="FFFFFF" w:themeFill="background1"/>
            <w:vAlign w:val="center"/>
          </w:tcPr>
          <w:p w14:paraId="333F633F" w14:textId="12E23367" w:rsidR="00812B68" w:rsidRPr="006F37E1" w:rsidRDefault="00812B68" w:rsidP="00812B68">
            <w:pPr>
              <w:ind w:left="-67" w:firstLine="67"/>
              <w:rPr>
                <w:rFonts w:ascii="Regular Regular" w:hAnsi="Regular Regular"/>
                <w:sz w:val="18"/>
                <w:szCs w:val="18"/>
              </w:rPr>
            </w:pPr>
            <w:permStart w:id="643368550" w:edGrp="everyone" w:colFirst="5" w:colLast="5"/>
            <w:permEnd w:id="957706889"/>
            <w:permEnd w:id="1055198783"/>
            <w:r w:rsidRPr="006F37E1">
              <w:rPr>
                <w:rFonts w:ascii="Regular Regular" w:hAnsi="Regular Regular"/>
                <w:sz w:val="18"/>
                <w:szCs w:val="18"/>
              </w:rPr>
              <w:t xml:space="preserve">Na qualidade de: </w:t>
            </w:r>
          </w:p>
        </w:tc>
        <w:permStart w:id="1131023828" w:edGrp="everyone"/>
        <w:tc>
          <w:tcPr>
            <w:tcW w:w="1276" w:type="dxa"/>
            <w:shd w:val="clear" w:color="auto" w:fill="F2F2F2" w:themeFill="background1" w:themeFillShade="F2"/>
            <w:vAlign w:val="center"/>
          </w:tcPr>
          <w:p w14:paraId="21CF397C" w14:textId="6C83251E" w:rsidR="00812B68" w:rsidRPr="006F37E1" w:rsidRDefault="001C79A6" w:rsidP="00812B68">
            <w:pPr>
              <w:ind w:left="-67" w:firstLine="67"/>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131023828"/>
            <w:r w:rsidR="00812B68" w:rsidRPr="006F37E1">
              <w:rPr>
                <w:rFonts w:ascii="Regular Regular" w:hAnsi="Regular Regular"/>
                <w:sz w:val="18"/>
                <w:szCs w:val="18"/>
              </w:rPr>
              <w:t xml:space="preserve"> Mandatário</w:t>
            </w:r>
          </w:p>
        </w:tc>
        <w:permStart w:id="1804757825" w:edGrp="everyone"/>
        <w:tc>
          <w:tcPr>
            <w:tcW w:w="1561" w:type="dxa"/>
            <w:shd w:val="clear" w:color="auto" w:fill="F2F2F2" w:themeFill="background1" w:themeFillShade="F2"/>
            <w:vAlign w:val="center"/>
          </w:tcPr>
          <w:p w14:paraId="25DD1C78" w14:textId="2568EA43" w:rsidR="00812B68" w:rsidRPr="006F37E1" w:rsidRDefault="00812B68" w:rsidP="00812B68">
            <w:pPr>
              <w:ind w:left="-67" w:firstLine="67"/>
              <w:rPr>
                <w:rFonts w:ascii="Regular Regular" w:hAnsi="Regular Regular"/>
                <w:sz w:val="18"/>
                <w:szCs w:val="18"/>
              </w:rPr>
            </w:pPr>
            <w:r w:rsidRPr="006F37E1">
              <w:rPr>
                <w:rFonts w:ascii="Regular Regular" w:hAnsi="Regular Regular"/>
                <w:sz w:val="18"/>
                <w:szCs w:val="18"/>
              </w:rPr>
              <w:fldChar w:fldCharType="begin">
                <w:ffData>
                  <w:name w:val=""/>
                  <w:enabled/>
                  <w:calcOnExit/>
                  <w:checkBox>
                    <w:sizeAuto/>
                    <w:default w:val="0"/>
                  </w:checkBox>
                </w:ffData>
              </w:fldChar>
            </w:r>
            <w:r w:rsidRPr="006F37E1">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6F37E1">
              <w:rPr>
                <w:rFonts w:ascii="Regular Regular" w:hAnsi="Regular Regular"/>
                <w:sz w:val="18"/>
                <w:szCs w:val="18"/>
              </w:rPr>
              <w:fldChar w:fldCharType="end"/>
            </w:r>
            <w:permEnd w:id="1804757825"/>
            <w:r w:rsidRPr="006F37E1">
              <w:rPr>
                <w:rFonts w:ascii="Regular Regular" w:hAnsi="Regular Regular"/>
                <w:sz w:val="18"/>
                <w:szCs w:val="18"/>
              </w:rPr>
              <w:t xml:space="preserve"> Sócio-gerente</w:t>
            </w:r>
          </w:p>
        </w:tc>
        <w:permStart w:id="821455900" w:edGrp="everyone"/>
        <w:tc>
          <w:tcPr>
            <w:tcW w:w="1699" w:type="dxa"/>
            <w:gridSpan w:val="3"/>
            <w:shd w:val="clear" w:color="auto" w:fill="F2F2F2" w:themeFill="background1" w:themeFillShade="F2"/>
            <w:vAlign w:val="center"/>
          </w:tcPr>
          <w:p w14:paraId="2765E345" w14:textId="1952C470" w:rsidR="00812B68" w:rsidRPr="006F37E1" w:rsidRDefault="00812B68" w:rsidP="00812B68">
            <w:pPr>
              <w:ind w:left="-67" w:firstLine="67"/>
              <w:rPr>
                <w:rFonts w:ascii="Regular Regular" w:hAnsi="Regular Regular"/>
                <w:sz w:val="18"/>
                <w:szCs w:val="18"/>
              </w:rPr>
            </w:pPr>
            <w:r w:rsidRPr="006F37E1">
              <w:rPr>
                <w:rFonts w:ascii="Regular Regular" w:hAnsi="Regular Regular"/>
                <w:sz w:val="18"/>
                <w:szCs w:val="18"/>
              </w:rPr>
              <w:fldChar w:fldCharType="begin">
                <w:ffData>
                  <w:name w:val=""/>
                  <w:enabled/>
                  <w:calcOnExit/>
                  <w:checkBox>
                    <w:sizeAuto/>
                    <w:default w:val="0"/>
                  </w:checkBox>
                </w:ffData>
              </w:fldChar>
            </w:r>
            <w:r w:rsidRPr="006F37E1">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6F37E1">
              <w:rPr>
                <w:rFonts w:ascii="Regular Regular" w:hAnsi="Regular Regular"/>
                <w:sz w:val="18"/>
                <w:szCs w:val="18"/>
              </w:rPr>
              <w:fldChar w:fldCharType="end"/>
            </w:r>
            <w:permEnd w:id="821455900"/>
            <w:r w:rsidRPr="006F37E1">
              <w:rPr>
                <w:rFonts w:ascii="Regular Regular" w:hAnsi="Regular Regular"/>
                <w:sz w:val="18"/>
                <w:szCs w:val="18"/>
              </w:rPr>
              <w:t xml:space="preserve"> Administrador</w:t>
            </w:r>
          </w:p>
        </w:tc>
        <w:permStart w:id="1652907990" w:edGrp="everyone"/>
        <w:tc>
          <w:tcPr>
            <w:tcW w:w="994" w:type="dxa"/>
            <w:gridSpan w:val="2"/>
            <w:shd w:val="clear" w:color="auto" w:fill="F2F2F2" w:themeFill="background1" w:themeFillShade="F2"/>
            <w:vAlign w:val="center"/>
          </w:tcPr>
          <w:p w14:paraId="491E42F6" w14:textId="461D4641" w:rsidR="00812B68" w:rsidRPr="006F37E1" w:rsidRDefault="00812B68" w:rsidP="006F37E1">
            <w:pPr>
              <w:ind w:left="-67" w:firstLine="67"/>
              <w:rPr>
                <w:rFonts w:ascii="Regular Regular" w:hAnsi="Regular Regular"/>
                <w:sz w:val="18"/>
                <w:szCs w:val="18"/>
              </w:rPr>
            </w:pPr>
            <w:r w:rsidRPr="006F37E1">
              <w:rPr>
                <w:rFonts w:ascii="Regular Regular" w:hAnsi="Regular Regular"/>
                <w:sz w:val="18"/>
                <w:szCs w:val="18"/>
              </w:rPr>
              <w:fldChar w:fldCharType="begin">
                <w:ffData>
                  <w:name w:val=""/>
                  <w:enabled/>
                  <w:calcOnExit/>
                  <w:checkBox>
                    <w:sizeAuto/>
                    <w:default w:val="0"/>
                  </w:checkBox>
                </w:ffData>
              </w:fldChar>
            </w:r>
            <w:r w:rsidRPr="006F37E1">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6F37E1">
              <w:rPr>
                <w:rFonts w:ascii="Regular Regular" w:hAnsi="Regular Regular"/>
                <w:sz w:val="18"/>
                <w:szCs w:val="18"/>
              </w:rPr>
              <w:fldChar w:fldCharType="end"/>
            </w:r>
            <w:permEnd w:id="1652907990"/>
            <w:r w:rsidRPr="006F37E1">
              <w:rPr>
                <w:rFonts w:ascii="Regular Regular" w:hAnsi="Regular Regular"/>
                <w:sz w:val="18"/>
                <w:szCs w:val="18"/>
              </w:rPr>
              <w:t xml:space="preserve"> Outro</w:t>
            </w:r>
          </w:p>
        </w:tc>
        <w:tc>
          <w:tcPr>
            <w:tcW w:w="2977" w:type="dxa"/>
            <w:gridSpan w:val="2"/>
            <w:shd w:val="clear" w:color="auto" w:fill="F2F2F2" w:themeFill="background1" w:themeFillShade="F2"/>
            <w:vAlign w:val="center"/>
          </w:tcPr>
          <w:p w14:paraId="28FBA67E" w14:textId="77777777" w:rsidR="00812B68" w:rsidRPr="006F37E1" w:rsidRDefault="00812B68" w:rsidP="00812B68">
            <w:pPr>
              <w:ind w:left="-67" w:firstLine="67"/>
              <w:rPr>
                <w:rFonts w:ascii="Regular Regular" w:hAnsi="Regular Regular"/>
                <w:sz w:val="18"/>
                <w:szCs w:val="18"/>
              </w:rPr>
            </w:pPr>
          </w:p>
        </w:tc>
      </w:tr>
      <w:permEnd w:id="643368550"/>
    </w:tbl>
    <w:p w14:paraId="68D7328C" w14:textId="77777777" w:rsidR="00AE6B91" w:rsidRDefault="00AE6B91" w:rsidP="00AE6B91">
      <w:pPr>
        <w:tabs>
          <w:tab w:val="center" w:pos="4252"/>
          <w:tab w:val="right" w:pos="8504"/>
        </w:tabs>
        <w:ind w:right="-53"/>
        <w:rPr>
          <w:rFonts w:ascii="Regular Regular" w:hAnsi="Regular Regular"/>
          <w:bCs/>
          <w:sz w:val="18"/>
          <w:szCs w:val="18"/>
          <w:shd w:val="clear" w:color="auto" w:fill="FFFFFF"/>
        </w:rPr>
      </w:pPr>
    </w:p>
    <w:p w14:paraId="075EEAA7" w14:textId="77777777" w:rsidR="00637A1B" w:rsidRDefault="00637A1B" w:rsidP="00AE6B91">
      <w:pPr>
        <w:tabs>
          <w:tab w:val="center" w:pos="4252"/>
          <w:tab w:val="right" w:pos="8504"/>
        </w:tabs>
        <w:ind w:right="-53"/>
        <w:rPr>
          <w:rFonts w:ascii="Regular Regular" w:hAnsi="Regular Regular"/>
          <w:bCs/>
          <w:sz w:val="18"/>
          <w:szCs w:val="18"/>
          <w:shd w:val="clear" w:color="auto" w:fill="FFFFFF"/>
        </w:rPr>
      </w:pPr>
    </w:p>
    <w:tbl>
      <w:tblPr>
        <w:tblW w:w="10637"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Layout w:type="fixed"/>
        <w:tblCellMar>
          <w:left w:w="70" w:type="dxa"/>
          <w:right w:w="70" w:type="dxa"/>
        </w:tblCellMar>
        <w:tblLook w:val="0000" w:firstRow="0" w:lastRow="0" w:firstColumn="0" w:lastColumn="0" w:noHBand="0" w:noVBand="0"/>
      </w:tblPr>
      <w:tblGrid>
        <w:gridCol w:w="3545"/>
        <w:gridCol w:w="283"/>
        <w:gridCol w:w="992"/>
        <w:gridCol w:w="426"/>
        <w:gridCol w:w="567"/>
        <w:gridCol w:w="141"/>
        <w:gridCol w:w="1491"/>
        <w:gridCol w:w="69"/>
        <w:gridCol w:w="1276"/>
        <w:gridCol w:w="1847"/>
      </w:tblGrid>
      <w:tr w:rsidR="00E254E9" w:rsidRPr="00AF558C" w14:paraId="6B8F1372" w14:textId="77777777" w:rsidTr="00637A1B">
        <w:trPr>
          <w:trHeight w:hRule="exact" w:val="283"/>
        </w:trPr>
        <w:tc>
          <w:tcPr>
            <w:tcW w:w="10637" w:type="dxa"/>
            <w:gridSpan w:val="10"/>
            <w:shd w:val="clear" w:color="auto" w:fill="0C2F7F"/>
            <w:vAlign w:val="center"/>
          </w:tcPr>
          <w:p w14:paraId="3FE0A1F3" w14:textId="77777777" w:rsidR="00E254E9" w:rsidRPr="00252F13" w:rsidRDefault="00E254E9" w:rsidP="00E254E9">
            <w:pPr>
              <w:pStyle w:val="PargrafodaLista"/>
              <w:numPr>
                <w:ilvl w:val="0"/>
                <w:numId w:val="3"/>
              </w:numPr>
              <w:ind w:right="-215"/>
              <w:rPr>
                <w:rFonts w:ascii="Regular Regular" w:hAnsi="Regular Regular"/>
                <w:b/>
                <w:color w:val="FFFFFF"/>
                <w:sz w:val="18"/>
                <w:szCs w:val="18"/>
              </w:rPr>
            </w:pPr>
            <w:bookmarkStart w:id="0" w:name="_Hlk136711099"/>
            <w:r>
              <w:rPr>
                <w:rFonts w:ascii="Regular Regular" w:hAnsi="Regular Regular"/>
                <w:b/>
                <w:color w:val="FFFFFF"/>
                <w:sz w:val="18"/>
                <w:szCs w:val="18"/>
              </w:rPr>
              <w:t>Pedido</w:t>
            </w:r>
          </w:p>
          <w:p w14:paraId="27B1D041" w14:textId="77777777" w:rsidR="00E254E9" w:rsidRPr="00AF558C" w:rsidRDefault="00E254E9" w:rsidP="00F146EF">
            <w:pPr>
              <w:pStyle w:val="PargrafodaLista"/>
              <w:ind w:right="-215" w:hanging="360"/>
              <w:rPr>
                <w:rFonts w:ascii="Regular Regular" w:hAnsi="Regular Regular"/>
                <w:b/>
                <w:color w:val="FFFFFF"/>
                <w:sz w:val="18"/>
                <w:szCs w:val="18"/>
              </w:rPr>
            </w:pPr>
          </w:p>
        </w:tc>
      </w:tr>
      <w:tr w:rsidR="00E254E9" w:rsidRPr="00AF558C" w14:paraId="4AD2DAAC" w14:textId="77777777" w:rsidTr="00637A1B">
        <w:trPr>
          <w:trHeight w:hRule="exact" w:val="680"/>
        </w:trPr>
        <w:tc>
          <w:tcPr>
            <w:tcW w:w="10637" w:type="dxa"/>
            <w:gridSpan w:val="10"/>
            <w:shd w:val="clear" w:color="auto" w:fill="auto"/>
            <w:vAlign w:val="center"/>
          </w:tcPr>
          <w:p w14:paraId="73016960" w14:textId="77777777" w:rsidR="00637A1B" w:rsidRDefault="00BE0E34" w:rsidP="00637A1B">
            <w:pPr>
              <w:rPr>
                <w:rFonts w:ascii="Regular Regular" w:hAnsi="Regular Regular"/>
                <w:sz w:val="18"/>
                <w:szCs w:val="18"/>
              </w:rPr>
            </w:pPr>
            <w:r w:rsidRPr="00BE0E34">
              <w:rPr>
                <w:rFonts w:ascii="Regular Regular" w:hAnsi="Regular Regular"/>
                <w:bCs/>
                <w:sz w:val="18"/>
                <w:szCs w:val="18"/>
              </w:rPr>
              <w:t xml:space="preserve">Venho </w:t>
            </w:r>
            <w:r w:rsidR="00056135" w:rsidRPr="00BE0E34">
              <w:rPr>
                <w:rFonts w:ascii="Regular Regular" w:hAnsi="Regular Regular"/>
                <w:bCs/>
                <w:sz w:val="18"/>
                <w:szCs w:val="18"/>
              </w:rPr>
              <w:t>requerer</w:t>
            </w:r>
            <w:r w:rsidR="00056135" w:rsidRPr="00056135">
              <w:rPr>
                <w:rFonts w:ascii="Regular Regular" w:hAnsi="Regular Regular"/>
                <w:b/>
                <w:sz w:val="18"/>
                <w:szCs w:val="18"/>
              </w:rPr>
              <w:t xml:space="preserve"> autorização para angariação de receitas </w:t>
            </w:r>
            <w:r w:rsidR="00637A1B">
              <w:rPr>
                <w:rFonts w:ascii="Regular Regular" w:hAnsi="Regular Regular"/>
                <w:b/>
                <w:sz w:val="18"/>
                <w:szCs w:val="18"/>
              </w:rPr>
              <w:t>com</w:t>
            </w:r>
            <w:r w:rsidR="00056135" w:rsidRPr="00056135">
              <w:rPr>
                <w:rFonts w:ascii="Regular Regular" w:hAnsi="Regular Regular"/>
                <w:b/>
                <w:sz w:val="18"/>
                <w:szCs w:val="18"/>
              </w:rPr>
              <w:t xml:space="preserve"> fins de beneficência e assistência ou de investigação científica a elas associadas</w:t>
            </w:r>
            <w:r w:rsidR="00056135" w:rsidRPr="00056135">
              <w:rPr>
                <w:rFonts w:ascii="Regular Regular" w:hAnsi="Regular Regular"/>
                <w:sz w:val="18"/>
                <w:szCs w:val="18"/>
              </w:rPr>
              <w:t>:</w:t>
            </w:r>
            <w:r w:rsidR="00637A1B">
              <w:rPr>
                <w:rFonts w:ascii="Regular Regular" w:hAnsi="Regular Regular"/>
                <w:sz w:val="18"/>
                <w:szCs w:val="18"/>
              </w:rPr>
              <w:t xml:space="preserve"> </w:t>
            </w:r>
          </w:p>
          <w:p w14:paraId="2976BA39" w14:textId="5C922914" w:rsidR="00BE0E34" w:rsidRPr="00637A1B" w:rsidRDefault="00BE0E34" w:rsidP="00637A1B">
            <w:pPr>
              <w:rPr>
                <w:rFonts w:ascii="Regular Regular" w:hAnsi="Regular Regular"/>
                <w:sz w:val="18"/>
                <w:szCs w:val="18"/>
              </w:rPr>
            </w:pPr>
            <w:r w:rsidRPr="00637A1B">
              <w:rPr>
                <w:rFonts w:ascii="Regular Regular" w:hAnsi="Regular Regular"/>
                <w:sz w:val="16"/>
                <w:szCs w:val="16"/>
              </w:rPr>
              <w:t xml:space="preserve">[nos termos do </w:t>
            </w:r>
            <w:hyperlink r:id="rId8" w:history="1">
              <w:r w:rsidRPr="000C2544">
                <w:rPr>
                  <w:rStyle w:val="Hiperligao"/>
                  <w:rFonts w:ascii="Regular Regular" w:hAnsi="Regular Regular"/>
                  <w:sz w:val="16"/>
                  <w:szCs w:val="16"/>
                </w:rPr>
                <w:t xml:space="preserve">Decreto-Lei n.º </w:t>
              </w:r>
              <w:bookmarkStart w:id="1" w:name="_GoBack"/>
              <w:bookmarkEnd w:id="1"/>
              <w:r w:rsidRPr="000C2544">
                <w:rPr>
                  <w:rStyle w:val="Hiperligao"/>
                  <w:rFonts w:ascii="Regular Regular" w:hAnsi="Regular Regular"/>
                  <w:sz w:val="16"/>
                  <w:szCs w:val="16"/>
                </w:rPr>
                <w:t>8</w:t>
              </w:r>
              <w:r w:rsidRPr="000C2544">
                <w:rPr>
                  <w:rStyle w:val="Hiperligao"/>
                  <w:rFonts w:ascii="Regular Regular" w:hAnsi="Regular Regular"/>
                  <w:sz w:val="16"/>
                  <w:szCs w:val="16"/>
                </w:rPr>
                <w:t>7/99 de 19 de março</w:t>
              </w:r>
            </w:hyperlink>
            <w:r w:rsidRPr="00637A1B">
              <w:rPr>
                <w:rFonts w:ascii="Regular Regular" w:hAnsi="Regular Regular"/>
                <w:sz w:val="16"/>
                <w:szCs w:val="16"/>
              </w:rPr>
              <w:t>]</w:t>
            </w:r>
          </w:p>
        </w:tc>
      </w:tr>
      <w:permStart w:id="900820873" w:edGrp="everyone"/>
      <w:tr w:rsidR="00056135" w:rsidRPr="00AF558C" w14:paraId="18520E8F" w14:textId="77777777" w:rsidTr="00637A1B">
        <w:trPr>
          <w:trHeight w:val="273"/>
        </w:trPr>
        <w:tc>
          <w:tcPr>
            <w:tcW w:w="3828" w:type="dxa"/>
            <w:gridSpan w:val="2"/>
            <w:vMerge w:val="restart"/>
            <w:shd w:val="clear" w:color="auto" w:fill="F2F2F2" w:themeFill="background1" w:themeFillShade="F2"/>
            <w:vAlign w:val="center"/>
          </w:tcPr>
          <w:p w14:paraId="0EEA04C2" w14:textId="1E4C5A2F" w:rsidR="00056135" w:rsidRPr="006F37E1" w:rsidRDefault="00423DEC" w:rsidP="00F146EF">
            <w:pPr>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900820873"/>
            <w:r w:rsidRPr="006F37E1">
              <w:rPr>
                <w:rFonts w:ascii="Regular Regular" w:hAnsi="Regular Regular"/>
                <w:sz w:val="18"/>
                <w:szCs w:val="18"/>
              </w:rPr>
              <w:t xml:space="preserve"> </w:t>
            </w:r>
            <w:r>
              <w:rPr>
                <w:rFonts w:ascii="Regular Regular" w:hAnsi="Regular Regular"/>
                <w:sz w:val="18"/>
                <w:szCs w:val="18"/>
              </w:rPr>
              <w:t>Peditório público</w:t>
            </w:r>
          </w:p>
        </w:tc>
        <w:permStart w:id="619390118" w:edGrp="everyone"/>
        <w:tc>
          <w:tcPr>
            <w:tcW w:w="6809" w:type="dxa"/>
            <w:gridSpan w:val="8"/>
            <w:shd w:val="clear" w:color="auto" w:fill="F2F2F2" w:themeFill="background1" w:themeFillShade="F2"/>
            <w:vAlign w:val="center"/>
          </w:tcPr>
          <w:p w14:paraId="11B999E8" w14:textId="718EBE25" w:rsidR="00056135" w:rsidRPr="006F37E1" w:rsidRDefault="00056135" w:rsidP="00F146EF">
            <w:pPr>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619390118"/>
            <w:r w:rsidRPr="006F37E1">
              <w:rPr>
                <w:rFonts w:ascii="Regular Regular" w:hAnsi="Regular Regular"/>
                <w:sz w:val="18"/>
                <w:szCs w:val="18"/>
              </w:rPr>
              <w:t xml:space="preserve"> </w:t>
            </w:r>
            <w:r>
              <w:rPr>
                <w:rFonts w:ascii="Regular Regular" w:hAnsi="Regular Regular"/>
                <w:sz w:val="18"/>
                <w:szCs w:val="18"/>
              </w:rPr>
              <w:t>de rua</w:t>
            </w:r>
          </w:p>
        </w:tc>
      </w:tr>
      <w:tr w:rsidR="00056135" w:rsidRPr="00AF558C" w14:paraId="606C710D" w14:textId="77777777" w:rsidTr="00637A1B">
        <w:trPr>
          <w:trHeight w:val="276"/>
        </w:trPr>
        <w:tc>
          <w:tcPr>
            <w:tcW w:w="3828" w:type="dxa"/>
            <w:gridSpan w:val="2"/>
            <w:vMerge/>
            <w:shd w:val="clear" w:color="auto" w:fill="F2F2F2" w:themeFill="background1" w:themeFillShade="F2"/>
            <w:vAlign w:val="center"/>
          </w:tcPr>
          <w:p w14:paraId="78A727BF" w14:textId="77777777" w:rsidR="00056135" w:rsidRDefault="00056135" w:rsidP="00F146EF">
            <w:pPr>
              <w:rPr>
                <w:rFonts w:ascii="Regular Regular" w:hAnsi="Regular Regular"/>
                <w:sz w:val="18"/>
                <w:szCs w:val="18"/>
              </w:rPr>
            </w:pPr>
          </w:p>
        </w:tc>
        <w:permStart w:id="259478590" w:edGrp="everyone"/>
        <w:tc>
          <w:tcPr>
            <w:tcW w:w="6809" w:type="dxa"/>
            <w:gridSpan w:val="8"/>
            <w:shd w:val="clear" w:color="auto" w:fill="F2F2F2" w:themeFill="background1" w:themeFillShade="F2"/>
            <w:vAlign w:val="center"/>
          </w:tcPr>
          <w:p w14:paraId="3FACBA1B" w14:textId="0CD196ED" w:rsidR="00056135" w:rsidRPr="006F37E1" w:rsidRDefault="00056135" w:rsidP="00F146EF">
            <w:pPr>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259478590"/>
            <w:r w:rsidRPr="006F37E1">
              <w:rPr>
                <w:rFonts w:ascii="Regular Regular" w:hAnsi="Regular Regular"/>
                <w:sz w:val="18"/>
                <w:szCs w:val="18"/>
              </w:rPr>
              <w:t xml:space="preserve"> </w:t>
            </w:r>
            <w:r>
              <w:rPr>
                <w:rFonts w:ascii="Regular Regular" w:hAnsi="Regular Regular"/>
                <w:sz w:val="18"/>
                <w:szCs w:val="18"/>
              </w:rPr>
              <w:t>através de depósito/transferência em conta bancária</w:t>
            </w:r>
          </w:p>
        </w:tc>
      </w:tr>
      <w:tr w:rsidR="00056135" w:rsidRPr="00AF558C" w14:paraId="395BB000" w14:textId="77777777" w:rsidTr="00637A1B">
        <w:trPr>
          <w:trHeight w:val="267"/>
        </w:trPr>
        <w:tc>
          <w:tcPr>
            <w:tcW w:w="3828" w:type="dxa"/>
            <w:gridSpan w:val="2"/>
            <w:vMerge/>
            <w:shd w:val="clear" w:color="auto" w:fill="F2F2F2" w:themeFill="background1" w:themeFillShade="F2"/>
            <w:vAlign w:val="center"/>
          </w:tcPr>
          <w:p w14:paraId="3B39F85C" w14:textId="77777777" w:rsidR="00056135" w:rsidRDefault="00056135" w:rsidP="00056135">
            <w:pPr>
              <w:rPr>
                <w:rFonts w:ascii="Regular Regular" w:hAnsi="Regular Regular"/>
                <w:sz w:val="18"/>
                <w:szCs w:val="18"/>
              </w:rPr>
            </w:pPr>
          </w:p>
        </w:tc>
        <w:permStart w:id="606208697" w:edGrp="everyone"/>
        <w:tc>
          <w:tcPr>
            <w:tcW w:w="6809" w:type="dxa"/>
            <w:gridSpan w:val="8"/>
            <w:shd w:val="clear" w:color="auto" w:fill="F2F2F2" w:themeFill="background1" w:themeFillShade="F2"/>
            <w:vAlign w:val="center"/>
          </w:tcPr>
          <w:p w14:paraId="39F9A5D5" w14:textId="68AB4ADD" w:rsidR="00056135" w:rsidRPr="006F37E1" w:rsidRDefault="00056135" w:rsidP="00056135">
            <w:pPr>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606208697"/>
            <w:r w:rsidRPr="006F37E1">
              <w:rPr>
                <w:rFonts w:ascii="Regular Regular" w:hAnsi="Regular Regular"/>
                <w:sz w:val="18"/>
                <w:szCs w:val="18"/>
              </w:rPr>
              <w:t xml:space="preserve"> </w:t>
            </w:r>
            <w:r>
              <w:rPr>
                <w:rFonts w:ascii="Regular Regular" w:hAnsi="Regular Regular"/>
                <w:sz w:val="18"/>
                <w:szCs w:val="18"/>
              </w:rPr>
              <w:t>através de linha telefónica de valor acrescentado</w:t>
            </w:r>
          </w:p>
        </w:tc>
      </w:tr>
      <w:permStart w:id="1422470575" w:edGrp="everyone"/>
      <w:tr w:rsidR="00056135" w:rsidRPr="00AF558C" w14:paraId="6EFDC329" w14:textId="77777777" w:rsidTr="00637A1B">
        <w:trPr>
          <w:trHeight w:hRule="exact" w:val="304"/>
        </w:trPr>
        <w:tc>
          <w:tcPr>
            <w:tcW w:w="10637" w:type="dxa"/>
            <w:gridSpan w:val="10"/>
            <w:tcBorders>
              <w:bottom w:val="single" w:sz="4" w:space="0" w:color="808080" w:themeColor="background1" w:themeShade="80"/>
            </w:tcBorders>
            <w:shd w:val="clear" w:color="auto" w:fill="F2F2F2" w:themeFill="background1" w:themeFillShade="F2"/>
            <w:vAlign w:val="center"/>
          </w:tcPr>
          <w:p w14:paraId="2552A7D8" w14:textId="48B1653A" w:rsidR="00056135" w:rsidRPr="00990A8D" w:rsidRDefault="00423DEC" w:rsidP="00056135">
            <w:pPr>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422470575"/>
            <w:r w:rsidRPr="006F37E1">
              <w:rPr>
                <w:rFonts w:ascii="Regular Regular" w:hAnsi="Regular Regular"/>
                <w:sz w:val="18"/>
                <w:szCs w:val="18"/>
              </w:rPr>
              <w:t xml:space="preserve"> </w:t>
            </w:r>
            <w:r>
              <w:rPr>
                <w:rFonts w:ascii="Regular Regular" w:hAnsi="Regular Regular"/>
                <w:sz w:val="18"/>
                <w:szCs w:val="18"/>
              </w:rPr>
              <w:t>Realização de espetáculo público</w:t>
            </w:r>
          </w:p>
        </w:tc>
      </w:tr>
      <w:tr w:rsidR="00423DEC" w:rsidRPr="00AF558C" w14:paraId="28CC4772" w14:textId="77777777" w:rsidTr="00637A1B">
        <w:trPr>
          <w:trHeight w:hRule="exact" w:val="297"/>
        </w:trPr>
        <w:tc>
          <w:tcPr>
            <w:tcW w:w="10637" w:type="dxa"/>
            <w:gridSpan w:val="10"/>
            <w:tcBorders>
              <w:left w:val="nil"/>
              <w:right w:val="nil"/>
            </w:tcBorders>
            <w:shd w:val="clear" w:color="auto" w:fill="FFFFFF" w:themeFill="background1"/>
            <w:vAlign w:val="center"/>
          </w:tcPr>
          <w:p w14:paraId="12AD98D1" w14:textId="77777777" w:rsidR="00423DEC" w:rsidRPr="00990A8D" w:rsidRDefault="00423DEC" w:rsidP="00056135">
            <w:pPr>
              <w:rPr>
                <w:rFonts w:ascii="Regular Regular" w:hAnsi="Regular Regular"/>
                <w:sz w:val="18"/>
                <w:szCs w:val="18"/>
              </w:rPr>
            </w:pPr>
          </w:p>
        </w:tc>
      </w:tr>
      <w:tr w:rsidR="00CD47D4" w:rsidRPr="00AF558C" w14:paraId="764494A7" w14:textId="77777777" w:rsidTr="00637A1B">
        <w:trPr>
          <w:trHeight w:hRule="exact" w:val="393"/>
        </w:trPr>
        <w:tc>
          <w:tcPr>
            <w:tcW w:w="3545" w:type="dxa"/>
            <w:shd w:val="clear" w:color="auto" w:fill="FFFFFF" w:themeFill="background1"/>
            <w:vAlign w:val="center"/>
          </w:tcPr>
          <w:p w14:paraId="1E715349" w14:textId="00CDE348" w:rsidR="00CD47D4" w:rsidRPr="00990A8D" w:rsidRDefault="00CD47D4" w:rsidP="000F3AFA">
            <w:pPr>
              <w:rPr>
                <w:rFonts w:ascii="Regular Regular" w:hAnsi="Regular Regular"/>
                <w:sz w:val="18"/>
                <w:szCs w:val="18"/>
              </w:rPr>
            </w:pPr>
            <w:permStart w:id="575552156" w:edGrp="everyone" w:colFirst="2" w:colLast="2"/>
            <w:permStart w:id="1922454532" w:edGrp="everyone" w:colFirst="4" w:colLast="4"/>
            <w:r>
              <w:rPr>
                <w:rFonts w:ascii="Regular Regular" w:hAnsi="Regular Regular"/>
                <w:sz w:val="18"/>
                <w:szCs w:val="18"/>
              </w:rPr>
              <w:t>Período da angariação de receitas</w:t>
            </w:r>
          </w:p>
        </w:tc>
        <w:tc>
          <w:tcPr>
            <w:tcW w:w="1701" w:type="dxa"/>
            <w:gridSpan w:val="3"/>
            <w:shd w:val="clear" w:color="auto" w:fill="auto"/>
            <w:vAlign w:val="center"/>
          </w:tcPr>
          <w:p w14:paraId="7D06E3A5" w14:textId="59B17C75" w:rsidR="00CD47D4" w:rsidRPr="00990A8D" w:rsidRDefault="00AE6B91" w:rsidP="00056135">
            <w:pPr>
              <w:rPr>
                <w:rFonts w:ascii="Regular Regular" w:hAnsi="Regular Regular"/>
                <w:sz w:val="18"/>
                <w:szCs w:val="18"/>
              </w:rPr>
            </w:pPr>
            <w:r>
              <w:rPr>
                <w:rFonts w:ascii="Regular Regular" w:hAnsi="Regular Regular"/>
                <w:sz w:val="18"/>
                <w:szCs w:val="18"/>
              </w:rPr>
              <w:t>Data de início</w:t>
            </w:r>
          </w:p>
        </w:tc>
        <w:tc>
          <w:tcPr>
            <w:tcW w:w="2199" w:type="dxa"/>
            <w:gridSpan w:val="3"/>
            <w:shd w:val="clear" w:color="auto" w:fill="F2F2F2" w:themeFill="background1" w:themeFillShade="F2"/>
            <w:vAlign w:val="center"/>
          </w:tcPr>
          <w:p w14:paraId="0C581F9D" w14:textId="77777777" w:rsidR="00CD47D4" w:rsidRPr="00990A8D" w:rsidRDefault="00CD47D4" w:rsidP="00056135">
            <w:pPr>
              <w:rPr>
                <w:rFonts w:ascii="Regular Regular" w:hAnsi="Regular Regular"/>
                <w:sz w:val="18"/>
                <w:szCs w:val="18"/>
              </w:rPr>
            </w:pPr>
          </w:p>
        </w:tc>
        <w:tc>
          <w:tcPr>
            <w:tcW w:w="1345" w:type="dxa"/>
            <w:gridSpan w:val="2"/>
            <w:shd w:val="clear" w:color="auto" w:fill="auto"/>
            <w:vAlign w:val="center"/>
          </w:tcPr>
          <w:p w14:paraId="2BC18874" w14:textId="5E0C447A" w:rsidR="00CD47D4" w:rsidRPr="00990A8D" w:rsidRDefault="00AE6B91" w:rsidP="00056135">
            <w:pPr>
              <w:rPr>
                <w:rFonts w:ascii="Regular Regular" w:hAnsi="Regular Regular"/>
                <w:sz w:val="18"/>
                <w:szCs w:val="18"/>
              </w:rPr>
            </w:pPr>
            <w:r>
              <w:rPr>
                <w:rFonts w:ascii="Regular Regular" w:hAnsi="Regular Regular"/>
                <w:sz w:val="18"/>
                <w:szCs w:val="18"/>
              </w:rPr>
              <w:t>Data de fim</w:t>
            </w:r>
          </w:p>
        </w:tc>
        <w:tc>
          <w:tcPr>
            <w:tcW w:w="1847" w:type="dxa"/>
            <w:shd w:val="clear" w:color="auto" w:fill="F2F2F2" w:themeFill="background1" w:themeFillShade="F2"/>
            <w:vAlign w:val="center"/>
          </w:tcPr>
          <w:p w14:paraId="6E4C0ABB" w14:textId="2F37716B" w:rsidR="00CD47D4" w:rsidRPr="00990A8D" w:rsidRDefault="00CD47D4" w:rsidP="00056135">
            <w:pPr>
              <w:rPr>
                <w:rFonts w:ascii="Regular Regular" w:hAnsi="Regular Regular"/>
                <w:sz w:val="18"/>
                <w:szCs w:val="18"/>
              </w:rPr>
            </w:pPr>
          </w:p>
        </w:tc>
      </w:tr>
      <w:tr w:rsidR="004703AB" w:rsidRPr="00AF558C" w14:paraId="198D0349" w14:textId="77777777" w:rsidTr="00637A1B">
        <w:trPr>
          <w:trHeight w:hRule="exact" w:val="393"/>
        </w:trPr>
        <w:tc>
          <w:tcPr>
            <w:tcW w:w="3545" w:type="dxa"/>
            <w:shd w:val="clear" w:color="auto" w:fill="FFFFFF" w:themeFill="background1"/>
            <w:vAlign w:val="center"/>
          </w:tcPr>
          <w:p w14:paraId="500FF2FA" w14:textId="054B4079" w:rsidR="004703AB" w:rsidRDefault="004703AB" w:rsidP="00056135">
            <w:pPr>
              <w:rPr>
                <w:rFonts w:ascii="Regular Regular" w:hAnsi="Regular Regular"/>
                <w:sz w:val="18"/>
                <w:szCs w:val="18"/>
              </w:rPr>
            </w:pPr>
            <w:permStart w:id="616118836" w:edGrp="everyone" w:colFirst="1" w:colLast="1"/>
            <w:permEnd w:id="575552156"/>
            <w:permEnd w:id="1922454532"/>
            <w:r>
              <w:rPr>
                <w:rFonts w:ascii="Regular Regular" w:hAnsi="Regular Regular"/>
                <w:sz w:val="18"/>
                <w:szCs w:val="18"/>
              </w:rPr>
              <w:t>Fim a que se destina o produto da angariação</w:t>
            </w:r>
          </w:p>
        </w:tc>
        <w:tc>
          <w:tcPr>
            <w:tcW w:w="7092" w:type="dxa"/>
            <w:gridSpan w:val="9"/>
            <w:shd w:val="clear" w:color="auto" w:fill="F2F2F2" w:themeFill="background1" w:themeFillShade="F2"/>
            <w:vAlign w:val="center"/>
          </w:tcPr>
          <w:p w14:paraId="585A416E" w14:textId="00A83543" w:rsidR="004703AB" w:rsidRDefault="004703AB" w:rsidP="00056135">
            <w:pPr>
              <w:rPr>
                <w:rFonts w:ascii="Regular Regular" w:hAnsi="Regular Regular"/>
                <w:sz w:val="18"/>
                <w:szCs w:val="18"/>
              </w:rPr>
            </w:pPr>
          </w:p>
        </w:tc>
      </w:tr>
      <w:tr w:rsidR="004703AB" w:rsidRPr="00AF558C" w14:paraId="1A719D33" w14:textId="77777777" w:rsidTr="00637A1B">
        <w:trPr>
          <w:trHeight w:hRule="exact" w:val="393"/>
        </w:trPr>
        <w:tc>
          <w:tcPr>
            <w:tcW w:w="3545" w:type="dxa"/>
            <w:shd w:val="clear" w:color="auto" w:fill="FFFFFF" w:themeFill="background1"/>
            <w:vAlign w:val="center"/>
          </w:tcPr>
          <w:p w14:paraId="32C6A506" w14:textId="47D80211" w:rsidR="004703AB" w:rsidRDefault="00AE6B91" w:rsidP="00056135">
            <w:pPr>
              <w:rPr>
                <w:rFonts w:ascii="Regular Regular" w:hAnsi="Regular Regular"/>
                <w:sz w:val="18"/>
                <w:szCs w:val="18"/>
              </w:rPr>
            </w:pPr>
            <w:permStart w:id="190273982" w:edGrp="everyone" w:colFirst="1" w:colLast="1"/>
            <w:permEnd w:id="616118836"/>
            <w:r>
              <w:rPr>
                <w:rFonts w:ascii="Regular Regular" w:hAnsi="Regular Regular"/>
                <w:sz w:val="18"/>
                <w:szCs w:val="18"/>
              </w:rPr>
              <w:t>Local(ais)</w:t>
            </w:r>
            <w:r w:rsidR="004703AB">
              <w:rPr>
                <w:rFonts w:ascii="Regular Regular" w:hAnsi="Regular Regular"/>
                <w:sz w:val="18"/>
                <w:szCs w:val="18"/>
              </w:rPr>
              <w:t xml:space="preserve"> da angariação de receitas</w:t>
            </w:r>
          </w:p>
        </w:tc>
        <w:tc>
          <w:tcPr>
            <w:tcW w:w="7092" w:type="dxa"/>
            <w:gridSpan w:val="9"/>
            <w:shd w:val="clear" w:color="auto" w:fill="F2F2F2" w:themeFill="background1" w:themeFillShade="F2"/>
            <w:vAlign w:val="center"/>
          </w:tcPr>
          <w:p w14:paraId="09B5B1C6" w14:textId="77777777" w:rsidR="004703AB" w:rsidRDefault="004703AB" w:rsidP="00056135">
            <w:pPr>
              <w:rPr>
                <w:rFonts w:ascii="Regular Regular" w:hAnsi="Regular Regular"/>
                <w:sz w:val="18"/>
                <w:szCs w:val="18"/>
              </w:rPr>
            </w:pPr>
          </w:p>
        </w:tc>
      </w:tr>
      <w:tr w:rsidR="00AE6B91" w:rsidRPr="00AF558C" w14:paraId="72FF99A7" w14:textId="77777777" w:rsidTr="00D442BF">
        <w:trPr>
          <w:trHeight w:hRule="exact" w:val="393"/>
        </w:trPr>
        <w:tc>
          <w:tcPr>
            <w:tcW w:w="3545" w:type="dxa"/>
            <w:shd w:val="clear" w:color="auto" w:fill="FFFFFF" w:themeFill="background1"/>
            <w:vAlign w:val="center"/>
          </w:tcPr>
          <w:p w14:paraId="32D46171" w14:textId="0514C96A" w:rsidR="00AE6B91" w:rsidRDefault="00AE6B91" w:rsidP="00056135">
            <w:pPr>
              <w:rPr>
                <w:rFonts w:ascii="Regular Regular" w:hAnsi="Regular Regular"/>
                <w:sz w:val="18"/>
                <w:szCs w:val="18"/>
              </w:rPr>
            </w:pPr>
            <w:permStart w:id="1094208621" w:edGrp="everyone" w:colFirst="2" w:colLast="2"/>
            <w:permEnd w:id="190273982"/>
            <w:r>
              <w:rPr>
                <w:rFonts w:ascii="Regular Regular" w:hAnsi="Regular Regular"/>
                <w:sz w:val="18"/>
                <w:szCs w:val="18"/>
              </w:rPr>
              <w:t>Conta bancária da entidade requerente</w:t>
            </w:r>
          </w:p>
        </w:tc>
        <w:tc>
          <w:tcPr>
            <w:tcW w:w="1275" w:type="dxa"/>
            <w:gridSpan w:val="2"/>
            <w:shd w:val="clear" w:color="auto" w:fill="auto"/>
            <w:vAlign w:val="center"/>
          </w:tcPr>
          <w:p w14:paraId="74FA968C" w14:textId="4743E230" w:rsidR="00AE6B91" w:rsidRDefault="00AE6B91" w:rsidP="00056135">
            <w:pPr>
              <w:rPr>
                <w:rFonts w:ascii="Regular Regular" w:hAnsi="Regular Regular"/>
                <w:sz w:val="18"/>
                <w:szCs w:val="18"/>
              </w:rPr>
            </w:pPr>
            <w:r>
              <w:rPr>
                <w:rFonts w:ascii="Regular Regular" w:hAnsi="Regular Regular"/>
                <w:sz w:val="18"/>
                <w:szCs w:val="18"/>
              </w:rPr>
              <w:t xml:space="preserve">N.º </w:t>
            </w:r>
          </w:p>
        </w:tc>
        <w:tc>
          <w:tcPr>
            <w:tcW w:w="5817" w:type="dxa"/>
            <w:gridSpan w:val="7"/>
            <w:shd w:val="clear" w:color="auto" w:fill="F2F2F2" w:themeFill="background1" w:themeFillShade="F2"/>
            <w:vAlign w:val="center"/>
          </w:tcPr>
          <w:p w14:paraId="18AAFED9" w14:textId="6CBEF645" w:rsidR="00AE6B91" w:rsidRDefault="00AE6B91" w:rsidP="00056135">
            <w:pPr>
              <w:rPr>
                <w:rFonts w:ascii="Regular Regular" w:hAnsi="Regular Regular"/>
                <w:sz w:val="18"/>
                <w:szCs w:val="18"/>
              </w:rPr>
            </w:pPr>
          </w:p>
        </w:tc>
      </w:tr>
      <w:tr w:rsidR="00AE6B91" w:rsidRPr="00AF558C" w14:paraId="47D8FC4C" w14:textId="77777777" w:rsidTr="00637A1B">
        <w:trPr>
          <w:trHeight w:hRule="exact" w:val="393"/>
        </w:trPr>
        <w:tc>
          <w:tcPr>
            <w:tcW w:w="3545" w:type="dxa"/>
            <w:vMerge w:val="restart"/>
            <w:shd w:val="clear" w:color="auto" w:fill="FFFFFF" w:themeFill="background1"/>
            <w:vAlign w:val="center"/>
          </w:tcPr>
          <w:p w14:paraId="3071C9DC" w14:textId="7979E042" w:rsidR="00AE6B91" w:rsidRPr="004703AB" w:rsidRDefault="00AE6B91" w:rsidP="00AE6B91">
            <w:pPr>
              <w:ind w:right="-430"/>
              <w:rPr>
                <w:rFonts w:ascii="Regular Regular" w:hAnsi="Regular Regular"/>
                <w:bCs/>
                <w:sz w:val="18"/>
                <w:szCs w:val="18"/>
              </w:rPr>
            </w:pPr>
            <w:permStart w:id="2002341388" w:edGrp="everyone" w:colFirst="2" w:colLast="2"/>
            <w:permEnd w:id="1094208621"/>
            <w:r>
              <w:rPr>
                <w:rFonts w:ascii="Regular Regular" w:hAnsi="Regular Regular"/>
                <w:bCs/>
                <w:sz w:val="18"/>
                <w:szCs w:val="18"/>
              </w:rPr>
              <w:t xml:space="preserve">Conta para recolha de donativos </w:t>
            </w:r>
          </w:p>
        </w:tc>
        <w:tc>
          <w:tcPr>
            <w:tcW w:w="2268" w:type="dxa"/>
            <w:gridSpan w:val="4"/>
            <w:shd w:val="clear" w:color="auto" w:fill="auto"/>
            <w:vAlign w:val="center"/>
          </w:tcPr>
          <w:p w14:paraId="4F857605" w14:textId="5B5BE751" w:rsidR="00AE6B91" w:rsidRDefault="00637A1B" w:rsidP="00056135">
            <w:pPr>
              <w:rPr>
                <w:rFonts w:ascii="Regular Regular" w:hAnsi="Regular Regular"/>
                <w:sz w:val="18"/>
                <w:szCs w:val="18"/>
              </w:rPr>
            </w:pPr>
            <w:r>
              <w:rPr>
                <w:rFonts w:ascii="Regular Regular" w:hAnsi="Regular Regular"/>
                <w:sz w:val="18"/>
                <w:szCs w:val="18"/>
              </w:rPr>
              <w:t>Nome da instituição bancária</w:t>
            </w:r>
          </w:p>
        </w:tc>
        <w:tc>
          <w:tcPr>
            <w:tcW w:w="4824" w:type="dxa"/>
            <w:gridSpan w:val="5"/>
            <w:shd w:val="clear" w:color="auto" w:fill="F2F2F2" w:themeFill="background1" w:themeFillShade="F2"/>
            <w:vAlign w:val="center"/>
          </w:tcPr>
          <w:p w14:paraId="1859CB4D" w14:textId="2EA01D01" w:rsidR="00AE6B91" w:rsidRDefault="00AE6B91" w:rsidP="00056135">
            <w:pPr>
              <w:rPr>
                <w:rFonts w:ascii="Regular Regular" w:hAnsi="Regular Regular"/>
                <w:sz w:val="18"/>
                <w:szCs w:val="18"/>
              </w:rPr>
            </w:pPr>
          </w:p>
        </w:tc>
      </w:tr>
      <w:tr w:rsidR="00AE6B91" w:rsidRPr="00AF558C" w14:paraId="54B8508C" w14:textId="77777777" w:rsidTr="00D442BF">
        <w:trPr>
          <w:trHeight w:hRule="exact" w:val="346"/>
        </w:trPr>
        <w:tc>
          <w:tcPr>
            <w:tcW w:w="3545" w:type="dxa"/>
            <w:vMerge/>
            <w:shd w:val="clear" w:color="auto" w:fill="FFFFFF" w:themeFill="background1"/>
            <w:vAlign w:val="center"/>
          </w:tcPr>
          <w:p w14:paraId="7A30AD3D" w14:textId="77777777" w:rsidR="00AE6B91" w:rsidRDefault="00AE6B91" w:rsidP="004703AB">
            <w:pPr>
              <w:ind w:right="-430"/>
              <w:rPr>
                <w:rFonts w:ascii="Regular Regular" w:hAnsi="Regular Regular"/>
                <w:bCs/>
                <w:sz w:val="18"/>
                <w:szCs w:val="18"/>
              </w:rPr>
            </w:pPr>
            <w:permStart w:id="1267740306" w:edGrp="everyone" w:colFirst="2" w:colLast="2"/>
            <w:permEnd w:id="2002341388"/>
          </w:p>
        </w:tc>
        <w:tc>
          <w:tcPr>
            <w:tcW w:w="1275" w:type="dxa"/>
            <w:gridSpan w:val="2"/>
            <w:shd w:val="clear" w:color="auto" w:fill="auto"/>
            <w:vAlign w:val="center"/>
          </w:tcPr>
          <w:p w14:paraId="3873024F" w14:textId="4AC66F74" w:rsidR="00AE6B91" w:rsidRDefault="00637A1B" w:rsidP="00637A1B">
            <w:pPr>
              <w:rPr>
                <w:rFonts w:ascii="Regular Regular" w:hAnsi="Regular Regular"/>
                <w:sz w:val="18"/>
                <w:szCs w:val="18"/>
              </w:rPr>
            </w:pPr>
            <w:r>
              <w:rPr>
                <w:rFonts w:ascii="Regular Regular" w:hAnsi="Regular Regular"/>
                <w:sz w:val="18"/>
                <w:szCs w:val="18"/>
              </w:rPr>
              <w:t xml:space="preserve">N.º </w:t>
            </w:r>
          </w:p>
        </w:tc>
        <w:tc>
          <w:tcPr>
            <w:tcW w:w="5817" w:type="dxa"/>
            <w:gridSpan w:val="7"/>
            <w:shd w:val="clear" w:color="auto" w:fill="F2F2F2" w:themeFill="background1" w:themeFillShade="F2"/>
            <w:vAlign w:val="center"/>
          </w:tcPr>
          <w:p w14:paraId="2F2C61FF" w14:textId="77777777" w:rsidR="00AE6B91" w:rsidRDefault="00AE6B91" w:rsidP="00056135">
            <w:pPr>
              <w:rPr>
                <w:rFonts w:ascii="Regular Regular" w:hAnsi="Regular Regular"/>
                <w:sz w:val="18"/>
                <w:szCs w:val="18"/>
              </w:rPr>
            </w:pPr>
          </w:p>
        </w:tc>
      </w:tr>
      <w:tr w:rsidR="00AE6B91" w:rsidRPr="00AF558C" w14:paraId="6526D4DE" w14:textId="77777777" w:rsidTr="00637A1B">
        <w:trPr>
          <w:trHeight w:hRule="exact" w:val="448"/>
        </w:trPr>
        <w:tc>
          <w:tcPr>
            <w:tcW w:w="3545" w:type="dxa"/>
            <w:vMerge w:val="restart"/>
            <w:shd w:val="clear" w:color="auto" w:fill="FFFFFF" w:themeFill="background1"/>
            <w:vAlign w:val="center"/>
          </w:tcPr>
          <w:p w14:paraId="762682C2" w14:textId="77777777" w:rsidR="00637A1B" w:rsidRDefault="00AE6B91" w:rsidP="00AE6B91">
            <w:pPr>
              <w:ind w:right="-431"/>
              <w:jc w:val="both"/>
              <w:rPr>
                <w:rFonts w:ascii="Regular Regular" w:hAnsi="Regular Regular"/>
                <w:bCs/>
                <w:sz w:val="18"/>
                <w:szCs w:val="18"/>
              </w:rPr>
            </w:pPr>
            <w:permStart w:id="1018956047" w:edGrp="everyone" w:colFirst="2" w:colLast="2"/>
            <w:permEnd w:id="1267740306"/>
            <w:r>
              <w:rPr>
                <w:rFonts w:ascii="Regular Regular" w:hAnsi="Regular Regular"/>
                <w:bCs/>
                <w:sz w:val="18"/>
                <w:szCs w:val="18"/>
              </w:rPr>
              <w:t xml:space="preserve">Operadora prestadora </w:t>
            </w:r>
            <w:r w:rsidRPr="004703AB">
              <w:rPr>
                <w:rFonts w:ascii="Regular Regular" w:hAnsi="Regular Regular"/>
                <w:bCs/>
                <w:sz w:val="18"/>
                <w:szCs w:val="18"/>
              </w:rPr>
              <w:t xml:space="preserve">do serviço de </w:t>
            </w:r>
          </w:p>
          <w:p w14:paraId="6E8778EF" w14:textId="3E7336A6" w:rsidR="00AE6B91" w:rsidRDefault="00AE6B91" w:rsidP="00AE6B91">
            <w:pPr>
              <w:ind w:right="-431"/>
              <w:jc w:val="both"/>
              <w:rPr>
                <w:rFonts w:ascii="Regular Regular" w:hAnsi="Regular Regular"/>
                <w:bCs/>
                <w:sz w:val="18"/>
                <w:szCs w:val="18"/>
              </w:rPr>
            </w:pPr>
            <w:r w:rsidRPr="004703AB">
              <w:rPr>
                <w:rFonts w:ascii="Regular Regular" w:hAnsi="Regular Regular"/>
                <w:bCs/>
                <w:sz w:val="18"/>
                <w:szCs w:val="18"/>
              </w:rPr>
              <w:t>telecomunicações de valor acrescentado</w:t>
            </w:r>
          </w:p>
        </w:tc>
        <w:tc>
          <w:tcPr>
            <w:tcW w:w="1701" w:type="dxa"/>
            <w:gridSpan w:val="3"/>
            <w:shd w:val="clear" w:color="auto" w:fill="auto"/>
            <w:vAlign w:val="center"/>
          </w:tcPr>
          <w:p w14:paraId="5E374A87" w14:textId="416AA9C9" w:rsidR="00AE6B91" w:rsidRDefault="00AE6B91" w:rsidP="00056135">
            <w:pPr>
              <w:rPr>
                <w:rFonts w:ascii="Regular Regular" w:hAnsi="Regular Regular"/>
                <w:bCs/>
                <w:sz w:val="18"/>
                <w:szCs w:val="18"/>
              </w:rPr>
            </w:pPr>
            <w:r>
              <w:rPr>
                <w:rFonts w:ascii="Regular Regular" w:hAnsi="Regular Regular"/>
                <w:bCs/>
                <w:sz w:val="18"/>
                <w:szCs w:val="18"/>
              </w:rPr>
              <w:t>Nome</w:t>
            </w:r>
            <w:r w:rsidR="00637A1B">
              <w:rPr>
                <w:rFonts w:ascii="Regular Regular" w:hAnsi="Regular Regular"/>
                <w:bCs/>
                <w:sz w:val="18"/>
                <w:szCs w:val="18"/>
              </w:rPr>
              <w:t xml:space="preserve"> da operadora</w:t>
            </w:r>
          </w:p>
        </w:tc>
        <w:tc>
          <w:tcPr>
            <w:tcW w:w="5391" w:type="dxa"/>
            <w:gridSpan w:val="6"/>
            <w:shd w:val="clear" w:color="auto" w:fill="F2F2F2" w:themeFill="background1" w:themeFillShade="F2"/>
            <w:vAlign w:val="center"/>
          </w:tcPr>
          <w:p w14:paraId="0A3317DB" w14:textId="77777777" w:rsidR="00AE6B91" w:rsidRDefault="00AE6B91" w:rsidP="00056135">
            <w:pPr>
              <w:rPr>
                <w:rFonts w:ascii="Regular Regular" w:hAnsi="Regular Regular"/>
                <w:sz w:val="18"/>
                <w:szCs w:val="18"/>
              </w:rPr>
            </w:pPr>
          </w:p>
        </w:tc>
      </w:tr>
      <w:bookmarkEnd w:id="0"/>
      <w:tr w:rsidR="00AE6B91" w:rsidRPr="00AF558C" w14:paraId="734A53DF" w14:textId="77777777" w:rsidTr="00D442BF">
        <w:trPr>
          <w:trHeight w:hRule="exact" w:val="426"/>
        </w:trPr>
        <w:tc>
          <w:tcPr>
            <w:tcW w:w="3545" w:type="dxa"/>
            <w:vMerge/>
            <w:tcBorders>
              <w:bottom w:val="single" w:sz="4" w:space="0" w:color="808080" w:themeColor="background1" w:themeShade="80"/>
            </w:tcBorders>
            <w:shd w:val="clear" w:color="auto" w:fill="FFFFFF" w:themeFill="background1"/>
            <w:vAlign w:val="center"/>
          </w:tcPr>
          <w:p w14:paraId="0A912B46" w14:textId="3A9FC24F" w:rsidR="00AE6B91" w:rsidRPr="004703AB" w:rsidRDefault="00AE6B91" w:rsidP="00AE6B91">
            <w:pPr>
              <w:ind w:right="-430"/>
              <w:rPr>
                <w:rFonts w:ascii="Regular Regular" w:hAnsi="Regular Regular"/>
                <w:bCs/>
                <w:sz w:val="18"/>
                <w:szCs w:val="18"/>
              </w:rPr>
            </w:pPr>
            <w:permStart w:id="316812350" w:edGrp="everyone" w:colFirst="2" w:colLast="2"/>
            <w:permEnd w:id="1018956047"/>
          </w:p>
        </w:tc>
        <w:tc>
          <w:tcPr>
            <w:tcW w:w="1275" w:type="dxa"/>
            <w:gridSpan w:val="2"/>
            <w:tcBorders>
              <w:bottom w:val="single" w:sz="4" w:space="0" w:color="808080" w:themeColor="background1" w:themeShade="80"/>
            </w:tcBorders>
            <w:shd w:val="clear" w:color="auto" w:fill="auto"/>
            <w:vAlign w:val="center"/>
          </w:tcPr>
          <w:p w14:paraId="7EFC330C" w14:textId="23675A4B" w:rsidR="00AE6B91" w:rsidRDefault="00AE6B91" w:rsidP="00AE6B91">
            <w:pPr>
              <w:rPr>
                <w:rFonts w:ascii="Regular Regular" w:hAnsi="Regular Regular"/>
                <w:sz w:val="18"/>
                <w:szCs w:val="18"/>
              </w:rPr>
            </w:pPr>
            <w:r>
              <w:rPr>
                <w:rFonts w:ascii="Regular Regular" w:hAnsi="Regular Regular"/>
                <w:sz w:val="18"/>
                <w:szCs w:val="18"/>
              </w:rPr>
              <w:t xml:space="preserve">N.º </w:t>
            </w:r>
          </w:p>
        </w:tc>
        <w:tc>
          <w:tcPr>
            <w:tcW w:w="5817" w:type="dxa"/>
            <w:gridSpan w:val="7"/>
            <w:tcBorders>
              <w:bottom w:val="single" w:sz="4" w:space="0" w:color="808080" w:themeColor="background1" w:themeShade="80"/>
            </w:tcBorders>
            <w:shd w:val="clear" w:color="auto" w:fill="F2F2F2" w:themeFill="background1" w:themeFillShade="F2"/>
            <w:vAlign w:val="center"/>
          </w:tcPr>
          <w:p w14:paraId="7E35DC1E" w14:textId="6C75D1BD" w:rsidR="00AE6B91" w:rsidRDefault="00AE6B91" w:rsidP="00AE6B91">
            <w:pPr>
              <w:rPr>
                <w:rFonts w:ascii="Regular Regular" w:hAnsi="Regular Regular"/>
                <w:sz w:val="18"/>
                <w:szCs w:val="18"/>
              </w:rPr>
            </w:pPr>
          </w:p>
        </w:tc>
      </w:tr>
      <w:permEnd w:id="316812350"/>
      <w:tr w:rsidR="00AE6B91" w:rsidRPr="001858F8" w14:paraId="368C5392" w14:textId="77777777" w:rsidTr="00637A1B">
        <w:trPr>
          <w:trHeight w:hRule="exact" w:val="283"/>
        </w:trPr>
        <w:tc>
          <w:tcPr>
            <w:tcW w:w="10637" w:type="dxa"/>
            <w:gridSpan w:val="10"/>
            <w:shd w:val="clear" w:color="auto" w:fill="0C2F7F"/>
            <w:vAlign w:val="center"/>
          </w:tcPr>
          <w:p w14:paraId="7A47CB6A" w14:textId="77777777" w:rsidR="00AE6B91" w:rsidRPr="001858F8" w:rsidRDefault="00AE6B91" w:rsidP="00AE6B91">
            <w:pPr>
              <w:pStyle w:val="PargrafodaLista"/>
              <w:numPr>
                <w:ilvl w:val="0"/>
                <w:numId w:val="3"/>
              </w:numPr>
              <w:rPr>
                <w:rFonts w:ascii="Regular Regular" w:hAnsi="Regular Regular"/>
                <w:b/>
                <w:color w:val="FFFFFF" w:themeColor="background1"/>
                <w:sz w:val="18"/>
                <w:szCs w:val="18"/>
              </w:rPr>
            </w:pPr>
            <w:r>
              <w:rPr>
                <w:rFonts w:ascii="Regular Regular" w:hAnsi="Regular Regular"/>
                <w:b/>
                <w:color w:val="FFFFFF" w:themeColor="background1"/>
                <w:sz w:val="18"/>
                <w:szCs w:val="18"/>
              </w:rPr>
              <w:lastRenderedPageBreak/>
              <w:t>Antecedentes</w:t>
            </w:r>
          </w:p>
          <w:p w14:paraId="2F53A276" w14:textId="77777777" w:rsidR="00AE6B91" w:rsidRPr="001858F8" w:rsidRDefault="00AE6B91" w:rsidP="00AE6B91">
            <w:pPr>
              <w:rPr>
                <w:rFonts w:ascii="Regular Regular" w:hAnsi="Regular Regular"/>
                <w:b/>
                <w:color w:val="FFFFFF"/>
                <w:sz w:val="18"/>
                <w:szCs w:val="18"/>
              </w:rPr>
            </w:pPr>
          </w:p>
        </w:tc>
      </w:tr>
      <w:permStart w:id="871515505" w:edGrp="everyone"/>
      <w:permStart w:id="1345075505" w:edGrp="everyone" w:colFirst="2" w:colLast="2"/>
      <w:tr w:rsidR="00AE6B91" w:rsidRPr="001858F8" w14:paraId="12DDC715" w14:textId="77777777" w:rsidTr="00637A1B">
        <w:trPr>
          <w:trHeight w:hRule="exact" w:val="399"/>
        </w:trPr>
        <w:tc>
          <w:tcPr>
            <w:tcW w:w="5954" w:type="dxa"/>
            <w:gridSpan w:val="6"/>
            <w:shd w:val="clear" w:color="auto" w:fill="F2F2F2" w:themeFill="background1" w:themeFillShade="F2"/>
            <w:vAlign w:val="center"/>
          </w:tcPr>
          <w:p w14:paraId="406EE58D" w14:textId="009D756D" w:rsidR="00AE6B91" w:rsidRPr="00714D58" w:rsidRDefault="00AE6B91" w:rsidP="00AE6B91">
            <w:pPr>
              <w:pStyle w:val="Corpodetexto"/>
              <w:rPr>
                <w:rFonts w:ascii="Regular Regular" w:hAnsi="Regular Regular" w:cs="Arial"/>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871515505"/>
            <w:r w:rsidRPr="00990A8D">
              <w:rPr>
                <w:rFonts w:ascii="Regular Regular" w:hAnsi="Regular Regular"/>
                <w:sz w:val="18"/>
                <w:szCs w:val="18"/>
              </w:rPr>
              <w:t xml:space="preserve"> </w:t>
            </w:r>
            <w:r w:rsidRPr="00714D58">
              <w:rPr>
                <w:rFonts w:ascii="Regular Regular" w:hAnsi="Regular Regular" w:cs="Arial"/>
                <w:sz w:val="18"/>
                <w:szCs w:val="18"/>
              </w:rPr>
              <w:t xml:space="preserve"> </w:t>
            </w:r>
            <w:r w:rsidRPr="00714D58">
              <w:rPr>
                <w:rFonts w:ascii="Regular Regular" w:hAnsi="Regular Regular"/>
                <w:bCs/>
                <w:sz w:val="18"/>
                <w:szCs w:val="18"/>
              </w:rPr>
              <w:t xml:space="preserve">Licença de </w:t>
            </w:r>
            <w:r>
              <w:rPr>
                <w:rFonts w:ascii="Regular Regular" w:hAnsi="Regular Regular"/>
                <w:bCs/>
                <w:sz w:val="18"/>
                <w:szCs w:val="18"/>
              </w:rPr>
              <w:t>realização de festividade ou divertimento público</w:t>
            </w:r>
          </w:p>
        </w:tc>
        <w:tc>
          <w:tcPr>
            <w:tcW w:w="1560" w:type="dxa"/>
            <w:gridSpan w:val="2"/>
            <w:shd w:val="clear" w:color="auto" w:fill="auto"/>
            <w:vAlign w:val="center"/>
          </w:tcPr>
          <w:p w14:paraId="79692012" w14:textId="4168D09C" w:rsidR="00AE6B91" w:rsidRPr="00714D58" w:rsidRDefault="00AE6B91" w:rsidP="00AE6B91">
            <w:pPr>
              <w:pStyle w:val="Corpodetexto"/>
              <w:rPr>
                <w:rFonts w:ascii="Regular Regular" w:hAnsi="Regular Regular" w:cs="Arial"/>
                <w:sz w:val="18"/>
                <w:szCs w:val="18"/>
              </w:rPr>
            </w:pPr>
            <w:r w:rsidRPr="00714D58">
              <w:rPr>
                <w:rFonts w:ascii="Regular Regular" w:hAnsi="Regular Regular"/>
                <w:bCs/>
                <w:sz w:val="18"/>
                <w:szCs w:val="18"/>
              </w:rPr>
              <w:t>Registo CMP n</w:t>
            </w:r>
            <w:r w:rsidR="004F4C35">
              <w:rPr>
                <w:rFonts w:ascii="Regular Regular" w:hAnsi="Regular Regular"/>
                <w:bCs/>
                <w:sz w:val="18"/>
                <w:szCs w:val="18"/>
              </w:rPr>
              <w:t>.</w:t>
            </w:r>
            <w:r w:rsidRPr="00714D58">
              <w:rPr>
                <w:rFonts w:ascii="Regular Regular" w:hAnsi="Regular Regular"/>
                <w:bCs/>
                <w:sz w:val="18"/>
                <w:szCs w:val="18"/>
              </w:rPr>
              <w:t xml:space="preserve">º </w:t>
            </w:r>
          </w:p>
        </w:tc>
        <w:tc>
          <w:tcPr>
            <w:tcW w:w="3123" w:type="dxa"/>
            <w:gridSpan w:val="2"/>
            <w:shd w:val="clear" w:color="auto" w:fill="F2F2F2" w:themeFill="background1" w:themeFillShade="F2"/>
            <w:vAlign w:val="center"/>
          </w:tcPr>
          <w:p w14:paraId="5100482D" w14:textId="77777777" w:rsidR="00AE6B91" w:rsidRPr="001858F8" w:rsidRDefault="00AE6B91" w:rsidP="00AE6B91">
            <w:pPr>
              <w:pStyle w:val="Corpodetexto"/>
              <w:rPr>
                <w:rFonts w:ascii="Regular Regular" w:hAnsi="Regular Regular" w:cs="Arial"/>
                <w:sz w:val="18"/>
                <w:szCs w:val="18"/>
              </w:rPr>
            </w:pPr>
          </w:p>
        </w:tc>
      </w:tr>
      <w:permStart w:id="1112558478" w:edGrp="everyone"/>
      <w:permStart w:id="1494378077" w:edGrp="everyone" w:colFirst="2" w:colLast="2"/>
      <w:permEnd w:id="1345075505"/>
      <w:tr w:rsidR="00AE6B91" w:rsidRPr="001858F8" w14:paraId="3F7EEBD5" w14:textId="77777777" w:rsidTr="00637A1B">
        <w:trPr>
          <w:trHeight w:hRule="exact" w:val="399"/>
        </w:trPr>
        <w:tc>
          <w:tcPr>
            <w:tcW w:w="5954" w:type="dxa"/>
            <w:gridSpan w:val="6"/>
            <w:shd w:val="clear" w:color="auto" w:fill="F2F2F2" w:themeFill="background1" w:themeFillShade="F2"/>
            <w:vAlign w:val="center"/>
          </w:tcPr>
          <w:p w14:paraId="612B3736" w14:textId="3F77CF14" w:rsidR="00AE6B91" w:rsidRPr="00714D58" w:rsidRDefault="00AE6B91" w:rsidP="00AE6B91">
            <w:pPr>
              <w:pStyle w:val="Corpodetexto"/>
              <w:rPr>
                <w:rFonts w:ascii="Regular Regular" w:hAnsi="Regular Regular" w:cs="Arial"/>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112558478"/>
            <w:r w:rsidRPr="00990A8D">
              <w:rPr>
                <w:rFonts w:ascii="Regular Regular" w:hAnsi="Regular Regular"/>
                <w:sz w:val="18"/>
                <w:szCs w:val="18"/>
              </w:rPr>
              <w:t xml:space="preserve"> </w:t>
            </w:r>
            <w:r w:rsidRPr="00714D58">
              <w:rPr>
                <w:rFonts w:ascii="Regular Regular" w:hAnsi="Regular Regular" w:cs="Arial"/>
                <w:sz w:val="18"/>
                <w:szCs w:val="18"/>
              </w:rPr>
              <w:t xml:space="preserve"> </w:t>
            </w:r>
            <w:r>
              <w:rPr>
                <w:rFonts w:ascii="Regular Regular" w:hAnsi="Regular Regular"/>
                <w:bCs/>
                <w:sz w:val="18"/>
                <w:szCs w:val="18"/>
              </w:rPr>
              <w:t>Licença especial de ruído</w:t>
            </w:r>
          </w:p>
        </w:tc>
        <w:tc>
          <w:tcPr>
            <w:tcW w:w="1560" w:type="dxa"/>
            <w:gridSpan w:val="2"/>
            <w:shd w:val="clear" w:color="auto" w:fill="auto"/>
            <w:vAlign w:val="center"/>
          </w:tcPr>
          <w:p w14:paraId="51F1F080" w14:textId="6D17BEAB" w:rsidR="00AE6B91" w:rsidRPr="00714D58" w:rsidRDefault="00AE6B91" w:rsidP="00AE6B91">
            <w:pPr>
              <w:pStyle w:val="Corpodetexto"/>
              <w:rPr>
                <w:rFonts w:ascii="Regular Regular" w:hAnsi="Regular Regular"/>
                <w:bCs/>
                <w:sz w:val="18"/>
                <w:szCs w:val="18"/>
              </w:rPr>
            </w:pPr>
            <w:r w:rsidRPr="00714D58">
              <w:rPr>
                <w:rFonts w:ascii="Regular Regular" w:hAnsi="Regular Regular"/>
                <w:bCs/>
                <w:sz w:val="18"/>
                <w:szCs w:val="18"/>
              </w:rPr>
              <w:t>Registo CMP n</w:t>
            </w:r>
            <w:r w:rsidR="004F4C35">
              <w:rPr>
                <w:rFonts w:ascii="Regular Regular" w:hAnsi="Regular Regular"/>
                <w:bCs/>
                <w:sz w:val="18"/>
                <w:szCs w:val="18"/>
              </w:rPr>
              <w:t>.</w:t>
            </w:r>
            <w:r w:rsidRPr="00714D58">
              <w:rPr>
                <w:rFonts w:ascii="Regular Regular" w:hAnsi="Regular Regular"/>
                <w:bCs/>
                <w:sz w:val="18"/>
                <w:szCs w:val="18"/>
              </w:rPr>
              <w:t>º</w:t>
            </w:r>
          </w:p>
        </w:tc>
        <w:tc>
          <w:tcPr>
            <w:tcW w:w="3123" w:type="dxa"/>
            <w:gridSpan w:val="2"/>
            <w:shd w:val="clear" w:color="auto" w:fill="F2F2F2" w:themeFill="background1" w:themeFillShade="F2"/>
            <w:vAlign w:val="center"/>
          </w:tcPr>
          <w:p w14:paraId="49A44F31" w14:textId="77777777" w:rsidR="00AE6B91" w:rsidRPr="001858F8" w:rsidRDefault="00AE6B91" w:rsidP="00AE6B91">
            <w:pPr>
              <w:pStyle w:val="Corpodetexto"/>
              <w:rPr>
                <w:rFonts w:ascii="Regular Regular" w:hAnsi="Regular Regular" w:cs="Arial"/>
                <w:sz w:val="18"/>
                <w:szCs w:val="18"/>
              </w:rPr>
            </w:pPr>
          </w:p>
        </w:tc>
      </w:tr>
      <w:permStart w:id="1615725439" w:edGrp="everyone"/>
      <w:permStart w:id="1517180228" w:edGrp="everyone" w:colFirst="2" w:colLast="2"/>
      <w:permEnd w:id="1494378077"/>
      <w:tr w:rsidR="00AE6B91" w:rsidRPr="001858F8" w14:paraId="47BBCF01" w14:textId="77777777" w:rsidTr="00637A1B">
        <w:trPr>
          <w:trHeight w:hRule="exact" w:val="399"/>
        </w:trPr>
        <w:tc>
          <w:tcPr>
            <w:tcW w:w="5954" w:type="dxa"/>
            <w:gridSpan w:val="6"/>
            <w:shd w:val="clear" w:color="auto" w:fill="F2F2F2" w:themeFill="background1" w:themeFillShade="F2"/>
            <w:vAlign w:val="center"/>
          </w:tcPr>
          <w:p w14:paraId="032A2CD7" w14:textId="5C1FA86C" w:rsidR="00AE6B91" w:rsidRPr="00714D58" w:rsidRDefault="00AE6B91" w:rsidP="00AE6B91">
            <w:pPr>
              <w:pStyle w:val="Corpodetexto"/>
              <w:rPr>
                <w:rFonts w:ascii="Regular Regular" w:hAnsi="Regular Regular" w:cs="Arial"/>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615725439"/>
            <w:r w:rsidRPr="00990A8D">
              <w:rPr>
                <w:rFonts w:ascii="Regular Regular" w:hAnsi="Regular Regular"/>
                <w:sz w:val="18"/>
                <w:szCs w:val="18"/>
              </w:rPr>
              <w:t xml:space="preserve"> </w:t>
            </w:r>
            <w:r>
              <w:rPr>
                <w:rFonts w:ascii="Regular Regular" w:hAnsi="Regular Regular"/>
                <w:bCs/>
                <w:sz w:val="18"/>
                <w:szCs w:val="18"/>
              </w:rPr>
              <w:t xml:space="preserve"> Licença de utilização de recinto de espetáculo ou divertimento público</w:t>
            </w:r>
            <w:r w:rsidRPr="00714D58">
              <w:rPr>
                <w:rFonts w:ascii="Regular Regular" w:hAnsi="Regular Regular"/>
                <w:bCs/>
                <w:sz w:val="18"/>
                <w:szCs w:val="18"/>
              </w:rPr>
              <w:t xml:space="preserve"> </w:t>
            </w:r>
          </w:p>
        </w:tc>
        <w:tc>
          <w:tcPr>
            <w:tcW w:w="1560" w:type="dxa"/>
            <w:gridSpan w:val="2"/>
            <w:shd w:val="clear" w:color="auto" w:fill="auto"/>
            <w:vAlign w:val="center"/>
          </w:tcPr>
          <w:p w14:paraId="0406DB26" w14:textId="42FAA9B2" w:rsidR="00AE6B91" w:rsidRPr="00714D58" w:rsidRDefault="00AE6B91" w:rsidP="00AE6B91">
            <w:pPr>
              <w:pStyle w:val="Corpodetexto"/>
              <w:rPr>
                <w:rFonts w:ascii="Regular Regular" w:hAnsi="Regular Regular"/>
                <w:bCs/>
                <w:sz w:val="18"/>
                <w:szCs w:val="18"/>
              </w:rPr>
            </w:pPr>
            <w:r w:rsidRPr="00714D58">
              <w:rPr>
                <w:rFonts w:ascii="Regular Regular" w:hAnsi="Regular Regular"/>
                <w:bCs/>
                <w:sz w:val="18"/>
                <w:szCs w:val="18"/>
              </w:rPr>
              <w:t>Registo CMP n</w:t>
            </w:r>
            <w:r w:rsidR="004F4C35">
              <w:rPr>
                <w:rFonts w:ascii="Regular Regular" w:hAnsi="Regular Regular"/>
                <w:bCs/>
                <w:sz w:val="18"/>
                <w:szCs w:val="18"/>
              </w:rPr>
              <w:t>.</w:t>
            </w:r>
            <w:r w:rsidRPr="00714D58">
              <w:rPr>
                <w:rFonts w:ascii="Regular Regular" w:hAnsi="Regular Regular"/>
                <w:bCs/>
                <w:sz w:val="18"/>
                <w:szCs w:val="18"/>
              </w:rPr>
              <w:t>º</w:t>
            </w:r>
          </w:p>
        </w:tc>
        <w:tc>
          <w:tcPr>
            <w:tcW w:w="3123" w:type="dxa"/>
            <w:gridSpan w:val="2"/>
            <w:shd w:val="clear" w:color="auto" w:fill="F2F2F2" w:themeFill="background1" w:themeFillShade="F2"/>
            <w:vAlign w:val="center"/>
          </w:tcPr>
          <w:p w14:paraId="1611E646" w14:textId="77777777" w:rsidR="00AE6B91" w:rsidRPr="001858F8" w:rsidRDefault="00AE6B91" w:rsidP="00AE6B91">
            <w:pPr>
              <w:pStyle w:val="Corpodetexto"/>
              <w:rPr>
                <w:rFonts w:ascii="Regular Regular" w:hAnsi="Regular Regular" w:cs="Arial"/>
                <w:sz w:val="18"/>
                <w:szCs w:val="18"/>
              </w:rPr>
            </w:pPr>
          </w:p>
        </w:tc>
      </w:tr>
      <w:permStart w:id="1751863430" w:edGrp="everyone"/>
      <w:permStart w:id="586154347" w:edGrp="everyone" w:colFirst="2" w:colLast="2"/>
      <w:permEnd w:id="1517180228"/>
      <w:tr w:rsidR="00AE6B91" w:rsidRPr="001858F8" w14:paraId="14F19C9A" w14:textId="77777777" w:rsidTr="00637A1B">
        <w:trPr>
          <w:trHeight w:hRule="exact" w:val="399"/>
        </w:trPr>
        <w:tc>
          <w:tcPr>
            <w:tcW w:w="5954" w:type="dxa"/>
            <w:gridSpan w:val="6"/>
            <w:shd w:val="clear" w:color="auto" w:fill="F2F2F2" w:themeFill="background1" w:themeFillShade="F2"/>
            <w:vAlign w:val="center"/>
          </w:tcPr>
          <w:p w14:paraId="0B01442D" w14:textId="2A69D58B" w:rsidR="00AE6B91" w:rsidRPr="00714D58" w:rsidRDefault="00AE6B91" w:rsidP="00AE6B91">
            <w:pPr>
              <w:pStyle w:val="Corpodetexto"/>
              <w:rPr>
                <w:rFonts w:ascii="Regular Regular" w:hAnsi="Regular Regular" w:cs="Arial"/>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751863430"/>
            <w:r w:rsidRPr="00990A8D">
              <w:rPr>
                <w:rFonts w:ascii="Regular Regular" w:hAnsi="Regular Regular"/>
                <w:sz w:val="18"/>
                <w:szCs w:val="18"/>
              </w:rPr>
              <w:t xml:space="preserve"> </w:t>
            </w:r>
            <w:r w:rsidRPr="00714D58">
              <w:rPr>
                <w:rFonts w:ascii="Regular Regular" w:hAnsi="Regular Regular" w:cs="Arial"/>
                <w:sz w:val="18"/>
                <w:szCs w:val="18"/>
              </w:rPr>
              <w:t xml:space="preserve"> </w:t>
            </w:r>
            <w:r>
              <w:rPr>
                <w:rFonts w:ascii="Regular Regular" w:hAnsi="Regular Regular"/>
                <w:bCs/>
                <w:sz w:val="18"/>
                <w:szCs w:val="18"/>
              </w:rPr>
              <w:t>Restauração e bebidas, não sedentária – exercício da atividade</w:t>
            </w:r>
            <w:r w:rsidRPr="00714D58">
              <w:rPr>
                <w:rFonts w:ascii="Regular Regular" w:hAnsi="Regular Regular"/>
                <w:bCs/>
                <w:sz w:val="18"/>
                <w:szCs w:val="18"/>
              </w:rPr>
              <w:t xml:space="preserve"> </w:t>
            </w:r>
          </w:p>
        </w:tc>
        <w:tc>
          <w:tcPr>
            <w:tcW w:w="1560" w:type="dxa"/>
            <w:gridSpan w:val="2"/>
            <w:shd w:val="clear" w:color="auto" w:fill="auto"/>
            <w:vAlign w:val="center"/>
          </w:tcPr>
          <w:p w14:paraId="4AA1363B" w14:textId="254CEA02" w:rsidR="00AE6B91" w:rsidRPr="00714D58" w:rsidRDefault="00AE6B91" w:rsidP="00AE6B91">
            <w:pPr>
              <w:pStyle w:val="Corpodetexto"/>
              <w:rPr>
                <w:rFonts w:ascii="Regular Regular" w:hAnsi="Regular Regular"/>
                <w:bCs/>
                <w:sz w:val="18"/>
                <w:szCs w:val="18"/>
              </w:rPr>
            </w:pPr>
            <w:r w:rsidRPr="00714D58">
              <w:rPr>
                <w:rFonts w:ascii="Regular Regular" w:hAnsi="Regular Regular"/>
                <w:bCs/>
                <w:sz w:val="18"/>
                <w:szCs w:val="18"/>
              </w:rPr>
              <w:t>Registo CMP n</w:t>
            </w:r>
            <w:r w:rsidR="004F4C35">
              <w:rPr>
                <w:rFonts w:ascii="Regular Regular" w:hAnsi="Regular Regular"/>
                <w:bCs/>
                <w:sz w:val="18"/>
                <w:szCs w:val="18"/>
              </w:rPr>
              <w:t>.</w:t>
            </w:r>
            <w:r w:rsidRPr="00714D58">
              <w:rPr>
                <w:rFonts w:ascii="Regular Regular" w:hAnsi="Regular Regular"/>
                <w:bCs/>
                <w:sz w:val="18"/>
                <w:szCs w:val="18"/>
              </w:rPr>
              <w:t>º</w:t>
            </w:r>
          </w:p>
        </w:tc>
        <w:tc>
          <w:tcPr>
            <w:tcW w:w="3123" w:type="dxa"/>
            <w:gridSpan w:val="2"/>
            <w:shd w:val="clear" w:color="auto" w:fill="F2F2F2" w:themeFill="background1" w:themeFillShade="F2"/>
            <w:vAlign w:val="center"/>
          </w:tcPr>
          <w:p w14:paraId="25AA6501" w14:textId="77777777" w:rsidR="00AE6B91" w:rsidRPr="001858F8" w:rsidRDefault="00AE6B91" w:rsidP="00AE6B91">
            <w:pPr>
              <w:pStyle w:val="Corpodetexto"/>
              <w:rPr>
                <w:rFonts w:ascii="Regular Regular" w:hAnsi="Regular Regular" w:cs="Arial"/>
                <w:sz w:val="18"/>
                <w:szCs w:val="18"/>
              </w:rPr>
            </w:pPr>
          </w:p>
        </w:tc>
      </w:tr>
      <w:permEnd w:id="586154347"/>
    </w:tbl>
    <w:p w14:paraId="18ED2387" w14:textId="77777777" w:rsidR="00EA53E8" w:rsidRDefault="00EA53E8" w:rsidP="00E254E9">
      <w:pPr>
        <w:tabs>
          <w:tab w:val="center" w:pos="4252"/>
          <w:tab w:val="right" w:pos="8504"/>
        </w:tabs>
        <w:ind w:left="-567" w:right="-53" w:hanging="284"/>
        <w:rPr>
          <w:rFonts w:ascii="Regular Regular" w:hAnsi="Regular Regular"/>
          <w:bCs/>
          <w:sz w:val="18"/>
          <w:szCs w:val="18"/>
          <w:shd w:val="clear" w:color="auto" w:fill="FFFFFF"/>
        </w:rPr>
      </w:pPr>
    </w:p>
    <w:p w14:paraId="5C78A7D7" w14:textId="77777777" w:rsidR="00EA53E8" w:rsidRDefault="00EA53E8" w:rsidP="00E254E9">
      <w:pPr>
        <w:tabs>
          <w:tab w:val="center" w:pos="4252"/>
          <w:tab w:val="right" w:pos="8504"/>
        </w:tabs>
        <w:ind w:left="-567" w:right="-53" w:hanging="284"/>
        <w:rPr>
          <w:rFonts w:ascii="Regular Regular" w:hAnsi="Regular Regular"/>
          <w:bCs/>
          <w:sz w:val="18"/>
          <w:szCs w:val="18"/>
          <w:shd w:val="clear" w:color="auto" w:fill="FFFFFF"/>
        </w:rPr>
      </w:pPr>
    </w:p>
    <w:tbl>
      <w:tblPr>
        <w:tblW w:w="10627" w:type="dxa"/>
        <w:tblInd w:w="-8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Layout w:type="fixed"/>
        <w:tblCellMar>
          <w:left w:w="70" w:type="dxa"/>
          <w:right w:w="70" w:type="dxa"/>
        </w:tblCellMar>
        <w:tblLook w:val="0000" w:firstRow="0" w:lastRow="0" w:firstColumn="0" w:lastColumn="0" w:noHBand="0" w:noVBand="0"/>
      </w:tblPr>
      <w:tblGrid>
        <w:gridCol w:w="10627"/>
      </w:tblGrid>
      <w:tr w:rsidR="00E254E9" w:rsidRPr="00AF558C" w14:paraId="732E9F9C" w14:textId="77777777" w:rsidTr="00F146EF">
        <w:trPr>
          <w:trHeight w:hRule="exact" w:val="283"/>
        </w:trPr>
        <w:tc>
          <w:tcPr>
            <w:tcW w:w="10627" w:type="dxa"/>
            <w:shd w:val="clear" w:color="auto" w:fill="0C2F7F"/>
            <w:vAlign w:val="center"/>
          </w:tcPr>
          <w:p w14:paraId="41195406" w14:textId="77777777" w:rsidR="00E254E9" w:rsidRPr="00A507D9" w:rsidRDefault="00E254E9" w:rsidP="00F146EF">
            <w:pPr>
              <w:pStyle w:val="PargrafodaLista"/>
              <w:numPr>
                <w:ilvl w:val="0"/>
                <w:numId w:val="3"/>
              </w:numPr>
              <w:ind w:right="-215"/>
              <w:rPr>
                <w:rFonts w:ascii="Regular Regular" w:hAnsi="Regular Regular"/>
                <w:b/>
                <w:color w:val="FFFFFF" w:themeColor="background1"/>
                <w:sz w:val="18"/>
                <w:szCs w:val="18"/>
              </w:rPr>
            </w:pPr>
            <w:r w:rsidRPr="00A507D9">
              <w:rPr>
                <w:rFonts w:ascii="Regular Regular" w:hAnsi="Regular Regular"/>
                <w:b/>
                <w:color w:val="FFFFFF" w:themeColor="background1"/>
                <w:sz w:val="18"/>
                <w:szCs w:val="18"/>
              </w:rPr>
              <w:t xml:space="preserve">Documentos instrutórios </w:t>
            </w:r>
          </w:p>
          <w:p w14:paraId="03B934E3" w14:textId="77777777" w:rsidR="00E254E9" w:rsidRPr="00AF558C" w:rsidRDefault="00E254E9" w:rsidP="00F146EF">
            <w:pPr>
              <w:rPr>
                <w:rFonts w:ascii="Regular Regular" w:hAnsi="Regular Regular"/>
                <w:b/>
                <w:color w:val="FFFFFF"/>
                <w:sz w:val="18"/>
                <w:szCs w:val="18"/>
              </w:rPr>
            </w:pPr>
          </w:p>
        </w:tc>
      </w:tr>
      <w:tr w:rsidR="00E254E9" w:rsidRPr="00AF558C" w14:paraId="57D72ED0" w14:textId="77777777" w:rsidTr="00F146EF">
        <w:trPr>
          <w:trHeight w:hRule="exact" w:val="360"/>
        </w:trPr>
        <w:tc>
          <w:tcPr>
            <w:tcW w:w="10627" w:type="dxa"/>
            <w:shd w:val="clear" w:color="auto" w:fill="auto"/>
            <w:vAlign w:val="center"/>
          </w:tcPr>
          <w:p w14:paraId="5EAE17E2" w14:textId="77777777" w:rsidR="00E254E9" w:rsidRPr="004F10FF" w:rsidRDefault="00E254E9" w:rsidP="00F146EF">
            <w:pPr>
              <w:rPr>
                <w:rFonts w:ascii="Regular Regular" w:hAnsi="Regular Regular" w:cs="Arial"/>
                <w:bCs/>
                <w:sz w:val="18"/>
                <w:szCs w:val="18"/>
              </w:rPr>
            </w:pPr>
            <w:r w:rsidRPr="00AF558C">
              <w:rPr>
                <w:rFonts w:ascii="Regular Regular" w:hAnsi="Regular Regular" w:cs="Arial"/>
                <w:bCs/>
                <w:sz w:val="18"/>
                <w:szCs w:val="18"/>
              </w:rPr>
              <w:t>O seu pedido deve ser instruído com os elementos abaixo indicados</w:t>
            </w:r>
            <w:r>
              <w:rPr>
                <w:rFonts w:ascii="Regular Regular" w:hAnsi="Regular Regular" w:cs="Arial"/>
                <w:bCs/>
                <w:sz w:val="18"/>
                <w:szCs w:val="18"/>
              </w:rPr>
              <w:t xml:space="preserve">. </w:t>
            </w:r>
          </w:p>
        </w:tc>
      </w:tr>
    </w:tbl>
    <w:p w14:paraId="7CD87ADD" w14:textId="77777777" w:rsidR="00E254E9" w:rsidRDefault="00E254E9" w:rsidP="00E254E9">
      <w:pPr>
        <w:rPr>
          <w:rFonts w:ascii="Regular Regular" w:hAnsi="Regular Regular"/>
          <w:b/>
          <w:color w:val="0C2F7F"/>
          <w:sz w:val="16"/>
          <w:szCs w:val="16"/>
        </w:rPr>
      </w:pPr>
    </w:p>
    <w:tbl>
      <w:tblPr>
        <w:tblW w:w="10632"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632"/>
      </w:tblGrid>
      <w:tr w:rsidR="00E254E9" w:rsidRPr="00AF558C" w14:paraId="2F0E17CD" w14:textId="77777777" w:rsidTr="00BE0E34">
        <w:trPr>
          <w:trHeight w:val="373"/>
        </w:trPr>
        <w:tc>
          <w:tcPr>
            <w:tcW w:w="10632" w:type="dxa"/>
            <w:shd w:val="clear" w:color="auto" w:fill="auto"/>
            <w:vAlign w:val="center"/>
          </w:tcPr>
          <w:p w14:paraId="17EE610E" w14:textId="77777777" w:rsidR="00E254E9" w:rsidRPr="00AF558C" w:rsidRDefault="00E254E9" w:rsidP="00F146EF">
            <w:pPr>
              <w:pStyle w:val="PargrafodaLista"/>
              <w:numPr>
                <w:ilvl w:val="0"/>
                <w:numId w:val="1"/>
              </w:numPr>
              <w:ind w:left="30" w:hanging="720"/>
              <w:rPr>
                <w:rFonts w:ascii="Regular Regular" w:hAnsi="Regular Regular"/>
                <w:b/>
                <w:color w:val="0C2F7F"/>
                <w:sz w:val="18"/>
                <w:szCs w:val="18"/>
              </w:rPr>
            </w:pPr>
            <w:r w:rsidRPr="009617B1">
              <w:rPr>
                <w:rFonts w:ascii="Regular Regular" w:hAnsi="Regular Regular"/>
                <w:b/>
                <w:color w:val="0C2F7F"/>
                <w:sz w:val="18"/>
                <w:szCs w:val="18"/>
              </w:rPr>
              <w:t>Documentos comprovativos da constituição, natureza e missão da entidade coletiva</w:t>
            </w:r>
            <w:r>
              <w:rPr>
                <w:rFonts w:ascii="Regular Regular" w:hAnsi="Regular Regular"/>
                <w:b/>
                <w:color w:val="0C2F7F"/>
                <w:sz w:val="18"/>
                <w:szCs w:val="18"/>
              </w:rPr>
              <w:t>:</w:t>
            </w:r>
          </w:p>
        </w:tc>
      </w:tr>
      <w:permStart w:id="1681077667" w:edGrp="everyone"/>
      <w:tr w:rsidR="00E254E9" w:rsidRPr="00873826" w14:paraId="6F9BF629" w14:textId="77777777" w:rsidTr="00BE0E34">
        <w:trPr>
          <w:trHeight w:val="377"/>
        </w:trPr>
        <w:tc>
          <w:tcPr>
            <w:tcW w:w="10632" w:type="dxa"/>
            <w:shd w:val="clear" w:color="auto" w:fill="auto"/>
            <w:vAlign w:val="center"/>
          </w:tcPr>
          <w:p w14:paraId="4AB3D269" w14:textId="41C94BD8" w:rsidR="00E254E9" w:rsidRPr="009617B1" w:rsidRDefault="00BE0E34" w:rsidP="00F146EF">
            <w:pPr>
              <w:pStyle w:val="Corpodetexto"/>
              <w:rPr>
                <w:rFonts w:ascii="Regular Regular" w:hAnsi="Regular Regular"/>
                <w:b/>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681077667"/>
            <w:r w:rsidRPr="00990A8D">
              <w:rPr>
                <w:rFonts w:ascii="Regular Regular" w:hAnsi="Regular Regular"/>
                <w:sz w:val="18"/>
                <w:szCs w:val="18"/>
              </w:rPr>
              <w:t xml:space="preserve"> </w:t>
            </w:r>
            <w:r w:rsidR="00E254E9" w:rsidRPr="009617B1">
              <w:rPr>
                <w:rFonts w:ascii="Regular Regular" w:hAnsi="Regular Regular"/>
                <w:bCs/>
                <w:sz w:val="18"/>
                <w:szCs w:val="18"/>
              </w:rPr>
              <w:t xml:space="preserve"> </w:t>
            </w:r>
            <w:r w:rsidR="00E254E9" w:rsidRPr="009617B1">
              <w:rPr>
                <w:rFonts w:ascii="Regular Regular" w:hAnsi="Regular Regular"/>
                <w:b/>
                <w:sz w:val="18"/>
                <w:szCs w:val="18"/>
              </w:rPr>
              <w:t>1.</w:t>
            </w:r>
            <w:r w:rsidR="00E254E9" w:rsidRPr="009617B1">
              <w:rPr>
                <w:rFonts w:ascii="Regular Regular" w:hAnsi="Regular Regular"/>
                <w:bCs/>
                <w:sz w:val="18"/>
                <w:szCs w:val="18"/>
                <w:shd w:val="clear" w:color="auto" w:fill="FFFFFF"/>
              </w:rPr>
              <w:t xml:space="preserve"> </w:t>
            </w:r>
            <w:r w:rsidR="00E254E9" w:rsidRPr="009617B1">
              <w:rPr>
                <w:rFonts w:ascii="Regular Regular" w:hAnsi="Regular Regular"/>
                <w:b/>
                <w:sz w:val="18"/>
                <w:szCs w:val="18"/>
              </w:rPr>
              <w:t>Estatutos/ata</w:t>
            </w:r>
            <w:r w:rsidR="00E254E9">
              <w:rPr>
                <w:rFonts w:ascii="Regular Regular" w:hAnsi="Regular Regular"/>
                <w:b/>
                <w:sz w:val="18"/>
                <w:szCs w:val="18"/>
              </w:rPr>
              <w:t>.</w:t>
            </w:r>
          </w:p>
        </w:tc>
      </w:tr>
      <w:permStart w:id="2040293322" w:edGrp="everyone"/>
      <w:tr w:rsidR="00E254E9" w:rsidRPr="00875EE3" w14:paraId="1602E586" w14:textId="77777777" w:rsidTr="00BE0E34">
        <w:trPr>
          <w:trHeight w:val="412"/>
        </w:trPr>
        <w:tc>
          <w:tcPr>
            <w:tcW w:w="10632" w:type="dxa"/>
            <w:shd w:val="clear" w:color="auto" w:fill="auto"/>
            <w:vAlign w:val="center"/>
          </w:tcPr>
          <w:p w14:paraId="4D3F71F0" w14:textId="34EC8DC9" w:rsidR="00E254E9" w:rsidRPr="00875EE3" w:rsidRDefault="00BE0E34" w:rsidP="00F146EF">
            <w:pPr>
              <w:pStyle w:val="Corpodetexto"/>
              <w:ind w:left="-68" w:firstLine="68"/>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2040293322"/>
            <w:r w:rsidRPr="00990A8D">
              <w:rPr>
                <w:rFonts w:ascii="Regular Regular" w:hAnsi="Regular Regular"/>
                <w:sz w:val="18"/>
                <w:szCs w:val="18"/>
              </w:rPr>
              <w:t xml:space="preserve"> </w:t>
            </w:r>
            <w:r w:rsidR="00E254E9" w:rsidRPr="00875EE3">
              <w:rPr>
                <w:rFonts w:ascii="Regular Regular" w:hAnsi="Regular Regular"/>
                <w:bCs/>
                <w:sz w:val="18"/>
                <w:szCs w:val="18"/>
              </w:rPr>
              <w:t xml:space="preserve"> </w:t>
            </w:r>
            <w:r w:rsidR="00E254E9" w:rsidRPr="00875EE3">
              <w:rPr>
                <w:rFonts w:ascii="Regular Regular" w:hAnsi="Regular Regular" w:cs="Arial"/>
                <w:b/>
                <w:bCs/>
                <w:sz w:val="18"/>
                <w:szCs w:val="18"/>
              </w:rPr>
              <w:t>2</w:t>
            </w:r>
            <w:r w:rsidR="00E254E9" w:rsidRPr="00875EE3">
              <w:rPr>
                <w:rFonts w:ascii="Regular Regular" w:hAnsi="Regular Regular" w:cs="Arial"/>
                <w:b/>
                <w:sz w:val="18"/>
                <w:szCs w:val="18"/>
              </w:rPr>
              <w:t>.</w:t>
            </w:r>
            <w:r w:rsidR="00E254E9" w:rsidRPr="00875EE3">
              <w:rPr>
                <w:rFonts w:ascii="Regular Regular" w:hAnsi="Regular Regular" w:cs="Arial"/>
                <w:sz w:val="18"/>
                <w:szCs w:val="18"/>
              </w:rPr>
              <w:t xml:space="preserve"> </w:t>
            </w:r>
            <w:r w:rsidR="00E254E9" w:rsidRPr="00875EE3">
              <w:rPr>
                <w:rFonts w:ascii="Regular Regular" w:hAnsi="Regular Regular"/>
                <w:b/>
                <w:sz w:val="18"/>
                <w:szCs w:val="18"/>
              </w:rPr>
              <w:t>Escritura.</w:t>
            </w:r>
          </w:p>
        </w:tc>
      </w:tr>
      <w:permStart w:id="632503540" w:edGrp="everyone"/>
      <w:tr w:rsidR="00E254E9" w:rsidRPr="00875EE3" w14:paraId="19BA6870" w14:textId="77777777" w:rsidTr="00BE0E34">
        <w:trPr>
          <w:trHeight w:val="361"/>
        </w:trPr>
        <w:tc>
          <w:tcPr>
            <w:tcW w:w="10632" w:type="dxa"/>
            <w:tcBorders>
              <w:bottom w:val="single" w:sz="4" w:space="0" w:color="808080"/>
            </w:tcBorders>
            <w:shd w:val="clear" w:color="auto" w:fill="auto"/>
            <w:vAlign w:val="center"/>
          </w:tcPr>
          <w:p w14:paraId="082BF749" w14:textId="0A0EE809" w:rsidR="00E254E9" w:rsidRPr="00875EE3" w:rsidRDefault="00BE0E34" w:rsidP="00F146EF">
            <w:pPr>
              <w:pStyle w:val="Corpodetexto"/>
              <w:ind w:left="-68" w:firstLine="68"/>
              <w:rPr>
                <w:rFonts w:ascii="Regular Regular" w:hAnsi="Regular Regular"/>
                <w:bCs/>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632503540"/>
            <w:r w:rsidRPr="00990A8D">
              <w:rPr>
                <w:rFonts w:ascii="Regular Regular" w:hAnsi="Regular Regular"/>
                <w:sz w:val="18"/>
                <w:szCs w:val="18"/>
              </w:rPr>
              <w:t xml:space="preserve"> </w:t>
            </w:r>
            <w:r w:rsidR="00E254E9" w:rsidRPr="00875EE3">
              <w:rPr>
                <w:rFonts w:ascii="Regular Regular" w:hAnsi="Regular Regular"/>
                <w:bCs/>
                <w:sz w:val="18"/>
                <w:szCs w:val="18"/>
              </w:rPr>
              <w:t xml:space="preserve"> </w:t>
            </w:r>
            <w:r w:rsidR="00E254E9" w:rsidRPr="00875EE3">
              <w:rPr>
                <w:rFonts w:ascii="Regular Regular" w:hAnsi="Regular Regular"/>
                <w:b/>
                <w:sz w:val="18"/>
                <w:szCs w:val="18"/>
              </w:rPr>
              <w:t>3. Certidão da conservatória do registo comercial.</w:t>
            </w:r>
          </w:p>
        </w:tc>
      </w:tr>
      <w:tr w:rsidR="00E254E9" w:rsidRPr="00875EE3" w14:paraId="1C8B300A" w14:textId="77777777" w:rsidTr="00BE0E34">
        <w:trPr>
          <w:trHeight w:val="361"/>
        </w:trPr>
        <w:tc>
          <w:tcPr>
            <w:tcW w:w="10632" w:type="dxa"/>
            <w:tcBorders>
              <w:left w:val="nil"/>
              <w:right w:val="nil"/>
            </w:tcBorders>
            <w:shd w:val="clear" w:color="auto" w:fill="auto"/>
            <w:vAlign w:val="center"/>
          </w:tcPr>
          <w:p w14:paraId="0543FE9B" w14:textId="46DBA615" w:rsidR="00E254E9" w:rsidRPr="00E254E9" w:rsidRDefault="00E254E9" w:rsidP="00F146EF">
            <w:pPr>
              <w:pStyle w:val="Corpodetexto"/>
              <w:ind w:left="-68" w:firstLine="68"/>
              <w:rPr>
                <w:rFonts w:ascii="Regular Regular" w:hAnsi="Regular Regular"/>
                <w:b/>
                <w:bCs/>
                <w:sz w:val="18"/>
                <w:szCs w:val="18"/>
              </w:rPr>
            </w:pPr>
            <w:r w:rsidRPr="00E254E9">
              <w:rPr>
                <w:rFonts w:ascii="Regular Regular" w:hAnsi="Regular Regular"/>
                <w:b/>
                <w:bCs/>
                <w:color w:val="1F3864" w:themeColor="accent1" w:themeShade="80"/>
                <w:sz w:val="18"/>
                <w:szCs w:val="18"/>
                <w:u w:val="single"/>
              </w:rPr>
              <w:t>Ou</w:t>
            </w:r>
          </w:p>
        </w:tc>
      </w:tr>
      <w:tr w:rsidR="00E254E9" w:rsidRPr="00875EE3" w14:paraId="50C4C821" w14:textId="77777777" w:rsidTr="00BE0E34">
        <w:trPr>
          <w:trHeight w:val="373"/>
        </w:trPr>
        <w:tc>
          <w:tcPr>
            <w:tcW w:w="10632" w:type="dxa"/>
            <w:shd w:val="clear" w:color="auto" w:fill="auto"/>
            <w:vAlign w:val="center"/>
          </w:tcPr>
          <w:p w14:paraId="43348450" w14:textId="77777777" w:rsidR="00E254E9" w:rsidRPr="00875EE3" w:rsidRDefault="00E254E9" w:rsidP="00F146EF">
            <w:pPr>
              <w:pStyle w:val="PargrafodaLista"/>
              <w:numPr>
                <w:ilvl w:val="0"/>
                <w:numId w:val="1"/>
              </w:numPr>
              <w:ind w:left="30" w:hanging="720"/>
              <w:rPr>
                <w:rFonts w:ascii="Regular Regular" w:hAnsi="Regular Regular"/>
                <w:b/>
                <w:color w:val="0C2F7F"/>
                <w:sz w:val="18"/>
                <w:szCs w:val="18"/>
              </w:rPr>
            </w:pPr>
            <w:r w:rsidRPr="00875EE3">
              <w:rPr>
                <w:rFonts w:ascii="Regular Regular" w:hAnsi="Regular Regular"/>
                <w:b/>
                <w:color w:val="0C2F7F"/>
                <w:sz w:val="18"/>
                <w:szCs w:val="18"/>
              </w:rPr>
              <w:t>Documentos comprovativos da situação que fundamenta a iniciativa de angariação de fundos por entidade particular:</w:t>
            </w:r>
          </w:p>
        </w:tc>
      </w:tr>
      <w:permStart w:id="1977221582" w:edGrp="everyone"/>
      <w:tr w:rsidR="00E254E9" w:rsidRPr="00875EE3" w14:paraId="7F501949" w14:textId="77777777" w:rsidTr="00BE0E34">
        <w:trPr>
          <w:trHeight w:val="291"/>
        </w:trPr>
        <w:tc>
          <w:tcPr>
            <w:tcW w:w="10632" w:type="dxa"/>
            <w:shd w:val="clear" w:color="auto" w:fill="auto"/>
            <w:vAlign w:val="center"/>
          </w:tcPr>
          <w:p w14:paraId="283E7660" w14:textId="691DA64C" w:rsidR="00E254E9" w:rsidRPr="00875EE3" w:rsidRDefault="00BE0E34" w:rsidP="00F146EF">
            <w:pPr>
              <w:pStyle w:val="Corpodetexto"/>
              <w:rPr>
                <w:rFonts w:ascii="Regular Regular" w:hAnsi="Regular Regular"/>
                <w:b/>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977221582"/>
            <w:r w:rsidRPr="00990A8D">
              <w:rPr>
                <w:rFonts w:ascii="Regular Regular" w:hAnsi="Regular Regular"/>
                <w:sz w:val="18"/>
                <w:szCs w:val="18"/>
              </w:rPr>
              <w:t xml:space="preserve"> </w:t>
            </w:r>
            <w:r w:rsidR="00E254E9" w:rsidRPr="00875EE3">
              <w:rPr>
                <w:rFonts w:ascii="Regular Regular" w:hAnsi="Regular Regular"/>
                <w:bCs/>
                <w:sz w:val="18"/>
                <w:szCs w:val="18"/>
              </w:rPr>
              <w:t xml:space="preserve"> </w:t>
            </w:r>
            <w:r>
              <w:rPr>
                <w:rFonts w:ascii="Regular Regular" w:hAnsi="Regular Regular"/>
                <w:b/>
                <w:sz w:val="18"/>
                <w:szCs w:val="18"/>
              </w:rPr>
              <w:t>1</w:t>
            </w:r>
            <w:r w:rsidR="00E254E9" w:rsidRPr="00875EE3">
              <w:rPr>
                <w:rFonts w:ascii="Regular Regular" w:hAnsi="Regular Regular"/>
                <w:b/>
                <w:sz w:val="18"/>
                <w:szCs w:val="18"/>
              </w:rPr>
              <w:t>.</w:t>
            </w:r>
            <w:r w:rsidR="00E254E9">
              <w:rPr>
                <w:rFonts w:ascii="Regular Regular" w:hAnsi="Regular Regular"/>
                <w:bCs/>
                <w:sz w:val="18"/>
                <w:szCs w:val="18"/>
                <w:shd w:val="clear" w:color="auto" w:fill="FFFFFF"/>
              </w:rPr>
              <w:t xml:space="preserve"> </w:t>
            </w:r>
            <w:r w:rsidR="00E254E9" w:rsidRPr="00875EE3">
              <w:rPr>
                <w:rFonts w:ascii="Regular Regular" w:hAnsi="Regular Regular"/>
                <w:b/>
                <w:sz w:val="18"/>
                <w:szCs w:val="18"/>
              </w:rPr>
              <w:t xml:space="preserve">Declaração de rendimentos </w:t>
            </w:r>
            <w:r w:rsidR="00E254E9" w:rsidRPr="00875EE3">
              <w:rPr>
                <w:rFonts w:ascii="Regular Regular" w:hAnsi="Regular Regular"/>
                <w:bCs/>
                <w:sz w:val="18"/>
                <w:szCs w:val="18"/>
              </w:rPr>
              <w:t>(IRS/IRC)</w:t>
            </w:r>
            <w:r w:rsidR="00E254E9">
              <w:rPr>
                <w:rFonts w:ascii="Regular Regular" w:hAnsi="Regular Regular"/>
                <w:bCs/>
                <w:sz w:val="18"/>
                <w:szCs w:val="18"/>
              </w:rPr>
              <w:t>.</w:t>
            </w:r>
          </w:p>
        </w:tc>
      </w:tr>
      <w:permStart w:id="1967523806" w:edGrp="everyone"/>
      <w:tr w:rsidR="00E254E9" w:rsidRPr="00875EE3" w14:paraId="41C1C5B6" w14:textId="77777777" w:rsidTr="00BE0E34">
        <w:trPr>
          <w:trHeight w:val="407"/>
        </w:trPr>
        <w:tc>
          <w:tcPr>
            <w:tcW w:w="10632" w:type="dxa"/>
            <w:shd w:val="clear" w:color="auto" w:fill="auto"/>
            <w:vAlign w:val="center"/>
          </w:tcPr>
          <w:p w14:paraId="3EE7129C" w14:textId="5505A776" w:rsidR="00E254E9" w:rsidRPr="00875EE3" w:rsidRDefault="00BE0E34" w:rsidP="00F146EF">
            <w:pPr>
              <w:pStyle w:val="Corpodetexto"/>
              <w:ind w:left="-68" w:firstLine="68"/>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967523806"/>
            <w:r w:rsidRPr="00990A8D">
              <w:rPr>
                <w:rFonts w:ascii="Regular Regular" w:hAnsi="Regular Regular"/>
                <w:sz w:val="18"/>
                <w:szCs w:val="18"/>
              </w:rPr>
              <w:t xml:space="preserve"> </w:t>
            </w:r>
            <w:r w:rsidR="00E254E9" w:rsidRPr="00875EE3">
              <w:rPr>
                <w:rFonts w:ascii="Regular Regular" w:hAnsi="Regular Regular"/>
                <w:bCs/>
                <w:sz w:val="18"/>
                <w:szCs w:val="18"/>
              </w:rPr>
              <w:t xml:space="preserve"> </w:t>
            </w:r>
            <w:r>
              <w:rPr>
                <w:rFonts w:ascii="Regular Regular" w:hAnsi="Regular Regular" w:cs="Arial"/>
                <w:b/>
                <w:bCs/>
                <w:sz w:val="18"/>
                <w:szCs w:val="18"/>
              </w:rPr>
              <w:t>2</w:t>
            </w:r>
            <w:r w:rsidR="00E254E9" w:rsidRPr="00875EE3">
              <w:rPr>
                <w:rFonts w:ascii="Regular Regular" w:hAnsi="Regular Regular" w:cs="Arial"/>
                <w:b/>
                <w:sz w:val="18"/>
                <w:szCs w:val="18"/>
              </w:rPr>
              <w:t>.</w:t>
            </w:r>
            <w:r w:rsidR="00E254E9" w:rsidRPr="00875EE3">
              <w:rPr>
                <w:rFonts w:ascii="Regular Regular" w:hAnsi="Regular Regular" w:cs="Arial"/>
                <w:sz w:val="18"/>
                <w:szCs w:val="18"/>
              </w:rPr>
              <w:t xml:space="preserve"> </w:t>
            </w:r>
            <w:r w:rsidR="00E254E9" w:rsidRPr="00875EE3">
              <w:rPr>
                <w:rFonts w:ascii="Regular Regular" w:hAnsi="Regular Regular"/>
                <w:b/>
                <w:sz w:val="18"/>
                <w:szCs w:val="18"/>
              </w:rPr>
              <w:t>Atestado de insuficiência económica</w:t>
            </w:r>
            <w:r w:rsidR="00E254E9">
              <w:rPr>
                <w:rFonts w:ascii="Regular Regular" w:hAnsi="Regular Regular"/>
                <w:b/>
                <w:sz w:val="18"/>
                <w:szCs w:val="18"/>
              </w:rPr>
              <w:t>.</w:t>
            </w:r>
          </w:p>
        </w:tc>
      </w:tr>
      <w:permStart w:id="1353927169" w:edGrp="everyone"/>
      <w:tr w:rsidR="00E254E9" w:rsidRPr="00875EE3" w14:paraId="16302CFC" w14:textId="77777777" w:rsidTr="00BE0E34">
        <w:trPr>
          <w:trHeight w:val="355"/>
        </w:trPr>
        <w:tc>
          <w:tcPr>
            <w:tcW w:w="10632" w:type="dxa"/>
            <w:shd w:val="clear" w:color="auto" w:fill="auto"/>
            <w:vAlign w:val="center"/>
          </w:tcPr>
          <w:p w14:paraId="41CAA531" w14:textId="05B166D7" w:rsidR="00E254E9" w:rsidRPr="00875EE3" w:rsidRDefault="00BE0E34" w:rsidP="00F146EF">
            <w:pPr>
              <w:pStyle w:val="Corpodetexto"/>
              <w:ind w:left="-68" w:firstLine="68"/>
              <w:rPr>
                <w:rFonts w:ascii="Regular Regular" w:hAnsi="Regular Regular"/>
                <w:bCs/>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353927169"/>
            <w:r w:rsidRPr="00990A8D">
              <w:rPr>
                <w:rFonts w:ascii="Regular Regular" w:hAnsi="Regular Regular"/>
                <w:sz w:val="18"/>
                <w:szCs w:val="18"/>
              </w:rPr>
              <w:t xml:space="preserve"> </w:t>
            </w:r>
            <w:r w:rsidR="00E254E9" w:rsidRPr="00875EE3">
              <w:rPr>
                <w:rFonts w:ascii="Regular Regular" w:hAnsi="Regular Regular"/>
                <w:bCs/>
                <w:sz w:val="18"/>
                <w:szCs w:val="18"/>
              </w:rPr>
              <w:t xml:space="preserve"> </w:t>
            </w:r>
            <w:r>
              <w:rPr>
                <w:rFonts w:ascii="Regular Regular" w:hAnsi="Regular Regular"/>
                <w:b/>
                <w:sz w:val="18"/>
                <w:szCs w:val="18"/>
              </w:rPr>
              <w:t>3</w:t>
            </w:r>
            <w:r w:rsidR="00E254E9" w:rsidRPr="00875EE3">
              <w:rPr>
                <w:rFonts w:ascii="Regular Regular" w:hAnsi="Regular Regular"/>
                <w:b/>
                <w:sz w:val="18"/>
                <w:szCs w:val="18"/>
              </w:rPr>
              <w:t>. Atestado médico</w:t>
            </w:r>
            <w:r w:rsidR="00E254E9">
              <w:rPr>
                <w:rFonts w:ascii="Regular Regular" w:hAnsi="Regular Regular"/>
                <w:b/>
                <w:sz w:val="18"/>
                <w:szCs w:val="18"/>
              </w:rPr>
              <w:t>.</w:t>
            </w:r>
          </w:p>
        </w:tc>
      </w:tr>
      <w:permStart w:id="1984914297" w:edGrp="everyone"/>
      <w:tr w:rsidR="00E254E9" w:rsidRPr="00875EE3" w14:paraId="4983E88D" w14:textId="77777777" w:rsidTr="00BE0E34">
        <w:trPr>
          <w:trHeight w:val="361"/>
        </w:trPr>
        <w:tc>
          <w:tcPr>
            <w:tcW w:w="10632" w:type="dxa"/>
            <w:tcBorders>
              <w:bottom w:val="single" w:sz="4" w:space="0" w:color="808080"/>
            </w:tcBorders>
            <w:shd w:val="clear" w:color="auto" w:fill="auto"/>
            <w:vAlign w:val="center"/>
          </w:tcPr>
          <w:p w14:paraId="513A6D67" w14:textId="321B41B6" w:rsidR="00E254E9" w:rsidRPr="00875EE3" w:rsidRDefault="00BE0E34" w:rsidP="00F146EF">
            <w:pPr>
              <w:pStyle w:val="Corpodetexto"/>
              <w:ind w:left="-68" w:firstLine="68"/>
              <w:rPr>
                <w:rFonts w:ascii="Regular Regular" w:hAnsi="Regular Regular"/>
                <w:bCs/>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984914297"/>
            <w:r w:rsidRPr="00990A8D">
              <w:rPr>
                <w:rFonts w:ascii="Regular Regular" w:hAnsi="Regular Regular"/>
                <w:sz w:val="18"/>
                <w:szCs w:val="18"/>
              </w:rPr>
              <w:t xml:space="preserve"> </w:t>
            </w:r>
            <w:r w:rsidR="00E254E9" w:rsidRPr="00875EE3">
              <w:rPr>
                <w:rFonts w:ascii="Regular Regular" w:hAnsi="Regular Regular"/>
                <w:bCs/>
                <w:sz w:val="18"/>
                <w:szCs w:val="18"/>
              </w:rPr>
              <w:t xml:space="preserve"> </w:t>
            </w:r>
            <w:r>
              <w:rPr>
                <w:rFonts w:ascii="Regular Regular" w:hAnsi="Regular Regular"/>
                <w:b/>
                <w:sz w:val="18"/>
                <w:szCs w:val="18"/>
              </w:rPr>
              <w:t>4</w:t>
            </w:r>
            <w:r w:rsidR="00E254E9" w:rsidRPr="00875EE3">
              <w:rPr>
                <w:rFonts w:ascii="Regular Regular" w:hAnsi="Regular Regular"/>
                <w:b/>
                <w:sz w:val="18"/>
                <w:szCs w:val="18"/>
              </w:rPr>
              <w:t>. Relatório de sinistro</w:t>
            </w:r>
            <w:r w:rsidR="00E254E9">
              <w:rPr>
                <w:rFonts w:ascii="Regular Regular" w:hAnsi="Regular Regular"/>
                <w:b/>
                <w:sz w:val="18"/>
                <w:szCs w:val="18"/>
              </w:rPr>
              <w:t>.</w:t>
            </w:r>
          </w:p>
        </w:tc>
      </w:tr>
      <w:tr w:rsidR="00E254E9" w:rsidRPr="00875EE3" w14:paraId="00B6AA1C" w14:textId="77777777" w:rsidTr="00BE0E34">
        <w:trPr>
          <w:trHeight w:val="241"/>
        </w:trPr>
        <w:tc>
          <w:tcPr>
            <w:tcW w:w="10632" w:type="dxa"/>
            <w:tcBorders>
              <w:left w:val="nil"/>
              <w:right w:val="nil"/>
            </w:tcBorders>
            <w:shd w:val="clear" w:color="auto" w:fill="auto"/>
            <w:vAlign w:val="center"/>
          </w:tcPr>
          <w:p w14:paraId="1F545111" w14:textId="77777777" w:rsidR="00E254E9" w:rsidRPr="00875EE3" w:rsidRDefault="00E254E9" w:rsidP="00F146EF">
            <w:pPr>
              <w:pStyle w:val="Corpodetexto"/>
              <w:ind w:left="-68" w:firstLine="68"/>
              <w:rPr>
                <w:rFonts w:ascii="Regular Regular" w:hAnsi="Regular Regular"/>
                <w:bCs/>
                <w:sz w:val="18"/>
                <w:szCs w:val="18"/>
              </w:rPr>
            </w:pPr>
          </w:p>
        </w:tc>
      </w:tr>
      <w:permStart w:id="506941045" w:edGrp="everyone"/>
      <w:tr w:rsidR="00E254E9" w:rsidRPr="00875EE3" w14:paraId="77F487EB" w14:textId="77777777" w:rsidTr="00BE0E34">
        <w:trPr>
          <w:trHeight w:val="291"/>
        </w:trPr>
        <w:tc>
          <w:tcPr>
            <w:tcW w:w="10632" w:type="dxa"/>
            <w:shd w:val="clear" w:color="auto" w:fill="auto"/>
            <w:vAlign w:val="center"/>
          </w:tcPr>
          <w:p w14:paraId="34C4AB83" w14:textId="6766F49E" w:rsidR="00E254E9" w:rsidRPr="00875EE3" w:rsidRDefault="00BE0E34" w:rsidP="00F146EF">
            <w:pPr>
              <w:pStyle w:val="Corpodetexto"/>
              <w:rPr>
                <w:rFonts w:ascii="Regular Regular" w:hAnsi="Regular Regular"/>
                <w:b/>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506941045"/>
            <w:r w:rsidR="00E254E9" w:rsidRPr="00875EE3">
              <w:rPr>
                <w:rFonts w:ascii="Regular Regular" w:hAnsi="Regular Regular"/>
                <w:bCs/>
                <w:sz w:val="18"/>
                <w:szCs w:val="18"/>
              </w:rPr>
              <w:t xml:space="preserve"> </w:t>
            </w:r>
            <w:r>
              <w:rPr>
                <w:rFonts w:ascii="Regular Regular" w:hAnsi="Regular Regular"/>
                <w:b/>
                <w:sz w:val="18"/>
                <w:szCs w:val="18"/>
              </w:rPr>
              <w:t>5</w:t>
            </w:r>
            <w:r w:rsidR="00E254E9" w:rsidRPr="00875EE3">
              <w:rPr>
                <w:rFonts w:ascii="Regular Regular" w:hAnsi="Regular Regular"/>
                <w:b/>
                <w:sz w:val="18"/>
                <w:szCs w:val="18"/>
              </w:rPr>
              <w:t>.</w:t>
            </w:r>
            <w:r w:rsidR="00E254E9">
              <w:rPr>
                <w:rFonts w:ascii="Regular Regular" w:hAnsi="Regular Regular"/>
                <w:bCs/>
                <w:sz w:val="18"/>
                <w:szCs w:val="18"/>
                <w:shd w:val="clear" w:color="auto" w:fill="FFFFFF"/>
              </w:rPr>
              <w:t xml:space="preserve"> </w:t>
            </w:r>
            <w:r w:rsidR="00E254E9" w:rsidRPr="00875EE3">
              <w:rPr>
                <w:rFonts w:ascii="Regular Regular" w:hAnsi="Regular Regular"/>
                <w:b/>
                <w:sz w:val="18"/>
                <w:szCs w:val="18"/>
              </w:rPr>
              <w:t>Credencial de identificação</w:t>
            </w:r>
            <w:r w:rsidR="00E254E9" w:rsidRPr="00875EE3">
              <w:rPr>
                <w:rFonts w:ascii="Regular Regular" w:hAnsi="Regular Regular"/>
                <w:sz w:val="18"/>
                <w:szCs w:val="18"/>
              </w:rPr>
              <w:t xml:space="preserve"> a utilizar por pessoal próprio/voluntários (aplicável em caso de peditório público de rua)</w:t>
            </w:r>
            <w:r w:rsidR="00E254E9">
              <w:rPr>
                <w:rFonts w:ascii="Regular Regular" w:hAnsi="Regular Regular"/>
                <w:sz w:val="18"/>
                <w:szCs w:val="18"/>
              </w:rPr>
              <w:t>.</w:t>
            </w:r>
          </w:p>
        </w:tc>
      </w:tr>
    </w:tbl>
    <w:p w14:paraId="7B0F3F93" w14:textId="77777777" w:rsidR="00E254E9" w:rsidRPr="00875EE3" w:rsidRDefault="00E254E9" w:rsidP="00E254E9">
      <w:pPr>
        <w:rPr>
          <w:rFonts w:ascii="Regular Regular" w:hAnsi="Regular Regular"/>
          <w:b/>
          <w:sz w:val="18"/>
          <w:szCs w:val="18"/>
        </w:rPr>
      </w:pPr>
    </w:p>
    <w:tbl>
      <w:tblPr>
        <w:tblW w:w="10632"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632"/>
      </w:tblGrid>
      <w:tr w:rsidR="00E254E9" w:rsidRPr="00875EE3" w14:paraId="07E3E10C" w14:textId="77777777" w:rsidTr="00BE0E34">
        <w:trPr>
          <w:trHeight w:val="810"/>
        </w:trPr>
        <w:tc>
          <w:tcPr>
            <w:tcW w:w="10632" w:type="dxa"/>
            <w:shd w:val="clear" w:color="auto" w:fill="auto"/>
            <w:vAlign w:val="center"/>
          </w:tcPr>
          <w:permStart w:id="1897342350" w:edGrp="everyone"/>
          <w:p w14:paraId="1306D853" w14:textId="603F774B" w:rsidR="00E254E9" w:rsidRDefault="00BE0E34" w:rsidP="00F146EF">
            <w:pPr>
              <w:pStyle w:val="Corpodetexto"/>
              <w:ind w:left="-68" w:firstLine="68"/>
              <w:rPr>
                <w:rFonts w:ascii="Regular Regular" w:hAnsi="Regular Regular" w:cs="Arial"/>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897342350"/>
            <w:r w:rsidR="00E254E9" w:rsidRPr="00875EE3">
              <w:rPr>
                <w:rFonts w:ascii="Regular Regular" w:hAnsi="Regular Regular" w:cs="Arial"/>
                <w:bCs/>
                <w:sz w:val="18"/>
                <w:szCs w:val="18"/>
              </w:rPr>
              <w:t xml:space="preserve"> </w:t>
            </w:r>
            <w:r>
              <w:rPr>
                <w:rFonts w:ascii="Regular Regular" w:hAnsi="Regular Regular" w:cs="Arial"/>
                <w:b/>
                <w:bCs/>
                <w:sz w:val="18"/>
                <w:szCs w:val="18"/>
              </w:rPr>
              <w:t>6</w:t>
            </w:r>
            <w:r w:rsidR="00E254E9" w:rsidRPr="00875EE3">
              <w:rPr>
                <w:rFonts w:ascii="Regular Regular" w:hAnsi="Regular Regular" w:cs="Arial"/>
                <w:b/>
                <w:bCs/>
                <w:sz w:val="18"/>
                <w:szCs w:val="18"/>
              </w:rPr>
              <w:t>.</w:t>
            </w:r>
            <w:r w:rsidR="00E254E9" w:rsidRPr="00875EE3">
              <w:rPr>
                <w:rFonts w:ascii="Regular Regular" w:hAnsi="Regular Regular" w:cs="Arial"/>
                <w:sz w:val="18"/>
                <w:szCs w:val="18"/>
              </w:rPr>
              <w:t xml:space="preserve"> </w:t>
            </w:r>
            <w:r w:rsidR="00E254E9" w:rsidRPr="00875EE3">
              <w:rPr>
                <w:rFonts w:ascii="Regular Regular" w:hAnsi="Regular Regular" w:cs="Arial"/>
                <w:b/>
                <w:sz w:val="18"/>
                <w:szCs w:val="18"/>
              </w:rPr>
              <w:t xml:space="preserve">Outros </w:t>
            </w:r>
            <w:r w:rsidR="00E254E9" w:rsidRPr="00875EE3">
              <w:rPr>
                <w:rFonts w:ascii="Regular Regular" w:hAnsi="Regular Regular" w:cs="Arial"/>
                <w:bCs/>
                <w:sz w:val="18"/>
                <w:szCs w:val="18"/>
              </w:rPr>
              <w:t>elementos</w:t>
            </w:r>
            <w:r w:rsidR="00E254E9" w:rsidRPr="00875EE3">
              <w:rPr>
                <w:rFonts w:ascii="Regular Regular" w:hAnsi="Regular Regular" w:cs="Arial"/>
                <w:sz w:val="18"/>
                <w:szCs w:val="18"/>
              </w:rPr>
              <w:t xml:space="preserve"> que o requerente pretenda apresentar:</w:t>
            </w:r>
          </w:p>
          <w:permStart w:id="1478311314" w:edGrp="everyone"/>
          <w:p w14:paraId="08A5AD9D" w14:textId="5CEEF853" w:rsidR="00E254E9" w:rsidRDefault="00BE0E34" w:rsidP="00F146EF">
            <w:pPr>
              <w:pStyle w:val="Corpodetexto"/>
              <w:rPr>
                <w:rFonts w:ascii="Regular Regular" w:hAnsi="Regular Regular" w:cs="Arial"/>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478311314"/>
            <w:r w:rsidR="00E254E9" w:rsidRPr="00875EE3">
              <w:rPr>
                <w:rFonts w:ascii="Regular Regular" w:hAnsi="Regular Regular"/>
                <w:bCs/>
                <w:sz w:val="18"/>
                <w:szCs w:val="18"/>
                <w:shd w:val="clear" w:color="auto" w:fill="FFFFFF"/>
              </w:rPr>
              <w:t xml:space="preserve"> </w:t>
            </w:r>
            <w:r>
              <w:rPr>
                <w:rFonts w:ascii="Regular Regular" w:hAnsi="Regular Regular"/>
                <w:b/>
                <w:sz w:val="18"/>
                <w:szCs w:val="18"/>
              </w:rPr>
              <w:t>6</w:t>
            </w:r>
            <w:r w:rsidR="00E254E9" w:rsidRPr="00875EE3">
              <w:rPr>
                <w:rFonts w:ascii="Regular Regular" w:hAnsi="Regular Regular" w:cs="Arial"/>
                <w:b/>
                <w:bCs/>
                <w:sz w:val="18"/>
                <w:szCs w:val="18"/>
                <w:shd w:val="clear" w:color="auto" w:fill="FFFFFF"/>
              </w:rPr>
              <w:t>.1</w:t>
            </w:r>
            <w:r w:rsidR="00E254E9" w:rsidRPr="00875EE3">
              <w:rPr>
                <w:rFonts w:ascii="Regular Regular" w:hAnsi="Regular Regular" w:cs="Arial"/>
                <w:sz w:val="18"/>
                <w:szCs w:val="18"/>
              </w:rPr>
              <w:t xml:space="preserve"> </w:t>
            </w:r>
            <w:permStart w:id="183857322" w:edGrp="everyone"/>
            <w:r w:rsidR="00E254E9" w:rsidRPr="00875EE3">
              <w:rPr>
                <w:rFonts w:ascii="Regular Regular" w:hAnsi="Regular Regular" w:cs="Arial"/>
                <w:sz w:val="18"/>
                <w:szCs w:val="18"/>
              </w:rPr>
              <w:t>_____________________________________________________________________________</w:t>
            </w:r>
            <w:r w:rsidR="00E254E9">
              <w:rPr>
                <w:rFonts w:ascii="Regular Regular" w:hAnsi="Regular Regular" w:cs="Arial"/>
                <w:sz w:val="18"/>
                <w:szCs w:val="18"/>
              </w:rPr>
              <w:t>__</w:t>
            </w:r>
            <w:r w:rsidR="00E254E9" w:rsidRPr="00875EE3">
              <w:rPr>
                <w:rFonts w:ascii="Regular Regular" w:hAnsi="Regular Regular" w:cs="Arial"/>
                <w:sz w:val="18"/>
                <w:szCs w:val="18"/>
              </w:rPr>
              <w:t>_________________</w:t>
            </w:r>
            <w:r>
              <w:rPr>
                <w:rFonts w:ascii="Regular Regular" w:hAnsi="Regular Regular" w:cs="Arial"/>
                <w:sz w:val="18"/>
                <w:szCs w:val="18"/>
              </w:rPr>
              <w:t>____</w:t>
            </w:r>
            <w:r w:rsidR="00E254E9" w:rsidRPr="00875EE3">
              <w:rPr>
                <w:rFonts w:ascii="Regular Regular" w:hAnsi="Regular Regular" w:cs="Arial"/>
                <w:sz w:val="18"/>
                <w:szCs w:val="18"/>
              </w:rPr>
              <w:t xml:space="preserve">_________ </w:t>
            </w:r>
            <w:permEnd w:id="183857322"/>
          </w:p>
          <w:permStart w:id="445322795" w:edGrp="everyone"/>
          <w:p w14:paraId="5702221F" w14:textId="30921E94" w:rsidR="00E254E9" w:rsidRPr="00875EE3" w:rsidRDefault="00BE0E34" w:rsidP="00F146EF">
            <w:pPr>
              <w:rPr>
                <w:rFonts w:ascii="Regular Regular" w:hAnsi="Regular Regular"/>
                <w:sz w:val="18"/>
                <w:szCs w:val="18"/>
                <w:lang w:eastAsia="pt-PT"/>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445322795"/>
            <w:r w:rsidR="00E254E9" w:rsidRPr="00875EE3">
              <w:rPr>
                <w:rFonts w:ascii="Regular Regular" w:hAnsi="Regular Regular"/>
                <w:bCs/>
                <w:sz w:val="18"/>
                <w:szCs w:val="18"/>
                <w:shd w:val="clear" w:color="auto" w:fill="FFFFFF"/>
              </w:rPr>
              <w:t xml:space="preserve"> </w:t>
            </w:r>
            <w:r>
              <w:rPr>
                <w:rFonts w:ascii="Regular Regular" w:hAnsi="Regular Regular" w:cs="Arial"/>
                <w:b/>
                <w:bCs/>
                <w:sz w:val="18"/>
                <w:szCs w:val="18"/>
                <w:shd w:val="clear" w:color="auto" w:fill="FFFFFF"/>
              </w:rPr>
              <w:t>6</w:t>
            </w:r>
            <w:r w:rsidR="00E254E9" w:rsidRPr="00875EE3">
              <w:rPr>
                <w:rFonts w:ascii="Regular Regular" w:hAnsi="Regular Regular" w:cs="Arial"/>
                <w:b/>
                <w:bCs/>
                <w:sz w:val="18"/>
                <w:szCs w:val="18"/>
                <w:shd w:val="clear" w:color="auto" w:fill="FFFFFF"/>
              </w:rPr>
              <w:t>.2</w:t>
            </w:r>
            <w:r w:rsidR="00E254E9" w:rsidRPr="00875EE3">
              <w:rPr>
                <w:rFonts w:ascii="Regular Regular" w:hAnsi="Regular Regular" w:cs="Arial"/>
                <w:sz w:val="18"/>
                <w:szCs w:val="18"/>
              </w:rPr>
              <w:t xml:space="preserve"> </w:t>
            </w:r>
            <w:permStart w:id="345379677" w:edGrp="everyone"/>
            <w:r w:rsidR="00E254E9" w:rsidRPr="00875EE3">
              <w:rPr>
                <w:rFonts w:ascii="Regular Regular" w:hAnsi="Regular Regular" w:cs="Arial"/>
                <w:sz w:val="18"/>
                <w:szCs w:val="18"/>
              </w:rPr>
              <w:t>_______________________________________________________________________________</w:t>
            </w:r>
            <w:r w:rsidR="00E254E9">
              <w:rPr>
                <w:rFonts w:ascii="Regular Regular" w:hAnsi="Regular Regular" w:cs="Arial"/>
                <w:sz w:val="18"/>
                <w:szCs w:val="18"/>
              </w:rPr>
              <w:t>__</w:t>
            </w:r>
            <w:r w:rsidR="00E254E9" w:rsidRPr="00875EE3">
              <w:rPr>
                <w:rFonts w:ascii="Regular Regular" w:hAnsi="Regular Regular" w:cs="Arial"/>
                <w:sz w:val="18"/>
                <w:szCs w:val="18"/>
              </w:rPr>
              <w:t>___________________</w:t>
            </w:r>
            <w:r>
              <w:rPr>
                <w:rFonts w:ascii="Regular Regular" w:hAnsi="Regular Regular" w:cs="Arial"/>
                <w:sz w:val="18"/>
                <w:szCs w:val="18"/>
              </w:rPr>
              <w:t>____</w:t>
            </w:r>
            <w:r w:rsidR="00E254E9" w:rsidRPr="00875EE3">
              <w:rPr>
                <w:rFonts w:ascii="Regular Regular" w:hAnsi="Regular Regular" w:cs="Arial"/>
                <w:sz w:val="18"/>
                <w:szCs w:val="18"/>
              </w:rPr>
              <w:t>_____</w:t>
            </w:r>
            <w:permEnd w:id="345379677"/>
          </w:p>
        </w:tc>
      </w:tr>
    </w:tbl>
    <w:p w14:paraId="4C3D3E68" w14:textId="77777777" w:rsidR="00E254E9" w:rsidRDefault="00E254E9" w:rsidP="00E254E9">
      <w:pPr>
        <w:pStyle w:val="Corpodetexto"/>
        <w:ind w:hanging="993"/>
        <w:rPr>
          <w:rFonts w:ascii="Regular Regular" w:hAnsi="Regular Regular"/>
          <w:b/>
          <w:bCs/>
          <w:sz w:val="18"/>
          <w:szCs w:val="18"/>
          <w:u w:val="single"/>
        </w:rPr>
      </w:pPr>
    </w:p>
    <w:p w14:paraId="25FFA876" w14:textId="77777777" w:rsidR="00E254E9" w:rsidRDefault="00E254E9" w:rsidP="00E254E9">
      <w:pPr>
        <w:rPr>
          <w:rFonts w:ascii="Regular Regular" w:hAnsi="Regular Regular"/>
          <w:b/>
          <w:color w:val="0C2F7F"/>
          <w:sz w:val="18"/>
          <w:szCs w:val="18"/>
        </w:rPr>
      </w:pPr>
    </w:p>
    <w:tbl>
      <w:tblPr>
        <w:tblW w:w="10632" w:type="dxa"/>
        <w:tblInd w:w="-8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CellMar>
          <w:left w:w="70" w:type="dxa"/>
          <w:right w:w="70" w:type="dxa"/>
        </w:tblCellMar>
        <w:tblLook w:val="0000" w:firstRow="0" w:lastRow="0" w:firstColumn="0" w:lastColumn="0" w:noHBand="0" w:noVBand="0"/>
      </w:tblPr>
      <w:tblGrid>
        <w:gridCol w:w="10632"/>
      </w:tblGrid>
      <w:tr w:rsidR="00E254E9" w:rsidRPr="00AF558C" w14:paraId="6C295EA3" w14:textId="77777777" w:rsidTr="00F146EF">
        <w:trPr>
          <w:trHeight w:hRule="exact" w:val="283"/>
        </w:trPr>
        <w:tc>
          <w:tcPr>
            <w:tcW w:w="10632" w:type="dxa"/>
            <w:shd w:val="clear" w:color="auto" w:fill="0C2F7F"/>
            <w:vAlign w:val="center"/>
          </w:tcPr>
          <w:p w14:paraId="5BEE86AA" w14:textId="77777777" w:rsidR="00E254E9" w:rsidRPr="00A507D9" w:rsidRDefault="00E254E9" w:rsidP="00F146EF">
            <w:pPr>
              <w:pStyle w:val="PargrafodaLista"/>
              <w:numPr>
                <w:ilvl w:val="0"/>
                <w:numId w:val="3"/>
              </w:numPr>
              <w:rPr>
                <w:rFonts w:ascii="Regular Regular" w:hAnsi="Regular Regular"/>
                <w:b/>
                <w:color w:val="FFFFFF" w:themeColor="background1"/>
                <w:sz w:val="18"/>
                <w:szCs w:val="18"/>
              </w:rPr>
            </w:pPr>
            <w:r w:rsidRPr="00A507D9">
              <w:rPr>
                <w:rFonts w:ascii="Regular Regular" w:hAnsi="Regular Regular"/>
                <w:b/>
                <w:color w:val="FFFFFF" w:themeColor="background1"/>
                <w:sz w:val="18"/>
                <w:szCs w:val="18"/>
              </w:rPr>
              <w:t>Tom</w:t>
            </w:r>
            <w:r>
              <w:rPr>
                <w:rFonts w:ascii="Regular Regular" w:hAnsi="Regular Regular"/>
                <w:b/>
                <w:color w:val="FFFFFF" w:themeColor="background1"/>
                <w:sz w:val="18"/>
                <w:szCs w:val="18"/>
              </w:rPr>
              <w:t>o</w:t>
            </w:r>
            <w:r w:rsidRPr="00A507D9">
              <w:rPr>
                <w:rFonts w:ascii="Regular Regular" w:hAnsi="Regular Regular"/>
                <w:b/>
                <w:color w:val="FFFFFF" w:themeColor="background1"/>
                <w:sz w:val="18"/>
                <w:szCs w:val="18"/>
              </w:rPr>
              <w:t xml:space="preserve"> conhecimento</w:t>
            </w:r>
          </w:p>
          <w:p w14:paraId="68B112C1" w14:textId="77777777" w:rsidR="00E254E9" w:rsidRPr="00AF558C" w:rsidRDefault="00E254E9" w:rsidP="00F146EF">
            <w:pPr>
              <w:rPr>
                <w:rFonts w:ascii="Regular Regular" w:hAnsi="Regular Regular"/>
                <w:b/>
                <w:color w:val="FFFFFF"/>
                <w:sz w:val="18"/>
                <w:szCs w:val="18"/>
              </w:rPr>
            </w:pPr>
          </w:p>
        </w:tc>
      </w:tr>
      <w:permStart w:id="1759717414" w:edGrp="everyone"/>
      <w:tr w:rsidR="00E254E9" w:rsidRPr="0033454C" w14:paraId="1B408A2D" w14:textId="77777777" w:rsidTr="00E254E9">
        <w:trPr>
          <w:trHeight w:hRule="exact" w:val="2439"/>
        </w:trPr>
        <w:tc>
          <w:tcPr>
            <w:tcW w:w="10632" w:type="dxa"/>
            <w:shd w:val="clear" w:color="auto" w:fill="auto"/>
            <w:vAlign w:val="center"/>
          </w:tcPr>
          <w:p w14:paraId="1A955E4A" w14:textId="26D85C15" w:rsidR="00E254E9" w:rsidRDefault="00BE0E34" w:rsidP="00E254E9">
            <w:pPr>
              <w:pStyle w:val="Corpodetexto"/>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759717414"/>
            <w:r w:rsidR="00E254E9">
              <w:rPr>
                <w:rFonts w:ascii="Regular Regular" w:hAnsi="Regular Regular" w:cs="Arial"/>
                <w:bCs/>
                <w:sz w:val="18"/>
                <w:szCs w:val="18"/>
                <w:shd w:val="clear" w:color="auto" w:fill="FFFFFF"/>
              </w:rPr>
              <w:t xml:space="preserve"> </w:t>
            </w:r>
            <w:r w:rsidR="00E254E9" w:rsidRPr="00BE0E34">
              <w:rPr>
                <w:rFonts w:ascii="Regular Regular" w:hAnsi="Regular Regular" w:cs="Arial"/>
                <w:b/>
                <w:sz w:val="18"/>
                <w:szCs w:val="18"/>
                <w:shd w:val="clear" w:color="auto" w:fill="FFFFFF"/>
              </w:rPr>
              <w:t xml:space="preserve">1. </w:t>
            </w:r>
            <w:r w:rsidR="00E254E9" w:rsidRPr="00BD2625">
              <w:rPr>
                <w:rFonts w:ascii="Regular Regular" w:hAnsi="Regular Regular"/>
                <w:sz w:val="18"/>
                <w:szCs w:val="18"/>
              </w:rPr>
              <w:t>O pedido de autorização deve ser apresentado com a antecedência máxima de 60 dias e mínima de 30 dias, com exceção dos referentes à realização de espetáculos públicos e de peditórios de rua para angariação de fundos que se destinem a socorrer pessoas vítimas de desastres e calamidades públicas, em que não são aplicáveis aqueles prazos.</w:t>
            </w:r>
          </w:p>
          <w:p w14:paraId="7724763F" w14:textId="77777777" w:rsidR="00E254E9" w:rsidRPr="00E254E9" w:rsidRDefault="00E254E9" w:rsidP="00E254E9">
            <w:pPr>
              <w:pStyle w:val="Corpodetexto"/>
              <w:rPr>
                <w:rFonts w:ascii="Regular Regular" w:hAnsi="Regular Regular"/>
                <w:sz w:val="4"/>
                <w:szCs w:val="18"/>
              </w:rPr>
            </w:pPr>
          </w:p>
          <w:p w14:paraId="6F4F0CD4" w14:textId="77777777" w:rsidR="00E254E9" w:rsidRDefault="00E254E9" w:rsidP="00E254E9">
            <w:pPr>
              <w:pStyle w:val="Corpodetexto"/>
              <w:rPr>
                <w:rFonts w:ascii="Regular Regular" w:hAnsi="Regular Regular"/>
                <w:sz w:val="18"/>
                <w:szCs w:val="18"/>
              </w:rPr>
            </w:pPr>
            <w:r w:rsidRPr="00BD2625">
              <w:rPr>
                <w:rFonts w:ascii="Regular Regular" w:hAnsi="Regular Regular"/>
                <w:sz w:val="18"/>
                <w:szCs w:val="18"/>
              </w:rPr>
              <w:t>A iniciativa da angariação de receitas a realizar não pode ultrapassar 7 dias consecutivos.</w:t>
            </w:r>
          </w:p>
          <w:p w14:paraId="7F45395A" w14:textId="77777777" w:rsidR="00E254E9" w:rsidRPr="00E254E9" w:rsidRDefault="00E254E9" w:rsidP="00E254E9">
            <w:pPr>
              <w:pStyle w:val="Corpodetexto"/>
              <w:rPr>
                <w:rFonts w:ascii="Regular Regular" w:hAnsi="Regular Regular"/>
                <w:sz w:val="4"/>
                <w:szCs w:val="18"/>
              </w:rPr>
            </w:pPr>
          </w:p>
          <w:p w14:paraId="46AC19F3" w14:textId="77777777" w:rsidR="00E254E9" w:rsidRPr="00BD2625" w:rsidRDefault="00E254E9" w:rsidP="00E254E9">
            <w:pPr>
              <w:pStyle w:val="s4-wptoptable1"/>
              <w:spacing w:before="0" w:beforeAutospacing="0" w:after="0" w:afterAutospacing="0"/>
              <w:rPr>
                <w:rFonts w:ascii="Regular Regular" w:hAnsi="Regular Regular"/>
                <w:sz w:val="18"/>
                <w:szCs w:val="18"/>
              </w:rPr>
            </w:pPr>
            <w:r w:rsidRPr="00BD2625">
              <w:rPr>
                <w:rFonts w:ascii="Regular Regular" w:hAnsi="Regular Regular"/>
                <w:sz w:val="18"/>
                <w:szCs w:val="18"/>
              </w:rPr>
              <w:t>Nos termos do estabelecido no artigo 3.º do Decreto-Lei 87/99, de 19 de março, a entidade autorizada fica obrigada a:</w:t>
            </w:r>
          </w:p>
          <w:p w14:paraId="536C5FB6" w14:textId="046E54CE" w:rsidR="00E254E9" w:rsidRPr="00BD2625" w:rsidRDefault="00E254E9" w:rsidP="00BE0E34">
            <w:pPr>
              <w:pStyle w:val="s4-wptoptable1"/>
              <w:numPr>
                <w:ilvl w:val="1"/>
                <w:numId w:val="9"/>
              </w:numPr>
              <w:spacing w:before="0" w:beforeAutospacing="0" w:after="0" w:afterAutospacing="0"/>
              <w:ind w:left="354" w:hanging="354"/>
              <w:rPr>
                <w:rFonts w:ascii="Regular Regular" w:hAnsi="Regular Regular"/>
                <w:sz w:val="18"/>
                <w:szCs w:val="18"/>
              </w:rPr>
            </w:pPr>
            <w:r>
              <w:rPr>
                <w:rFonts w:ascii="Regular Regular" w:hAnsi="Regular Regular"/>
                <w:sz w:val="18"/>
                <w:szCs w:val="18"/>
              </w:rPr>
              <w:t>P</w:t>
            </w:r>
            <w:r w:rsidRPr="00BD2625">
              <w:rPr>
                <w:rFonts w:ascii="Regular Regular" w:hAnsi="Regular Regular"/>
                <w:sz w:val="18"/>
                <w:szCs w:val="18"/>
              </w:rPr>
              <w:t>ublicitar as datas em que terão lugar os espetáculos ou peditórios autorizados com uma antecedência mínima de 48h</w:t>
            </w:r>
            <w:r>
              <w:rPr>
                <w:rFonts w:ascii="Regular Regular" w:hAnsi="Regular Regular"/>
                <w:sz w:val="18"/>
                <w:szCs w:val="18"/>
              </w:rPr>
              <w:t>.</w:t>
            </w:r>
          </w:p>
          <w:p w14:paraId="7FA09A30" w14:textId="77777777" w:rsidR="00E254E9" w:rsidRPr="00BD2625" w:rsidRDefault="00E254E9" w:rsidP="00BE0E34">
            <w:pPr>
              <w:pStyle w:val="Corpodetexto"/>
              <w:numPr>
                <w:ilvl w:val="1"/>
                <w:numId w:val="9"/>
              </w:numPr>
              <w:ind w:left="354" w:hanging="354"/>
              <w:rPr>
                <w:rFonts w:ascii="Regular Regular" w:hAnsi="Regular Regular"/>
                <w:sz w:val="18"/>
                <w:szCs w:val="18"/>
              </w:rPr>
            </w:pPr>
            <w:r>
              <w:rPr>
                <w:rFonts w:ascii="Regular Regular" w:hAnsi="Regular Regular"/>
                <w:sz w:val="18"/>
                <w:szCs w:val="18"/>
              </w:rPr>
              <w:t>R</w:t>
            </w:r>
            <w:r w:rsidRPr="00BD2625">
              <w:rPr>
                <w:rFonts w:ascii="Regular Regular" w:hAnsi="Regular Regular"/>
                <w:sz w:val="18"/>
                <w:szCs w:val="18"/>
              </w:rPr>
              <w:t xml:space="preserve">emeter à Polícia Municipal do Porto, Rua </w:t>
            </w:r>
            <w:r>
              <w:rPr>
                <w:rFonts w:ascii="Regular Regular" w:hAnsi="Regular Regular"/>
                <w:sz w:val="18"/>
                <w:szCs w:val="18"/>
              </w:rPr>
              <w:t>Júlio Couto</w:t>
            </w:r>
            <w:r w:rsidRPr="00BD2625">
              <w:rPr>
                <w:rFonts w:ascii="Regular Regular" w:hAnsi="Regular Regular"/>
                <w:sz w:val="18"/>
                <w:szCs w:val="18"/>
              </w:rPr>
              <w:t>, n.º 13; 4150-</w:t>
            </w:r>
            <w:r>
              <w:rPr>
                <w:rFonts w:ascii="Regular Regular" w:hAnsi="Regular Regular"/>
                <w:sz w:val="18"/>
                <w:szCs w:val="18"/>
              </w:rPr>
              <w:t>734</w:t>
            </w:r>
            <w:r w:rsidRPr="00BD2625">
              <w:rPr>
                <w:rFonts w:ascii="Regular Regular" w:hAnsi="Regular Regular"/>
                <w:sz w:val="18"/>
                <w:szCs w:val="18"/>
              </w:rPr>
              <w:t xml:space="preserve"> Porto, o comprovativo do depósito bancário e publicitação das receitas angariadas em órgão de informação local, no prazo máximo de 30 dias contados a partir do termo da data autorizada para a angariação de receitas</w:t>
            </w:r>
            <w:r>
              <w:rPr>
                <w:rFonts w:ascii="Regular Regular" w:hAnsi="Regular Regular"/>
                <w:sz w:val="18"/>
                <w:szCs w:val="18"/>
              </w:rPr>
              <w:t>.</w:t>
            </w:r>
          </w:p>
          <w:p w14:paraId="0A207BF8" w14:textId="6321F675" w:rsidR="00E254E9" w:rsidRPr="0033454C" w:rsidRDefault="00E254E9" w:rsidP="00BE0E34">
            <w:pPr>
              <w:pStyle w:val="Corpodetexto"/>
              <w:numPr>
                <w:ilvl w:val="1"/>
                <w:numId w:val="9"/>
              </w:numPr>
              <w:ind w:left="354" w:hanging="354"/>
              <w:rPr>
                <w:rFonts w:ascii="Regular Regular" w:hAnsi="Regular Regular" w:cs="Arial"/>
                <w:sz w:val="18"/>
                <w:szCs w:val="18"/>
              </w:rPr>
            </w:pPr>
            <w:r>
              <w:rPr>
                <w:rFonts w:ascii="Regular Regular" w:hAnsi="Regular Regular"/>
                <w:sz w:val="18"/>
                <w:szCs w:val="18"/>
              </w:rPr>
              <w:t>P</w:t>
            </w:r>
            <w:r w:rsidRPr="00BD2625">
              <w:rPr>
                <w:rFonts w:ascii="Regular Regular" w:hAnsi="Regular Regular"/>
                <w:sz w:val="18"/>
                <w:szCs w:val="18"/>
              </w:rPr>
              <w:t>ermitir o acesso à conta bancária utilizada para o peditório ou espetáculo, para efeitos de fiscalização.</w:t>
            </w:r>
          </w:p>
        </w:tc>
      </w:tr>
      <w:permStart w:id="1195387457" w:edGrp="everyone"/>
      <w:tr w:rsidR="00E254E9" w:rsidRPr="0033454C" w14:paraId="556B7901" w14:textId="77777777" w:rsidTr="00E254E9">
        <w:trPr>
          <w:trHeight w:hRule="exact" w:val="844"/>
        </w:trPr>
        <w:tc>
          <w:tcPr>
            <w:tcW w:w="10632" w:type="dxa"/>
            <w:shd w:val="clear" w:color="auto" w:fill="auto"/>
            <w:vAlign w:val="center"/>
          </w:tcPr>
          <w:p w14:paraId="160192DA" w14:textId="355594D5" w:rsidR="00E254E9" w:rsidRPr="008E258B" w:rsidRDefault="00BE0E34" w:rsidP="00F146EF">
            <w:pPr>
              <w:pStyle w:val="Corpodetexto"/>
              <w:rPr>
                <w:rFonts w:ascii="Regular Regular" w:hAnsi="Regular Regular" w:cs="Arial"/>
                <w:bCs/>
                <w:sz w:val="18"/>
                <w:szCs w:val="18"/>
                <w:shd w:val="clear" w:color="auto" w:fill="FFFFFF"/>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0C2544">
              <w:rPr>
                <w:rFonts w:ascii="Regular Regular" w:hAnsi="Regular Regular"/>
                <w:sz w:val="18"/>
                <w:szCs w:val="18"/>
              </w:rPr>
            </w:r>
            <w:r w:rsidR="000C2544">
              <w:rPr>
                <w:rFonts w:ascii="Regular Regular" w:hAnsi="Regular Regular"/>
                <w:sz w:val="18"/>
                <w:szCs w:val="18"/>
              </w:rPr>
              <w:fldChar w:fldCharType="separate"/>
            </w:r>
            <w:r w:rsidRPr="00990A8D">
              <w:rPr>
                <w:rFonts w:ascii="Regular Regular" w:hAnsi="Regular Regular"/>
                <w:sz w:val="18"/>
                <w:szCs w:val="18"/>
              </w:rPr>
              <w:fldChar w:fldCharType="end"/>
            </w:r>
            <w:permEnd w:id="1195387457"/>
            <w:r w:rsidR="00E254E9">
              <w:rPr>
                <w:rFonts w:ascii="Regular Regular" w:hAnsi="Regular Regular" w:cs="Arial"/>
                <w:bCs/>
                <w:sz w:val="18"/>
                <w:szCs w:val="18"/>
                <w:shd w:val="clear" w:color="auto" w:fill="FFFFFF"/>
              </w:rPr>
              <w:t xml:space="preserve"> </w:t>
            </w:r>
            <w:r w:rsidR="00E254E9" w:rsidRPr="00BE0E34">
              <w:rPr>
                <w:rFonts w:ascii="Regular Regular" w:hAnsi="Regular Regular" w:cs="Arial"/>
                <w:b/>
                <w:sz w:val="18"/>
                <w:szCs w:val="18"/>
                <w:shd w:val="clear" w:color="auto" w:fill="FFFFFF"/>
              </w:rPr>
              <w:t xml:space="preserve">2. </w:t>
            </w:r>
            <w:r w:rsidR="00E254E9" w:rsidRPr="00BD2625">
              <w:rPr>
                <w:rFonts w:ascii="Regular Regular" w:hAnsi="Regular Regular"/>
                <w:sz w:val="18"/>
                <w:szCs w:val="18"/>
              </w:rPr>
              <w:t>A instituição de crédito ou a entidade prestadora do serviço de telecomunicações de valor acrescentado que participe em iniciativa de angariação de fundos também deve, no prazo de 10 dias contados do termo da data autorizada, comunicar às entidades administrativas competentes o montante pecuniário apurado.</w:t>
            </w:r>
          </w:p>
        </w:tc>
      </w:tr>
    </w:tbl>
    <w:p w14:paraId="170E03F7" w14:textId="79E2F9D4" w:rsidR="00E254E9" w:rsidRDefault="00E254E9" w:rsidP="00E254E9">
      <w:pPr>
        <w:tabs>
          <w:tab w:val="center" w:pos="4252"/>
          <w:tab w:val="right" w:pos="8504"/>
        </w:tabs>
        <w:ind w:left="-567" w:right="-53" w:hanging="284"/>
        <w:rPr>
          <w:rFonts w:ascii="Regular Regular" w:hAnsi="Regular Regular"/>
          <w:bCs/>
          <w:iCs/>
          <w:sz w:val="18"/>
          <w:szCs w:val="18"/>
          <w:shd w:val="clear" w:color="auto" w:fill="FFFFFF"/>
        </w:rPr>
      </w:pPr>
    </w:p>
    <w:p w14:paraId="3647ACA8" w14:textId="77777777" w:rsidR="006D3D84" w:rsidRDefault="006D3D84" w:rsidP="00E254E9">
      <w:pPr>
        <w:tabs>
          <w:tab w:val="center" w:pos="4252"/>
          <w:tab w:val="right" w:pos="8504"/>
        </w:tabs>
        <w:ind w:left="-567" w:right="-53" w:hanging="284"/>
        <w:rPr>
          <w:rFonts w:ascii="Regular Regular" w:hAnsi="Regular Regular"/>
          <w:bCs/>
          <w:iCs/>
          <w:sz w:val="18"/>
          <w:szCs w:val="18"/>
          <w:shd w:val="clear" w:color="auto" w:fill="FFFFFF"/>
        </w:rPr>
      </w:pPr>
    </w:p>
    <w:p w14:paraId="460B374F" w14:textId="77777777" w:rsidR="00637A1B" w:rsidRDefault="00637A1B" w:rsidP="00E254E9">
      <w:pPr>
        <w:tabs>
          <w:tab w:val="center" w:pos="4252"/>
          <w:tab w:val="right" w:pos="8504"/>
        </w:tabs>
        <w:ind w:left="-567" w:right="-53" w:hanging="284"/>
        <w:rPr>
          <w:rFonts w:ascii="Regular Regular" w:hAnsi="Regular Regular"/>
          <w:bCs/>
          <w:iCs/>
          <w:sz w:val="18"/>
          <w:szCs w:val="18"/>
          <w:shd w:val="clear" w:color="auto" w:fill="FFFFFF"/>
        </w:rPr>
      </w:pPr>
    </w:p>
    <w:p w14:paraId="3755BECC" w14:textId="77777777" w:rsidR="00637A1B" w:rsidRDefault="00637A1B" w:rsidP="00E254E9">
      <w:pPr>
        <w:tabs>
          <w:tab w:val="center" w:pos="4252"/>
          <w:tab w:val="right" w:pos="8504"/>
        </w:tabs>
        <w:ind w:left="-567" w:right="-53" w:hanging="284"/>
        <w:rPr>
          <w:rFonts w:ascii="Regular Regular" w:hAnsi="Regular Regular"/>
          <w:bCs/>
          <w:iCs/>
          <w:sz w:val="18"/>
          <w:szCs w:val="18"/>
          <w:shd w:val="clear" w:color="auto" w:fill="FFFFFF"/>
        </w:rPr>
      </w:pPr>
    </w:p>
    <w:p w14:paraId="7303FD54" w14:textId="77777777" w:rsidR="00BE0E34" w:rsidRPr="00E254E9" w:rsidRDefault="00BE0E34" w:rsidP="00E254E9">
      <w:pPr>
        <w:tabs>
          <w:tab w:val="center" w:pos="4252"/>
          <w:tab w:val="right" w:pos="8504"/>
        </w:tabs>
        <w:ind w:left="-567" w:right="-53" w:hanging="284"/>
        <w:rPr>
          <w:rFonts w:ascii="Regular Regular" w:hAnsi="Regular Regular"/>
          <w:bCs/>
          <w:iCs/>
          <w:sz w:val="18"/>
          <w:szCs w:val="18"/>
          <w:shd w:val="clear" w:color="auto" w:fill="FFFFFF"/>
        </w:rPr>
      </w:pPr>
    </w:p>
    <w:p w14:paraId="0FBAE417" w14:textId="0F9F4B05" w:rsidR="00E254E9" w:rsidRPr="00E254E9" w:rsidRDefault="00E254E9" w:rsidP="00E254E9">
      <w:pPr>
        <w:tabs>
          <w:tab w:val="center" w:pos="4252"/>
          <w:tab w:val="right" w:pos="8504"/>
        </w:tabs>
        <w:ind w:left="-567" w:right="-53" w:hanging="284"/>
        <w:rPr>
          <w:rFonts w:ascii="Regular Regular" w:hAnsi="Regular Regular"/>
          <w:bCs/>
          <w:iCs/>
          <w:sz w:val="18"/>
          <w:szCs w:val="18"/>
          <w:shd w:val="clear" w:color="auto" w:fill="FFFFFF"/>
        </w:rPr>
      </w:pPr>
    </w:p>
    <w:tbl>
      <w:tblPr>
        <w:tblW w:w="10632" w:type="dxa"/>
        <w:tblInd w:w="-8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Layout w:type="fixed"/>
        <w:tblCellMar>
          <w:left w:w="70" w:type="dxa"/>
          <w:right w:w="70" w:type="dxa"/>
        </w:tblCellMar>
        <w:tblLook w:val="0000" w:firstRow="0" w:lastRow="0" w:firstColumn="0" w:lastColumn="0" w:noHBand="0" w:noVBand="0"/>
      </w:tblPr>
      <w:tblGrid>
        <w:gridCol w:w="10632"/>
      </w:tblGrid>
      <w:tr w:rsidR="00E254E9" w:rsidRPr="00AF558C" w14:paraId="4AA725D8" w14:textId="77777777" w:rsidTr="006D3D84">
        <w:trPr>
          <w:trHeight w:hRule="exact" w:val="283"/>
        </w:trPr>
        <w:tc>
          <w:tcPr>
            <w:tcW w:w="10632" w:type="dxa"/>
            <w:tcBorders>
              <w:bottom w:val="single" w:sz="4" w:space="0" w:color="808080" w:themeColor="background1" w:themeShade="80"/>
            </w:tcBorders>
            <w:shd w:val="clear" w:color="auto" w:fill="0C2F7F"/>
            <w:vAlign w:val="center"/>
          </w:tcPr>
          <w:p w14:paraId="0FCCF32A" w14:textId="77777777" w:rsidR="00E254E9" w:rsidRPr="00A507D9" w:rsidRDefault="00E254E9" w:rsidP="00F146EF">
            <w:pPr>
              <w:pStyle w:val="PargrafodaLista"/>
              <w:numPr>
                <w:ilvl w:val="0"/>
                <w:numId w:val="3"/>
              </w:numPr>
              <w:rPr>
                <w:rFonts w:ascii="Regular Regular" w:hAnsi="Regular Regular"/>
                <w:b/>
                <w:color w:val="FFFFFF" w:themeColor="background1"/>
                <w:sz w:val="18"/>
                <w:szCs w:val="18"/>
              </w:rPr>
            </w:pPr>
            <w:bookmarkStart w:id="2" w:name="_Hlk136711660"/>
            <w:r w:rsidRPr="00A507D9">
              <w:rPr>
                <w:rFonts w:ascii="Regular Regular" w:hAnsi="Regular Regular"/>
                <w:b/>
                <w:color w:val="FFFFFF" w:themeColor="background1"/>
                <w:sz w:val="18"/>
                <w:szCs w:val="18"/>
              </w:rPr>
              <w:t>Observações</w:t>
            </w:r>
          </w:p>
          <w:p w14:paraId="44995D90" w14:textId="77777777" w:rsidR="00E254E9" w:rsidRPr="00AF558C" w:rsidRDefault="00E254E9" w:rsidP="00F146EF">
            <w:pPr>
              <w:rPr>
                <w:rFonts w:ascii="Regular Regular" w:hAnsi="Regular Regular"/>
                <w:b/>
                <w:color w:val="FFFFFF"/>
                <w:sz w:val="18"/>
                <w:szCs w:val="18"/>
              </w:rPr>
            </w:pPr>
          </w:p>
        </w:tc>
      </w:tr>
      <w:tr w:rsidR="00E254E9" w:rsidRPr="00AF558C" w14:paraId="3DD06886" w14:textId="77777777" w:rsidTr="00F146EF">
        <w:trPr>
          <w:trHeight w:hRule="exact" w:val="710"/>
        </w:trPr>
        <w:tc>
          <w:tcPr>
            <w:tcW w:w="10632" w:type="dxa"/>
            <w:shd w:val="clear" w:color="auto" w:fill="auto"/>
            <w:vAlign w:val="center"/>
          </w:tcPr>
          <w:p w14:paraId="0476D2CE" w14:textId="77777777" w:rsidR="00E14B56" w:rsidRDefault="00E14B56" w:rsidP="00E14B56">
            <w:pPr>
              <w:pStyle w:val="Corpodetexto"/>
              <w:spacing w:line="254" w:lineRule="auto"/>
              <w:rPr>
                <w:rFonts w:ascii="Regular Regular" w:hAnsi="Regular Regular" w:cs="Arial"/>
                <w:sz w:val="18"/>
                <w:szCs w:val="18"/>
                <w:lang w:eastAsia="en-US"/>
              </w:rPr>
            </w:pPr>
            <w:r>
              <w:rPr>
                <w:rFonts w:ascii="Regular Regular" w:hAnsi="Regular Regular" w:cs="Arial"/>
                <w:sz w:val="18"/>
                <w:szCs w:val="18"/>
                <w:lang w:eastAsia="en-US"/>
              </w:rPr>
              <w:t xml:space="preserve">Os </w:t>
            </w:r>
            <w:hyperlink r:id="rId9" w:history="1">
              <w:r>
                <w:rPr>
                  <w:rStyle w:val="Hiperligao"/>
                  <w:rFonts w:ascii="Regular Regular" w:hAnsi="Regular Regular" w:cs="Arial"/>
                  <w:sz w:val="18"/>
                  <w:szCs w:val="18"/>
                  <w:lang w:eastAsia="en-US"/>
                </w:rPr>
                <w:t>formulários</w:t>
              </w:r>
            </w:hyperlink>
            <w:r>
              <w:rPr>
                <w:rFonts w:ascii="Regular Regular" w:hAnsi="Regular Regular" w:cs="Arial"/>
                <w:sz w:val="18"/>
                <w:szCs w:val="18"/>
                <w:lang w:eastAsia="en-US"/>
              </w:rPr>
              <w:t xml:space="preserve"> e o </w:t>
            </w:r>
            <w:hyperlink r:id="rId10" w:history="1">
              <w:r>
                <w:rPr>
                  <w:rStyle w:val="Hiperligao"/>
                  <w:rFonts w:ascii="Regular Regular" w:hAnsi="Regular Regular" w:cs="Arial"/>
                  <w:sz w:val="18"/>
                  <w:szCs w:val="18"/>
                  <w:lang w:eastAsia="en-US"/>
                </w:rPr>
                <w:t>Código Regulamentar do Município do Porto</w:t>
              </w:r>
            </w:hyperlink>
            <w:r>
              <w:rPr>
                <w:rFonts w:ascii="Regular Regular" w:hAnsi="Regular Regular" w:cs="Arial"/>
                <w:sz w:val="18"/>
                <w:szCs w:val="18"/>
                <w:lang w:eastAsia="en-US"/>
              </w:rPr>
              <w:t xml:space="preserve"> podem ser consultados em </w:t>
            </w:r>
            <w:hyperlink r:id="rId11" w:history="1">
              <w:r>
                <w:rPr>
                  <w:rStyle w:val="Hiperligao"/>
                  <w:rFonts w:ascii="Regular Regular" w:hAnsi="Regular Regular" w:cs="Arial"/>
                  <w:sz w:val="18"/>
                  <w:szCs w:val="18"/>
                  <w:lang w:eastAsia="en-US"/>
                </w:rPr>
                <w:t>https://portaldomunicipe.cm-porto.pt</w:t>
              </w:r>
            </w:hyperlink>
            <w:r>
              <w:rPr>
                <w:rFonts w:ascii="Regular Regular" w:hAnsi="Regular Regular" w:cs="Arial"/>
                <w:sz w:val="18"/>
                <w:szCs w:val="18"/>
                <w:lang w:eastAsia="en-US"/>
              </w:rPr>
              <w:t xml:space="preserve">  </w:t>
            </w:r>
          </w:p>
          <w:p w14:paraId="4E6618C0" w14:textId="5D81E753" w:rsidR="00E254E9" w:rsidRPr="00714D58" w:rsidRDefault="00E14B56" w:rsidP="00E14B56">
            <w:pPr>
              <w:pStyle w:val="Corpodetexto"/>
              <w:rPr>
                <w:rFonts w:ascii="Regular Regular" w:hAnsi="Regular Regular"/>
                <w:sz w:val="18"/>
                <w:szCs w:val="18"/>
              </w:rPr>
            </w:pPr>
            <w:r>
              <w:rPr>
                <w:rFonts w:ascii="Regular Regular" w:hAnsi="Regular Regular"/>
                <w:color w:val="000000"/>
                <w:sz w:val="18"/>
                <w:szCs w:val="18"/>
              </w:rPr>
              <w:t>Para qualquer esclarecimento adicional</w:t>
            </w:r>
            <w:r>
              <w:rPr>
                <w:rFonts w:ascii="Regular Regular" w:hAnsi="Regular Regular"/>
                <w:color w:val="1F497D"/>
                <w:sz w:val="18"/>
                <w:szCs w:val="18"/>
              </w:rPr>
              <w:t>,</w:t>
            </w:r>
            <w:r>
              <w:rPr>
                <w:rFonts w:ascii="Regular Regular" w:hAnsi="Regular Regular"/>
                <w:color w:val="000000"/>
                <w:sz w:val="18"/>
                <w:szCs w:val="18"/>
              </w:rPr>
              <w:t xml:space="preserve"> contacte-nos de 2.ª a 6.ª</w:t>
            </w:r>
            <w:r>
              <w:rPr>
                <w:rFonts w:ascii="Regular Regular" w:hAnsi="Regular Regular"/>
                <w:color w:val="1F497D"/>
                <w:sz w:val="18"/>
                <w:szCs w:val="18"/>
              </w:rPr>
              <w:t xml:space="preserve"> </w:t>
            </w:r>
            <w:r>
              <w:rPr>
                <w:rFonts w:ascii="Regular Regular" w:hAnsi="Regular Regular"/>
                <w:color w:val="000000"/>
                <w:sz w:val="18"/>
                <w:szCs w:val="18"/>
              </w:rPr>
              <w:t>feira</w:t>
            </w:r>
            <w:r>
              <w:rPr>
                <w:rFonts w:ascii="Regular Regular" w:hAnsi="Regular Regular"/>
                <w:color w:val="1F497D"/>
                <w:sz w:val="18"/>
                <w:szCs w:val="18"/>
              </w:rPr>
              <w:t>,</w:t>
            </w:r>
            <w:r>
              <w:rPr>
                <w:rFonts w:ascii="Regular Regular" w:hAnsi="Regular Regular"/>
                <w:color w:val="000000"/>
                <w:sz w:val="18"/>
                <w:szCs w:val="18"/>
              </w:rPr>
              <w:t xml:space="preserve"> das 9h00 às 19h00, através da Linha Porto. 220 100</w:t>
            </w:r>
            <w:r>
              <w:rPr>
                <w:rFonts w:ascii="Calibri" w:hAnsi="Calibri" w:cs="Calibri"/>
                <w:color w:val="000000"/>
                <w:sz w:val="18"/>
                <w:szCs w:val="18"/>
              </w:rPr>
              <w:t> </w:t>
            </w:r>
            <w:r>
              <w:rPr>
                <w:rFonts w:ascii="Regular Regular" w:hAnsi="Regular Regular"/>
                <w:color w:val="000000"/>
                <w:sz w:val="18"/>
                <w:szCs w:val="18"/>
              </w:rPr>
              <w:t>220 (chamada para a rede fixa nacional).</w:t>
            </w:r>
          </w:p>
        </w:tc>
      </w:tr>
      <w:bookmarkEnd w:id="2"/>
    </w:tbl>
    <w:p w14:paraId="1C65D72E" w14:textId="77777777" w:rsidR="00EA53E8" w:rsidRPr="00E254E9" w:rsidRDefault="00EA53E8" w:rsidP="00E254E9">
      <w:pPr>
        <w:tabs>
          <w:tab w:val="center" w:pos="4252"/>
          <w:tab w:val="right" w:pos="8504"/>
        </w:tabs>
        <w:ind w:left="-567" w:right="-53" w:hanging="284"/>
        <w:rPr>
          <w:rFonts w:ascii="Regular Regular" w:hAnsi="Regular Regular"/>
          <w:bCs/>
          <w:iCs/>
          <w:sz w:val="18"/>
          <w:szCs w:val="18"/>
          <w:shd w:val="clear" w:color="auto" w:fill="FFFFFF"/>
        </w:rPr>
      </w:pPr>
    </w:p>
    <w:p w14:paraId="05ADB7D4" w14:textId="77777777" w:rsidR="00F16A3D" w:rsidRDefault="00F16A3D" w:rsidP="00F16A3D">
      <w:pPr>
        <w:rPr>
          <w:rFonts w:ascii="Regular Regular" w:hAnsi="Regular Regular"/>
          <w:sz w:val="18"/>
          <w:szCs w:val="18"/>
        </w:rPr>
      </w:pPr>
    </w:p>
    <w:tbl>
      <w:tblPr>
        <w:tblW w:w="10637"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Layout w:type="fixed"/>
        <w:tblCellMar>
          <w:left w:w="70" w:type="dxa"/>
          <w:right w:w="70" w:type="dxa"/>
        </w:tblCellMar>
        <w:tblLook w:val="0000" w:firstRow="0" w:lastRow="0" w:firstColumn="0" w:lastColumn="0" w:noHBand="0" w:noVBand="0"/>
      </w:tblPr>
      <w:tblGrid>
        <w:gridCol w:w="10637"/>
      </w:tblGrid>
      <w:tr w:rsidR="00A5348F" w:rsidRPr="00AF558C" w14:paraId="3E4F332B" w14:textId="77777777" w:rsidTr="00DD07CC">
        <w:trPr>
          <w:trHeight w:hRule="exact" w:val="283"/>
        </w:trPr>
        <w:tc>
          <w:tcPr>
            <w:tcW w:w="10637" w:type="dxa"/>
            <w:shd w:val="clear" w:color="auto" w:fill="0C2F7F"/>
            <w:vAlign w:val="center"/>
          </w:tcPr>
          <w:p w14:paraId="0447B868" w14:textId="77777777" w:rsidR="00A5348F" w:rsidRPr="00A507D9" w:rsidRDefault="00A5348F" w:rsidP="00E254E9">
            <w:pPr>
              <w:pStyle w:val="PargrafodaLista"/>
              <w:numPr>
                <w:ilvl w:val="0"/>
                <w:numId w:val="3"/>
              </w:numPr>
              <w:rPr>
                <w:rFonts w:ascii="Regular Regular" w:hAnsi="Regular Regular"/>
                <w:b/>
                <w:color w:val="FFFFFF" w:themeColor="background1"/>
                <w:sz w:val="18"/>
                <w:szCs w:val="18"/>
              </w:rPr>
            </w:pPr>
            <w:r w:rsidRPr="00A507D9">
              <w:rPr>
                <w:rFonts w:ascii="Regular Regular" w:hAnsi="Regular Regular"/>
                <w:b/>
                <w:color w:val="FFFFFF" w:themeColor="background1"/>
                <w:sz w:val="18"/>
                <w:szCs w:val="18"/>
              </w:rPr>
              <w:t>Tratamento de dados</w:t>
            </w:r>
            <w:r>
              <w:rPr>
                <w:rFonts w:ascii="Regular Regular" w:hAnsi="Regular Regular"/>
                <w:b/>
                <w:color w:val="FFFFFF" w:themeColor="background1"/>
                <w:sz w:val="18"/>
                <w:szCs w:val="18"/>
              </w:rPr>
              <w:t xml:space="preserve"> pessoais</w:t>
            </w:r>
          </w:p>
          <w:p w14:paraId="4E7A20F5" w14:textId="77777777" w:rsidR="00A5348F" w:rsidRPr="00AF558C" w:rsidRDefault="00A5348F" w:rsidP="00DD07CC">
            <w:pPr>
              <w:rPr>
                <w:rFonts w:ascii="Regular Regular" w:hAnsi="Regular Regular"/>
                <w:b/>
                <w:color w:val="FFFFFF"/>
                <w:sz w:val="18"/>
                <w:szCs w:val="18"/>
              </w:rPr>
            </w:pPr>
          </w:p>
        </w:tc>
      </w:tr>
      <w:tr w:rsidR="00A5348F" w:rsidRPr="005B5815" w14:paraId="03BCE714" w14:textId="77777777" w:rsidTr="00DD07CC">
        <w:trPr>
          <w:trHeight w:hRule="exact" w:val="1408"/>
        </w:trPr>
        <w:tc>
          <w:tcPr>
            <w:tcW w:w="10637" w:type="dxa"/>
            <w:shd w:val="clear" w:color="auto" w:fill="auto"/>
            <w:vAlign w:val="center"/>
          </w:tcPr>
          <w:p w14:paraId="7F6ABC21" w14:textId="77777777" w:rsidR="00A5348F" w:rsidRPr="003007C9" w:rsidRDefault="00A5348F" w:rsidP="00DD07CC">
            <w:pPr>
              <w:pStyle w:val="Corpodetexto"/>
              <w:rPr>
                <w:rFonts w:ascii="Regular Regular" w:hAnsi="Regular Regular" w:cs="Arial"/>
                <w:b/>
                <w:sz w:val="18"/>
                <w:szCs w:val="18"/>
              </w:rPr>
            </w:pPr>
            <w:r w:rsidRPr="00714D58">
              <w:rPr>
                <w:rFonts w:ascii="Regular Regular" w:hAnsi="Regular Regular" w:cs="Arial"/>
                <w:b/>
                <w:sz w:val="18"/>
                <w:szCs w:val="18"/>
              </w:rPr>
              <w:t>1.</w:t>
            </w:r>
            <w:r>
              <w:rPr>
                <w:rFonts w:ascii="Regular Regular" w:hAnsi="Regular Regular" w:cs="Arial"/>
                <w:b/>
                <w:sz w:val="18"/>
                <w:szCs w:val="18"/>
              </w:rPr>
              <w:t xml:space="preserve"> </w:t>
            </w:r>
            <w:r w:rsidRPr="003007C9">
              <w:rPr>
                <w:rFonts w:ascii="Regular Regular" w:hAnsi="Regular Regular" w:cs="Arial"/>
                <w:b/>
                <w:sz w:val="18"/>
                <w:szCs w:val="18"/>
              </w:rPr>
              <w:t xml:space="preserve">Não junte nenhum dado ou documento pessoal que não lhe pedimos! </w:t>
            </w:r>
          </w:p>
          <w:p w14:paraId="3CC03114" w14:textId="77777777" w:rsidR="00A5348F" w:rsidRPr="003007C9" w:rsidRDefault="00A5348F" w:rsidP="00DD07CC">
            <w:pPr>
              <w:pStyle w:val="Corpodetexto"/>
              <w:ind w:left="219"/>
              <w:rPr>
                <w:rFonts w:ascii="Regular Regular" w:hAnsi="Regular Regular" w:cs="Arial"/>
                <w:sz w:val="18"/>
                <w:szCs w:val="18"/>
              </w:rPr>
            </w:pPr>
            <w:r w:rsidRPr="003007C9">
              <w:rPr>
                <w:rFonts w:ascii="Regular Regular" w:hAnsi="Regular Regular" w:cs="Arial"/>
                <w:sz w:val="18"/>
                <w:szCs w:val="18"/>
              </w:rPr>
              <w:t xml:space="preserve">Colabore connosco na proteção da sua privacidade! </w:t>
            </w:r>
          </w:p>
          <w:p w14:paraId="3427A61B" w14:textId="77777777" w:rsidR="00A5348F" w:rsidRPr="003007C9" w:rsidRDefault="00A5348F" w:rsidP="00DD07CC">
            <w:pPr>
              <w:pStyle w:val="Corpodetexto"/>
              <w:ind w:left="219"/>
              <w:rPr>
                <w:rFonts w:ascii="Regular Regular" w:hAnsi="Regular Regular" w:cs="Arial"/>
                <w:sz w:val="18"/>
                <w:szCs w:val="18"/>
              </w:rPr>
            </w:pPr>
            <w:r w:rsidRPr="003007C9">
              <w:rPr>
                <w:rFonts w:ascii="Regular Regular" w:hAnsi="Regular Regular" w:cs="Arial"/>
                <w:sz w:val="18"/>
                <w:szCs w:val="18"/>
              </w:rPr>
              <w:t xml:space="preserve">Não junte o seu cartão de cidadão, atestados ou relatórios médicos ou qualquer outro documento de caráter pessoal, a menos que o Município o solicite expressamente. </w:t>
            </w:r>
          </w:p>
          <w:p w14:paraId="701C2B7A" w14:textId="12BA0820" w:rsidR="00A5348F" w:rsidRPr="005B5815" w:rsidRDefault="00A5348F" w:rsidP="00DD07CC">
            <w:pPr>
              <w:pStyle w:val="Corpodetexto"/>
              <w:ind w:left="219"/>
              <w:rPr>
                <w:rFonts w:ascii="Regular Regular" w:hAnsi="Regular Regular" w:cs="Arial"/>
                <w:sz w:val="18"/>
                <w:szCs w:val="18"/>
              </w:rPr>
            </w:pPr>
            <w:r w:rsidRPr="003007C9">
              <w:rPr>
                <w:rFonts w:ascii="Regular Regular" w:hAnsi="Regular Regular" w:cs="Arial"/>
                <w:sz w:val="18"/>
                <w:szCs w:val="18"/>
              </w:rPr>
              <w:t>Se juntar estes documentos, o Município pode ter que permitir o seu acesso a terceiros</w:t>
            </w:r>
            <w:r w:rsidR="004F4C35">
              <w:rPr>
                <w:rFonts w:ascii="Regular Regular" w:hAnsi="Regular Regular" w:cs="Arial"/>
                <w:sz w:val="18"/>
                <w:szCs w:val="18"/>
              </w:rPr>
              <w:t>,</w:t>
            </w:r>
            <w:r w:rsidRPr="003007C9">
              <w:rPr>
                <w:rFonts w:ascii="Regular Regular" w:hAnsi="Regular Regular" w:cs="Arial"/>
                <w:sz w:val="18"/>
                <w:szCs w:val="18"/>
              </w:rPr>
              <w:t xml:space="preserve"> por força da Lei de Acesso aos Documentos Administrativos.</w:t>
            </w:r>
          </w:p>
        </w:tc>
      </w:tr>
      <w:tr w:rsidR="00A5348F" w:rsidRPr="00C00A95" w14:paraId="016AA79E" w14:textId="77777777" w:rsidTr="00DD07CC">
        <w:trPr>
          <w:trHeight w:hRule="exact" w:val="570"/>
        </w:trPr>
        <w:tc>
          <w:tcPr>
            <w:tcW w:w="10637" w:type="dxa"/>
            <w:shd w:val="clear" w:color="auto" w:fill="auto"/>
            <w:vAlign w:val="center"/>
          </w:tcPr>
          <w:p w14:paraId="00F99235" w14:textId="77777777" w:rsidR="00A5348F" w:rsidRPr="00C00A95" w:rsidRDefault="00A5348F" w:rsidP="00DD07CC">
            <w:pPr>
              <w:pStyle w:val="Corpodetexto"/>
              <w:rPr>
                <w:rFonts w:ascii="Regular Regular" w:hAnsi="Regular Regular" w:cs="Arial"/>
                <w:sz w:val="18"/>
                <w:szCs w:val="18"/>
              </w:rPr>
            </w:pPr>
            <w:r w:rsidRPr="00714D58">
              <w:rPr>
                <w:rFonts w:ascii="Regular Regular" w:hAnsi="Regular Regular" w:cs="Arial"/>
                <w:b/>
                <w:bCs/>
                <w:sz w:val="18"/>
                <w:szCs w:val="18"/>
              </w:rPr>
              <w:t>2.</w:t>
            </w:r>
            <w:r>
              <w:rPr>
                <w:rFonts w:ascii="Regular Regular" w:hAnsi="Regular Regular" w:cs="Arial"/>
                <w:sz w:val="18"/>
                <w:szCs w:val="18"/>
              </w:rPr>
              <w:t xml:space="preserve"> </w:t>
            </w:r>
            <w:r w:rsidRPr="003007C9">
              <w:rPr>
                <w:rFonts w:ascii="Regular Regular" w:hAnsi="Regular Regular" w:cs="Arial"/>
                <w:sz w:val="18"/>
                <w:szCs w:val="18"/>
              </w:rPr>
              <w:t>O Município do Porto utiliza os seus dados pessoais para dar resposta aos seus pedidos, proceder à instrução dos seus processos, prestar informações sobre assuntos da cidade, para fins estatísticos e na realização de estudos de suporte à definição de políticas públicas municipais.</w:t>
            </w:r>
          </w:p>
        </w:tc>
      </w:tr>
      <w:tr w:rsidR="00A5348F" w:rsidRPr="00C00A95" w14:paraId="4DFB8C95" w14:textId="77777777" w:rsidTr="00DD07CC">
        <w:trPr>
          <w:trHeight w:hRule="exact" w:val="564"/>
        </w:trPr>
        <w:tc>
          <w:tcPr>
            <w:tcW w:w="10637" w:type="dxa"/>
            <w:shd w:val="clear" w:color="auto" w:fill="auto"/>
            <w:vAlign w:val="center"/>
          </w:tcPr>
          <w:p w14:paraId="73ACF9E4" w14:textId="77777777" w:rsidR="00A5348F" w:rsidRPr="00C00A95" w:rsidRDefault="00A5348F" w:rsidP="00DD07CC">
            <w:pPr>
              <w:pStyle w:val="Corpodetexto"/>
              <w:rPr>
                <w:rFonts w:ascii="Regular Regular" w:hAnsi="Regular Regular" w:cs="Arial"/>
                <w:sz w:val="18"/>
                <w:szCs w:val="18"/>
              </w:rPr>
            </w:pPr>
            <w:r w:rsidRPr="00714D58">
              <w:rPr>
                <w:rFonts w:ascii="Regular Regular" w:hAnsi="Regular Regular" w:cs="Arial"/>
                <w:b/>
                <w:bCs/>
                <w:sz w:val="18"/>
                <w:szCs w:val="18"/>
              </w:rPr>
              <w:t>3.</w:t>
            </w:r>
            <w:r>
              <w:rPr>
                <w:rFonts w:ascii="Regular Regular" w:hAnsi="Regular Regular" w:cs="Arial"/>
                <w:sz w:val="18"/>
                <w:szCs w:val="18"/>
              </w:rPr>
              <w:t xml:space="preserve"> </w:t>
            </w:r>
            <w:r w:rsidRPr="003007C9">
              <w:rPr>
                <w:rFonts w:ascii="Regular Regular" w:hAnsi="Regular Regular" w:cs="Arial"/>
                <w:sz w:val="18"/>
                <w:szCs w:val="18"/>
              </w:rPr>
              <w:t>Para informações adicionais sobre as práticas de privacidade do Município do Porto ou contacto com o Encarregado de Proteção de Dados, consulte o nosso site em https</w:t>
            </w:r>
            <w:r w:rsidRPr="001858F8">
              <w:rPr>
                <w:rFonts w:ascii="Regular Regular" w:hAnsi="Regular Regular" w:cs="Arial"/>
                <w:sz w:val="18"/>
                <w:szCs w:val="18"/>
              </w:rPr>
              <w:t>://www.cm-porto.pt/legal/</w:t>
            </w:r>
            <w:r w:rsidRPr="003007C9">
              <w:rPr>
                <w:rFonts w:ascii="Regular Regular" w:hAnsi="Regular Regular" w:cs="Arial"/>
                <w:sz w:val="18"/>
                <w:szCs w:val="18"/>
              </w:rPr>
              <w:t>politica-de-privacidade.</w:t>
            </w:r>
          </w:p>
        </w:tc>
      </w:tr>
      <w:tr w:rsidR="00A5348F" w14:paraId="17B49C0A" w14:textId="77777777" w:rsidTr="00DD07CC">
        <w:trPr>
          <w:trHeight w:hRule="exact" w:val="564"/>
        </w:trPr>
        <w:tc>
          <w:tcPr>
            <w:tcW w:w="10637" w:type="dxa"/>
            <w:shd w:val="clear" w:color="auto" w:fill="auto"/>
            <w:vAlign w:val="center"/>
          </w:tcPr>
          <w:p w14:paraId="464D1F3F" w14:textId="77777777" w:rsidR="00A5348F" w:rsidRDefault="00A5348F" w:rsidP="00DD07CC">
            <w:pPr>
              <w:pStyle w:val="Corpodetexto"/>
              <w:rPr>
                <w:rFonts w:ascii="Regular Regular" w:hAnsi="Regular Regular" w:cs="Arial"/>
                <w:sz w:val="18"/>
                <w:szCs w:val="18"/>
              </w:rPr>
            </w:pPr>
            <w:r w:rsidRPr="00714D58">
              <w:rPr>
                <w:rFonts w:ascii="Regular Regular" w:hAnsi="Regular Regular" w:cs="Arial"/>
                <w:b/>
                <w:bCs/>
                <w:sz w:val="18"/>
                <w:szCs w:val="18"/>
              </w:rPr>
              <w:t>4.</w:t>
            </w:r>
            <w:r>
              <w:rPr>
                <w:rFonts w:ascii="Regular Regular" w:hAnsi="Regular Regular" w:cs="Arial"/>
                <w:sz w:val="18"/>
                <w:szCs w:val="18"/>
              </w:rPr>
              <w:t xml:space="preserve"> </w:t>
            </w:r>
            <w:r w:rsidRPr="003007C9">
              <w:rPr>
                <w:rFonts w:ascii="Regular Regular" w:hAnsi="Regular Regular" w:cs="Arial"/>
                <w:sz w:val="18"/>
                <w:szCs w:val="18"/>
              </w:rPr>
              <w:t>De acordo com o entendimento da Comissão de Acesso aos Documentos Administrativos os documentos apresentados no âmbito do presente processo são documentos administrativos, pelo que o Município poderá estar obrigado a garantir o seu acesso a terceiros.</w:t>
            </w:r>
          </w:p>
        </w:tc>
      </w:tr>
      <w:permStart w:id="586636985" w:edGrp="everyone"/>
      <w:tr w:rsidR="00A5348F" w:rsidRPr="00AD7615" w14:paraId="65892707" w14:textId="77777777" w:rsidTr="00DD07CC">
        <w:trPr>
          <w:trHeight w:hRule="exact" w:val="337"/>
        </w:trPr>
        <w:tc>
          <w:tcPr>
            <w:tcW w:w="10637" w:type="dxa"/>
            <w:shd w:val="clear" w:color="auto" w:fill="F2F2F2" w:themeFill="background1" w:themeFillShade="F2"/>
            <w:vAlign w:val="center"/>
          </w:tcPr>
          <w:p w14:paraId="06D2F18B" w14:textId="77777777" w:rsidR="00A5348F" w:rsidRPr="00AD7615" w:rsidRDefault="00A5348F" w:rsidP="00DD07CC">
            <w:pPr>
              <w:pStyle w:val="Corpodetexto"/>
              <w:rPr>
                <w:rFonts w:ascii="Regular Regular" w:hAnsi="Regular Regular" w:cs="Arial"/>
                <w:bCs/>
                <w:sz w:val="18"/>
                <w:szCs w:val="18"/>
              </w:rPr>
            </w:pPr>
            <w:r w:rsidRPr="003160CE">
              <w:rPr>
                <w:rFonts w:ascii="Regular Regular" w:hAnsi="Regular Regular" w:cs="Arial"/>
                <w:bCs/>
                <w:sz w:val="18"/>
                <w:szCs w:val="18"/>
                <w:shd w:val="clear" w:color="auto" w:fill="F2F2F2" w:themeFill="background1" w:themeFillShade="F2"/>
              </w:rPr>
              <w:fldChar w:fldCharType="begin">
                <w:ffData>
                  <w:name w:val=""/>
                  <w:enabled/>
                  <w:calcOnExit/>
                  <w:checkBox>
                    <w:sizeAuto/>
                    <w:default w:val="0"/>
                  </w:checkBox>
                </w:ffData>
              </w:fldChar>
            </w:r>
            <w:r w:rsidRPr="003160CE">
              <w:rPr>
                <w:rFonts w:ascii="Regular Regular" w:hAnsi="Regular Regular" w:cs="Arial"/>
                <w:bCs/>
                <w:sz w:val="18"/>
                <w:szCs w:val="18"/>
                <w:shd w:val="clear" w:color="auto" w:fill="F2F2F2" w:themeFill="background1" w:themeFillShade="F2"/>
              </w:rPr>
              <w:instrText xml:space="preserve"> FORMCHECKBOX </w:instrText>
            </w:r>
            <w:r w:rsidR="000C2544">
              <w:rPr>
                <w:rFonts w:ascii="Regular Regular" w:hAnsi="Regular Regular" w:cs="Arial"/>
                <w:bCs/>
                <w:sz w:val="18"/>
                <w:szCs w:val="18"/>
                <w:shd w:val="clear" w:color="auto" w:fill="F2F2F2" w:themeFill="background1" w:themeFillShade="F2"/>
              </w:rPr>
            </w:r>
            <w:r w:rsidR="000C2544">
              <w:rPr>
                <w:rFonts w:ascii="Regular Regular" w:hAnsi="Regular Regular" w:cs="Arial"/>
                <w:bCs/>
                <w:sz w:val="18"/>
                <w:szCs w:val="18"/>
                <w:shd w:val="clear" w:color="auto" w:fill="F2F2F2" w:themeFill="background1" w:themeFillShade="F2"/>
              </w:rPr>
              <w:fldChar w:fldCharType="separate"/>
            </w:r>
            <w:r w:rsidRPr="003160CE">
              <w:rPr>
                <w:rFonts w:ascii="Regular Regular" w:hAnsi="Regular Regular" w:cs="Arial"/>
                <w:bCs/>
                <w:sz w:val="18"/>
                <w:szCs w:val="18"/>
                <w:shd w:val="clear" w:color="auto" w:fill="F2F2F2" w:themeFill="background1" w:themeFillShade="F2"/>
              </w:rPr>
              <w:fldChar w:fldCharType="end"/>
            </w:r>
            <w:permEnd w:id="586636985"/>
            <w:r w:rsidRPr="003160CE">
              <w:rPr>
                <w:rFonts w:ascii="Regular Regular" w:hAnsi="Regular Regular" w:cs="Arial"/>
                <w:bCs/>
                <w:sz w:val="18"/>
                <w:szCs w:val="18"/>
                <w:shd w:val="clear" w:color="auto" w:fill="F2F2F2" w:themeFill="background1" w:themeFillShade="F2"/>
              </w:rPr>
              <w:t xml:space="preserve"> </w:t>
            </w:r>
            <w:r w:rsidRPr="003160CE">
              <w:rPr>
                <w:rFonts w:ascii="Regular Regular" w:hAnsi="Regular Regular"/>
                <w:sz w:val="18"/>
                <w:szCs w:val="18"/>
                <w:shd w:val="clear" w:color="auto" w:fill="F2F2F2" w:themeFill="background1" w:themeFillShade="F2"/>
              </w:rPr>
              <w:t xml:space="preserve"> Tomei conhecimento</w:t>
            </w:r>
          </w:p>
        </w:tc>
      </w:tr>
    </w:tbl>
    <w:p w14:paraId="403D21D5" w14:textId="77777777" w:rsidR="00A5348F" w:rsidRDefault="00A5348F" w:rsidP="00F16A3D">
      <w:pPr>
        <w:rPr>
          <w:rFonts w:ascii="Regular Regular" w:hAnsi="Regular Regular"/>
          <w:sz w:val="18"/>
          <w:szCs w:val="18"/>
        </w:rPr>
      </w:pPr>
    </w:p>
    <w:p w14:paraId="04440A91" w14:textId="77777777" w:rsidR="00CD61EA" w:rsidRPr="004B6054" w:rsidRDefault="00CD61EA" w:rsidP="00F16A3D">
      <w:pPr>
        <w:rPr>
          <w:rFonts w:ascii="Regular Regular" w:hAnsi="Regular Regular"/>
          <w:sz w:val="18"/>
          <w:szCs w:val="18"/>
        </w:rPr>
      </w:pPr>
    </w:p>
    <w:tbl>
      <w:tblPr>
        <w:tblW w:w="10627"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Layout w:type="fixed"/>
        <w:tblCellMar>
          <w:left w:w="70" w:type="dxa"/>
          <w:right w:w="70" w:type="dxa"/>
        </w:tblCellMar>
        <w:tblLook w:val="0000" w:firstRow="0" w:lastRow="0" w:firstColumn="0" w:lastColumn="0" w:noHBand="0" w:noVBand="0"/>
      </w:tblPr>
      <w:tblGrid>
        <w:gridCol w:w="993"/>
        <w:gridCol w:w="6662"/>
        <w:gridCol w:w="710"/>
        <w:gridCol w:w="2262"/>
      </w:tblGrid>
      <w:tr w:rsidR="00D86E6B" w:rsidRPr="0057050A" w14:paraId="4016EBC9" w14:textId="77777777" w:rsidTr="00CC1894">
        <w:trPr>
          <w:trHeight w:hRule="exact" w:val="283"/>
        </w:trPr>
        <w:tc>
          <w:tcPr>
            <w:tcW w:w="10627"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E2F7F"/>
            <w:vAlign w:val="center"/>
          </w:tcPr>
          <w:p w14:paraId="1F314453" w14:textId="6880510F" w:rsidR="00D86E6B" w:rsidRPr="00BE0E34" w:rsidRDefault="00D86E6B" w:rsidP="00E254E9">
            <w:pPr>
              <w:pStyle w:val="PargrafodaLista"/>
              <w:numPr>
                <w:ilvl w:val="0"/>
                <w:numId w:val="3"/>
              </w:numPr>
              <w:ind w:right="-215"/>
              <w:rPr>
                <w:rFonts w:ascii="Regular Regular" w:hAnsi="Regular Regular"/>
                <w:b/>
                <w:sz w:val="18"/>
                <w:szCs w:val="18"/>
              </w:rPr>
            </w:pPr>
            <w:r w:rsidRPr="00BE0E34">
              <w:rPr>
                <w:rFonts w:ascii="Regular Regular" w:hAnsi="Regular Regular"/>
                <w:b/>
                <w:color w:val="FFFFFF"/>
                <w:sz w:val="18"/>
                <w:szCs w:val="18"/>
              </w:rPr>
              <w:t>Pe</w:t>
            </w:r>
            <w:r w:rsidR="000D1846" w:rsidRPr="00BE0E34">
              <w:rPr>
                <w:rFonts w:ascii="Regular Regular" w:hAnsi="Regular Regular"/>
                <w:b/>
                <w:color w:val="FFFFFF"/>
                <w:sz w:val="18"/>
                <w:szCs w:val="18"/>
              </w:rPr>
              <w:t>ço</w:t>
            </w:r>
            <w:r w:rsidRPr="00BE0E34">
              <w:rPr>
                <w:rFonts w:ascii="Regular Regular" w:hAnsi="Regular Regular"/>
                <w:b/>
                <w:color w:val="FFFFFF"/>
                <w:sz w:val="18"/>
                <w:szCs w:val="18"/>
              </w:rPr>
              <w:t xml:space="preserve"> deferimento</w:t>
            </w:r>
          </w:p>
        </w:tc>
      </w:tr>
      <w:tr w:rsidR="004242F8" w:rsidRPr="0057050A" w14:paraId="12FA3A69" w14:textId="77777777" w:rsidTr="00AD4AFD">
        <w:trPr>
          <w:trHeight w:hRule="exact" w:val="359"/>
        </w:trPr>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6B11FBDF" w14:textId="77777777" w:rsidR="004242F8" w:rsidRPr="0057050A" w:rsidRDefault="004242F8" w:rsidP="00EA4637">
            <w:pPr>
              <w:ind w:left="-67" w:firstLine="67"/>
              <w:rPr>
                <w:rFonts w:ascii="Regular Regular" w:hAnsi="Regular Regular"/>
                <w:bCs/>
                <w:sz w:val="18"/>
                <w:szCs w:val="18"/>
              </w:rPr>
            </w:pPr>
            <w:permStart w:id="1238256229" w:edGrp="everyone" w:colFirst="3" w:colLast="3"/>
            <w:permStart w:id="1303251286" w:edGrp="everyone" w:colFirst="1" w:colLast="1"/>
            <w:r>
              <w:rPr>
                <w:rFonts w:ascii="Regular Regular" w:hAnsi="Regular Regular"/>
                <w:bCs/>
                <w:sz w:val="18"/>
                <w:szCs w:val="18"/>
              </w:rPr>
              <w:t>Assinatura</w:t>
            </w:r>
          </w:p>
        </w:tc>
        <w:tc>
          <w:tcPr>
            <w:tcW w:w="6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BF8804A" w14:textId="77777777" w:rsidR="004242F8" w:rsidRPr="0057050A" w:rsidRDefault="004242F8" w:rsidP="00EA4637">
            <w:pPr>
              <w:rPr>
                <w:rFonts w:ascii="Regular Regular" w:hAnsi="Regular Regular"/>
                <w:bCs/>
                <w:sz w:val="18"/>
                <w:szCs w:val="18"/>
              </w:rPr>
            </w:pP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775E6E79" w14:textId="77777777" w:rsidR="004242F8" w:rsidRPr="0057050A" w:rsidRDefault="004242F8" w:rsidP="00EA4637">
            <w:pPr>
              <w:rPr>
                <w:rFonts w:ascii="Regular Regular" w:hAnsi="Regular Regular"/>
                <w:bCs/>
                <w:sz w:val="18"/>
                <w:szCs w:val="18"/>
              </w:rPr>
            </w:pPr>
            <w:r>
              <w:rPr>
                <w:rFonts w:ascii="Regular Regular" w:hAnsi="Regular Regular"/>
                <w:bCs/>
                <w:sz w:val="18"/>
                <w:szCs w:val="18"/>
              </w:rPr>
              <w:t>Data</w:t>
            </w:r>
          </w:p>
        </w:tc>
        <w:tc>
          <w:tcPr>
            <w:tcW w:w="22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CC0FEC1" w14:textId="77777777" w:rsidR="004242F8" w:rsidRPr="0057050A" w:rsidRDefault="004242F8" w:rsidP="00EA4637">
            <w:pPr>
              <w:rPr>
                <w:rFonts w:ascii="Regular Regular" w:hAnsi="Regular Regular"/>
                <w:bCs/>
                <w:sz w:val="18"/>
                <w:szCs w:val="18"/>
              </w:rPr>
            </w:pPr>
          </w:p>
        </w:tc>
      </w:tr>
      <w:permEnd w:id="1238256229"/>
      <w:permEnd w:id="1303251286"/>
    </w:tbl>
    <w:p w14:paraId="249F9135" w14:textId="77777777" w:rsidR="00D86E6B" w:rsidRDefault="00D86E6B" w:rsidP="00D86E6B">
      <w:pPr>
        <w:rPr>
          <w:rFonts w:ascii="Regular Regular" w:hAnsi="Regular Regular"/>
          <w:sz w:val="18"/>
          <w:szCs w:val="18"/>
        </w:rPr>
      </w:pPr>
    </w:p>
    <w:p w14:paraId="091BC33B" w14:textId="77777777" w:rsidR="00AD4AFD" w:rsidRDefault="00AD4AFD" w:rsidP="00D86E6B">
      <w:pPr>
        <w:rPr>
          <w:rFonts w:ascii="Regular Regular" w:hAnsi="Regular Regular"/>
          <w:sz w:val="18"/>
          <w:szCs w:val="18"/>
        </w:rPr>
      </w:pPr>
    </w:p>
    <w:p w14:paraId="47C9133D" w14:textId="77777777" w:rsidR="00AD4AFD" w:rsidRDefault="00AD4AFD" w:rsidP="00D86E6B">
      <w:pPr>
        <w:rPr>
          <w:rFonts w:ascii="Regular Regular" w:hAnsi="Regular Regular"/>
          <w:sz w:val="18"/>
          <w:szCs w:val="18"/>
        </w:rPr>
      </w:pPr>
    </w:p>
    <w:p w14:paraId="5619E4B1" w14:textId="77777777" w:rsidR="00AD4AFD" w:rsidRDefault="00AD4AFD" w:rsidP="00D86E6B">
      <w:pPr>
        <w:rPr>
          <w:rFonts w:ascii="Regular Regular" w:hAnsi="Regular Regular"/>
          <w:sz w:val="18"/>
          <w:szCs w:val="18"/>
        </w:rPr>
      </w:pPr>
    </w:p>
    <w:p w14:paraId="412729C8" w14:textId="77777777" w:rsidR="00362816" w:rsidRDefault="00362816" w:rsidP="00D86E6B">
      <w:pPr>
        <w:rPr>
          <w:rFonts w:ascii="Regular Regular" w:hAnsi="Regular Regular"/>
          <w:sz w:val="18"/>
          <w:szCs w:val="18"/>
        </w:rPr>
      </w:pPr>
    </w:p>
    <w:p w14:paraId="09FCD0C9" w14:textId="77777777" w:rsidR="00EA53E8" w:rsidRDefault="00EA53E8" w:rsidP="00D86E6B">
      <w:pPr>
        <w:rPr>
          <w:rFonts w:ascii="Regular Regular" w:hAnsi="Regular Regular"/>
          <w:sz w:val="18"/>
          <w:szCs w:val="18"/>
        </w:rPr>
      </w:pPr>
    </w:p>
    <w:p w14:paraId="42E27707" w14:textId="77777777" w:rsidR="00EA53E8" w:rsidRDefault="00EA53E8" w:rsidP="00D86E6B">
      <w:pPr>
        <w:rPr>
          <w:rFonts w:ascii="Regular Regular" w:hAnsi="Regular Regular"/>
          <w:sz w:val="18"/>
          <w:szCs w:val="18"/>
        </w:rPr>
      </w:pPr>
    </w:p>
    <w:p w14:paraId="11239CF6" w14:textId="77777777" w:rsidR="00BE0E34" w:rsidRDefault="00BE0E34" w:rsidP="00D86E6B">
      <w:pPr>
        <w:rPr>
          <w:rFonts w:ascii="Regular Regular" w:hAnsi="Regular Regular"/>
          <w:sz w:val="18"/>
          <w:szCs w:val="18"/>
        </w:rPr>
      </w:pPr>
    </w:p>
    <w:p w14:paraId="76B77681" w14:textId="77777777" w:rsidR="006D3D84" w:rsidRDefault="006D3D84" w:rsidP="00D86E6B">
      <w:pPr>
        <w:rPr>
          <w:rFonts w:ascii="Regular Regular" w:hAnsi="Regular Regular"/>
          <w:sz w:val="18"/>
          <w:szCs w:val="18"/>
        </w:rPr>
      </w:pPr>
    </w:p>
    <w:p w14:paraId="774A2C05" w14:textId="77777777" w:rsidR="006D3D84" w:rsidRDefault="006D3D84" w:rsidP="00D86E6B">
      <w:pPr>
        <w:rPr>
          <w:rFonts w:ascii="Regular Regular" w:hAnsi="Regular Regular"/>
          <w:sz w:val="18"/>
          <w:szCs w:val="18"/>
        </w:rPr>
      </w:pPr>
    </w:p>
    <w:p w14:paraId="7387B114" w14:textId="77777777" w:rsidR="006D3D84" w:rsidRDefault="006D3D84" w:rsidP="00D86E6B">
      <w:pPr>
        <w:rPr>
          <w:rFonts w:ascii="Regular Regular" w:hAnsi="Regular Regular"/>
          <w:sz w:val="18"/>
          <w:szCs w:val="18"/>
        </w:rPr>
      </w:pPr>
    </w:p>
    <w:p w14:paraId="37A13072" w14:textId="77777777" w:rsidR="006D3D84" w:rsidRDefault="006D3D84" w:rsidP="00D86E6B">
      <w:pPr>
        <w:rPr>
          <w:rFonts w:ascii="Regular Regular" w:hAnsi="Regular Regular"/>
          <w:sz w:val="18"/>
          <w:szCs w:val="18"/>
        </w:rPr>
      </w:pPr>
    </w:p>
    <w:p w14:paraId="3DCC59B5" w14:textId="77777777" w:rsidR="006D3D84" w:rsidRDefault="006D3D84" w:rsidP="00D86E6B">
      <w:pPr>
        <w:rPr>
          <w:rFonts w:ascii="Regular Regular" w:hAnsi="Regular Regular"/>
          <w:sz w:val="18"/>
          <w:szCs w:val="18"/>
        </w:rPr>
      </w:pPr>
    </w:p>
    <w:p w14:paraId="639A5BDA" w14:textId="77777777" w:rsidR="006D3D84" w:rsidRDefault="006D3D84" w:rsidP="00D86E6B">
      <w:pPr>
        <w:rPr>
          <w:rFonts w:ascii="Regular Regular" w:hAnsi="Regular Regular"/>
          <w:sz w:val="18"/>
          <w:szCs w:val="18"/>
        </w:rPr>
      </w:pPr>
    </w:p>
    <w:p w14:paraId="33C2B800" w14:textId="77777777" w:rsidR="006D3D84" w:rsidRDefault="006D3D84" w:rsidP="00D86E6B">
      <w:pPr>
        <w:rPr>
          <w:rFonts w:ascii="Regular Regular" w:hAnsi="Regular Regular"/>
          <w:sz w:val="18"/>
          <w:szCs w:val="18"/>
        </w:rPr>
      </w:pPr>
    </w:p>
    <w:p w14:paraId="5019B0DD" w14:textId="77777777" w:rsidR="006D3D84" w:rsidRDefault="006D3D84" w:rsidP="00D86E6B">
      <w:pPr>
        <w:rPr>
          <w:rFonts w:ascii="Regular Regular" w:hAnsi="Regular Regular"/>
          <w:sz w:val="18"/>
          <w:szCs w:val="18"/>
        </w:rPr>
      </w:pPr>
    </w:p>
    <w:p w14:paraId="04A2F876" w14:textId="77777777" w:rsidR="006D3D84" w:rsidRDefault="006D3D84" w:rsidP="00D86E6B">
      <w:pPr>
        <w:rPr>
          <w:rFonts w:ascii="Regular Regular" w:hAnsi="Regular Regular"/>
          <w:sz w:val="18"/>
          <w:szCs w:val="18"/>
        </w:rPr>
      </w:pPr>
    </w:p>
    <w:p w14:paraId="7B22891A" w14:textId="77777777" w:rsidR="006D3D84" w:rsidRDefault="006D3D84" w:rsidP="00D86E6B">
      <w:pPr>
        <w:rPr>
          <w:rFonts w:ascii="Regular Regular" w:hAnsi="Regular Regular"/>
          <w:sz w:val="18"/>
          <w:szCs w:val="18"/>
        </w:rPr>
      </w:pPr>
    </w:p>
    <w:p w14:paraId="76F29A29" w14:textId="77777777" w:rsidR="006D3D84" w:rsidRDefault="006D3D84" w:rsidP="00D86E6B">
      <w:pPr>
        <w:rPr>
          <w:rFonts w:ascii="Regular Regular" w:hAnsi="Regular Regular"/>
          <w:sz w:val="18"/>
          <w:szCs w:val="18"/>
        </w:rPr>
      </w:pPr>
    </w:p>
    <w:p w14:paraId="54111081" w14:textId="77777777" w:rsidR="006D3D84" w:rsidRDefault="006D3D84" w:rsidP="00D86E6B">
      <w:pPr>
        <w:rPr>
          <w:rFonts w:ascii="Regular Regular" w:hAnsi="Regular Regular"/>
          <w:sz w:val="18"/>
          <w:szCs w:val="18"/>
        </w:rPr>
      </w:pPr>
    </w:p>
    <w:p w14:paraId="2DB2F736" w14:textId="77777777" w:rsidR="006D3D84" w:rsidRDefault="006D3D84" w:rsidP="00D86E6B">
      <w:pPr>
        <w:rPr>
          <w:rFonts w:ascii="Regular Regular" w:hAnsi="Regular Regular"/>
          <w:sz w:val="18"/>
          <w:szCs w:val="18"/>
        </w:rPr>
      </w:pPr>
    </w:p>
    <w:p w14:paraId="45C29DFF" w14:textId="77777777" w:rsidR="006D3D84" w:rsidRDefault="006D3D84" w:rsidP="00D86E6B">
      <w:pPr>
        <w:rPr>
          <w:rFonts w:ascii="Regular Regular" w:hAnsi="Regular Regular"/>
          <w:sz w:val="18"/>
          <w:szCs w:val="18"/>
        </w:rPr>
      </w:pPr>
    </w:p>
    <w:p w14:paraId="56340F22" w14:textId="77777777" w:rsidR="006D3D84" w:rsidRDefault="006D3D84" w:rsidP="00D86E6B">
      <w:pPr>
        <w:rPr>
          <w:rFonts w:ascii="Regular Regular" w:hAnsi="Regular Regular"/>
          <w:sz w:val="18"/>
          <w:szCs w:val="18"/>
        </w:rPr>
      </w:pPr>
    </w:p>
    <w:p w14:paraId="7B69FBA1" w14:textId="77777777" w:rsidR="00EA53E8" w:rsidRDefault="00EA53E8" w:rsidP="00D86E6B">
      <w:pPr>
        <w:rPr>
          <w:rFonts w:ascii="Regular Regular" w:hAnsi="Regular Regular"/>
          <w:sz w:val="18"/>
          <w:szCs w:val="18"/>
        </w:rPr>
      </w:pPr>
    </w:p>
    <w:p w14:paraId="0B905D52" w14:textId="77777777" w:rsidR="007455E2" w:rsidRDefault="007455E2" w:rsidP="00D86E6B">
      <w:pPr>
        <w:rPr>
          <w:rFonts w:ascii="Regular Regular" w:hAnsi="Regular Regular"/>
          <w:sz w:val="18"/>
          <w:szCs w:val="18"/>
        </w:rPr>
      </w:pPr>
    </w:p>
    <w:tbl>
      <w:tblPr>
        <w:tblW w:w="10627" w:type="dxa"/>
        <w:tblInd w:w="-8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3398"/>
        <w:gridCol w:w="4257"/>
        <w:gridCol w:w="713"/>
        <w:gridCol w:w="2259"/>
      </w:tblGrid>
      <w:tr w:rsidR="00AD4AFD" w:rsidRPr="00A7190E" w14:paraId="3BB3A6E1" w14:textId="77777777" w:rsidTr="009F6F96">
        <w:trPr>
          <w:trHeight w:hRule="exact" w:val="307"/>
        </w:trPr>
        <w:tc>
          <w:tcPr>
            <w:tcW w:w="10627" w:type="dxa"/>
            <w:gridSpan w:val="4"/>
            <w:shd w:val="clear" w:color="auto" w:fill="F2F2F2" w:themeFill="background1" w:themeFillShade="F2"/>
            <w:vAlign w:val="center"/>
          </w:tcPr>
          <w:p w14:paraId="60B5DB87" w14:textId="0CC39061" w:rsidR="00AD4AFD" w:rsidRPr="00362816" w:rsidRDefault="008B4088" w:rsidP="00AD4AFD">
            <w:pPr>
              <w:rPr>
                <w:rFonts w:ascii="Regular Regular" w:hAnsi="Regular Regular"/>
                <w:sz w:val="14"/>
                <w:szCs w:val="14"/>
              </w:rPr>
            </w:pPr>
            <w:r>
              <w:rPr>
                <w:rFonts w:ascii="Regular Regular" w:hAnsi="Regular Regular"/>
                <w:sz w:val="16"/>
                <w:szCs w:val="14"/>
              </w:rPr>
              <w:t>A preencher pela CMP.</w:t>
            </w:r>
            <w:r w:rsidR="00AD4AFD" w:rsidRPr="0010428F">
              <w:rPr>
                <w:rFonts w:ascii="Regular Regular" w:hAnsi="Regular Regular"/>
                <w:sz w:val="16"/>
                <w:szCs w:val="14"/>
              </w:rPr>
              <w:t xml:space="preserve"> </w:t>
            </w:r>
            <w:r w:rsidR="00AD4AFD" w:rsidRPr="0010428F">
              <w:rPr>
                <w:rFonts w:ascii="Regular Regular" w:hAnsi="Regular Regular"/>
                <w:bCs/>
                <w:sz w:val="16"/>
                <w:szCs w:val="14"/>
              </w:rPr>
              <w:t xml:space="preserve">Notas:    </w:t>
            </w:r>
          </w:p>
        </w:tc>
      </w:tr>
      <w:tr w:rsidR="00A7190E" w:rsidRPr="00A7190E" w14:paraId="4B518ED6" w14:textId="77777777" w:rsidTr="00AD4AFD">
        <w:trPr>
          <w:trHeight w:hRule="exact" w:val="317"/>
        </w:trPr>
        <w:tc>
          <w:tcPr>
            <w:tcW w:w="10627" w:type="dxa"/>
            <w:gridSpan w:val="4"/>
            <w:shd w:val="clear" w:color="auto" w:fill="F2F2F2" w:themeFill="background1" w:themeFillShade="F2"/>
            <w:vAlign w:val="center"/>
          </w:tcPr>
          <w:p w14:paraId="07EA8734" w14:textId="77777777" w:rsidR="00A7190E" w:rsidRPr="00362816" w:rsidRDefault="00A7190E" w:rsidP="00A7190E">
            <w:pPr>
              <w:rPr>
                <w:rFonts w:ascii="Regular Regular" w:hAnsi="Regular Regular"/>
                <w:bCs/>
                <w:sz w:val="14"/>
                <w:szCs w:val="14"/>
              </w:rPr>
            </w:pPr>
          </w:p>
        </w:tc>
      </w:tr>
      <w:tr w:rsidR="00A7190E" w:rsidRPr="00A7190E" w14:paraId="3505D727" w14:textId="77777777" w:rsidTr="008B4088">
        <w:trPr>
          <w:trHeight w:hRule="exact" w:val="375"/>
        </w:trPr>
        <w:tc>
          <w:tcPr>
            <w:tcW w:w="3398" w:type="dxa"/>
            <w:shd w:val="clear" w:color="auto" w:fill="F2F2F2" w:themeFill="background1" w:themeFillShade="F2"/>
            <w:vAlign w:val="center"/>
          </w:tcPr>
          <w:p w14:paraId="7AC7B073" w14:textId="04A69719" w:rsidR="00A7190E" w:rsidRPr="008B4088" w:rsidRDefault="00A7190E" w:rsidP="00A7190E">
            <w:pPr>
              <w:rPr>
                <w:rFonts w:ascii="Regular Regular" w:hAnsi="Regular Regular"/>
                <w:bCs/>
                <w:sz w:val="16"/>
                <w:szCs w:val="14"/>
              </w:rPr>
            </w:pPr>
            <w:r w:rsidRPr="0010428F">
              <w:rPr>
                <w:rFonts w:ascii="Regular Regular" w:hAnsi="Regular Regular"/>
                <w:bCs/>
                <w:sz w:val="16"/>
                <w:szCs w:val="14"/>
              </w:rPr>
              <w:t>Procedi à verificação.</w:t>
            </w:r>
            <w:r w:rsidR="00AD4AFD" w:rsidRPr="0010428F">
              <w:rPr>
                <w:rFonts w:ascii="Regular Regular" w:hAnsi="Regular Regular"/>
                <w:bCs/>
                <w:sz w:val="16"/>
                <w:szCs w:val="14"/>
              </w:rPr>
              <w:t xml:space="preserve"> </w:t>
            </w:r>
            <w:r w:rsidR="008B4088" w:rsidRPr="008B4088">
              <w:rPr>
                <w:rFonts w:ascii="Regular Regular" w:hAnsi="Regular Regular"/>
                <w:bCs/>
                <w:sz w:val="16"/>
                <w:szCs w:val="14"/>
              </w:rPr>
              <w:t>[Técnico de Atendimento]</w:t>
            </w:r>
          </w:p>
        </w:tc>
        <w:tc>
          <w:tcPr>
            <w:tcW w:w="4257" w:type="dxa"/>
            <w:shd w:val="clear" w:color="auto" w:fill="F2F2F2" w:themeFill="background1" w:themeFillShade="F2"/>
            <w:vAlign w:val="center"/>
          </w:tcPr>
          <w:p w14:paraId="59C91D11" w14:textId="77777777" w:rsidR="00A7190E" w:rsidRPr="00362816" w:rsidRDefault="00A7190E" w:rsidP="00A7190E">
            <w:pPr>
              <w:rPr>
                <w:rFonts w:ascii="Regular Regular" w:hAnsi="Regular Regular"/>
                <w:bCs/>
                <w:sz w:val="14"/>
                <w:szCs w:val="14"/>
              </w:rPr>
            </w:pPr>
          </w:p>
        </w:tc>
        <w:tc>
          <w:tcPr>
            <w:tcW w:w="713" w:type="dxa"/>
            <w:shd w:val="clear" w:color="auto" w:fill="F2F2F2" w:themeFill="background1" w:themeFillShade="F2"/>
            <w:vAlign w:val="center"/>
          </w:tcPr>
          <w:p w14:paraId="136D0798" w14:textId="77777777" w:rsidR="00A7190E" w:rsidRPr="00362816" w:rsidRDefault="00A7190E" w:rsidP="00A7190E">
            <w:pPr>
              <w:rPr>
                <w:rFonts w:ascii="Regular Regular" w:hAnsi="Regular Regular"/>
                <w:bCs/>
                <w:sz w:val="14"/>
                <w:szCs w:val="14"/>
              </w:rPr>
            </w:pPr>
            <w:r w:rsidRPr="00362816">
              <w:rPr>
                <w:rFonts w:ascii="Regular Regular" w:hAnsi="Regular Regular"/>
                <w:bCs/>
                <w:sz w:val="14"/>
                <w:szCs w:val="14"/>
              </w:rPr>
              <w:t>Data</w:t>
            </w:r>
          </w:p>
        </w:tc>
        <w:tc>
          <w:tcPr>
            <w:tcW w:w="2259" w:type="dxa"/>
            <w:shd w:val="clear" w:color="auto" w:fill="F2F2F2" w:themeFill="background1" w:themeFillShade="F2"/>
            <w:vAlign w:val="center"/>
          </w:tcPr>
          <w:p w14:paraId="58C913B4" w14:textId="77777777" w:rsidR="00A7190E" w:rsidRPr="00362816" w:rsidRDefault="00A7190E" w:rsidP="00A7190E">
            <w:pPr>
              <w:rPr>
                <w:rFonts w:ascii="Regular Regular" w:hAnsi="Regular Regular"/>
                <w:bCs/>
                <w:sz w:val="14"/>
                <w:szCs w:val="14"/>
              </w:rPr>
            </w:pPr>
          </w:p>
        </w:tc>
      </w:tr>
    </w:tbl>
    <w:p w14:paraId="33B88F81" w14:textId="77777777" w:rsidR="00D86E6B" w:rsidRDefault="00D86E6B" w:rsidP="00BE0E34"/>
    <w:sectPr w:rsidR="00D86E6B" w:rsidSect="00D46B26">
      <w:headerReference w:type="even" r:id="rId12"/>
      <w:headerReference w:type="default" r:id="rId13"/>
      <w:footerReference w:type="even" r:id="rId14"/>
      <w:footerReference w:type="default" r:id="rId15"/>
      <w:headerReference w:type="first" r:id="rId16"/>
      <w:footerReference w:type="first" r:id="rId17"/>
      <w:pgSz w:w="11906" w:h="16838" w:code="9"/>
      <w:pgMar w:top="2127" w:right="618" w:bottom="964" w:left="1418"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82380" w14:textId="77777777" w:rsidR="00067177" w:rsidRDefault="00067177" w:rsidP="008F66F8">
      <w:r>
        <w:separator/>
      </w:r>
    </w:p>
  </w:endnote>
  <w:endnote w:type="continuationSeparator" w:id="0">
    <w:p w14:paraId="4A152767" w14:textId="77777777" w:rsidR="00067177" w:rsidRDefault="00067177" w:rsidP="008F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gular Regular">
    <w:altName w:val="Corbel"/>
    <w:panose1 w:val="02000503040000020003"/>
    <w:charset w:val="00"/>
    <w:family w:val="modern"/>
    <w:notTrueType/>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5D86" w14:textId="77777777" w:rsidR="00EA53E8" w:rsidRDefault="00EA53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5CBF" w14:textId="0F9114A2" w:rsidR="000C2C93" w:rsidRPr="00750888" w:rsidRDefault="000C2544" w:rsidP="000C2C93">
    <w:pPr>
      <w:pStyle w:val="Rodap"/>
      <w:ind w:right="283"/>
      <w:jc w:val="right"/>
      <w:rPr>
        <w:rFonts w:ascii="Regular Regular" w:hAnsi="Regular Regular"/>
        <w:sz w:val="14"/>
        <w:szCs w:val="14"/>
      </w:rPr>
    </w:pPr>
    <w:hyperlink r:id="rId1" w:history="1">
      <w:r w:rsidR="00F16A3D" w:rsidRPr="00B16961">
        <w:rPr>
          <w:rStyle w:val="Hiperligao"/>
          <w:rFonts w:ascii="Regular Regular" w:hAnsi="Regular Regular" w:cs="Arial"/>
          <w:sz w:val="14"/>
          <w:szCs w:val="14"/>
        </w:rPr>
        <w:t>https://portaldomunicipe.cm-porto.pt</w:t>
      </w:r>
    </w:hyperlink>
  </w:p>
  <w:p w14:paraId="639DEB38" w14:textId="6B4FD221" w:rsidR="000C2C93" w:rsidRPr="00750888" w:rsidRDefault="00797BC9" w:rsidP="000C2C93">
    <w:pPr>
      <w:pStyle w:val="Rodap"/>
      <w:ind w:right="283"/>
      <w:jc w:val="right"/>
      <w:rPr>
        <w:rFonts w:ascii="Regular Regular" w:hAnsi="Regular Regular"/>
        <w:b/>
        <w:bCs/>
        <w:sz w:val="12"/>
        <w:szCs w:val="12"/>
      </w:rPr>
    </w:pPr>
    <w:r>
      <w:rPr>
        <w:rFonts w:ascii="Regular Regular" w:hAnsi="Regular Regular"/>
        <w:sz w:val="14"/>
        <w:szCs w:val="14"/>
      </w:rPr>
      <w:t>F</w:t>
    </w:r>
    <w:r w:rsidR="000C2C93" w:rsidRPr="00750888">
      <w:rPr>
        <w:rFonts w:ascii="Regular Regular" w:hAnsi="Regular Regular"/>
        <w:sz w:val="14"/>
        <w:szCs w:val="14"/>
      </w:rPr>
      <w:t>.</w:t>
    </w:r>
    <w:r w:rsidR="00C40911">
      <w:rPr>
        <w:rFonts w:ascii="Regular Regular" w:hAnsi="Regular Regular"/>
        <w:sz w:val="14"/>
        <w:szCs w:val="14"/>
      </w:rPr>
      <w:t>71</w:t>
    </w:r>
    <w:r w:rsidR="000C2C93">
      <w:rPr>
        <w:rFonts w:ascii="Regular Regular" w:hAnsi="Regular Regular"/>
        <w:sz w:val="14"/>
        <w:szCs w:val="14"/>
      </w:rPr>
      <w:t>.</w:t>
    </w:r>
    <w:r w:rsidR="000C2C93" w:rsidRPr="00750888">
      <w:rPr>
        <w:rFonts w:ascii="Regular Regular" w:hAnsi="Regular Regular"/>
        <w:sz w:val="14"/>
        <w:szCs w:val="14"/>
      </w:rPr>
      <w:t>202</w:t>
    </w:r>
    <w:r w:rsidR="00FD27A4">
      <w:rPr>
        <w:rFonts w:ascii="Regular Regular" w:hAnsi="Regular Regular"/>
        <w:sz w:val="14"/>
        <w:szCs w:val="14"/>
      </w:rPr>
      <w:t>4</w:t>
    </w:r>
    <w:r w:rsidR="000C2C93" w:rsidRPr="00750888">
      <w:rPr>
        <w:rFonts w:ascii="Regular Regular" w:hAnsi="Regular Regular"/>
        <w:sz w:val="14"/>
        <w:szCs w:val="14"/>
      </w:rPr>
      <w:t>.v</w:t>
    </w:r>
    <w:r w:rsidR="00486546">
      <w:rPr>
        <w:rFonts w:ascii="Regular Regular" w:hAnsi="Regular Regular"/>
        <w:sz w:val="14"/>
        <w:szCs w:val="14"/>
      </w:rPr>
      <w:t>0</w:t>
    </w:r>
    <w:r w:rsidR="000C2C93" w:rsidRPr="00750888">
      <w:rPr>
        <w:rFonts w:ascii="Regular Regular" w:hAnsi="Regular Regular"/>
        <w:sz w:val="14"/>
        <w:szCs w:val="14"/>
      </w:rPr>
      <w:t xml:space="preserve"> | Página </w:t>
    </w:r>
    <w:r w:rsidR="000C2C93" w:rsidRPr="00750888">
      <w:rPr>
        <w:rFonts w:ascii="Regular Regular" w:hAnsi="Regular Regular"/>
        <w:b/>
        <w:bCs/>
        <w:sz w:val="14"/>
        <w:szCs w:val="14"/>
      </w:rPr>
      <w:fldChar w:fldCharType="begin"/>
    </w:r>
    <w:r w:rsidR="000C2C93" w:rsidRPr="00750888">
      <w:rPr>
        <w:rFonts w:ascii="Regular Regular" w:hAnsi="Regular Regular"/>
        <w:b/>
        <w:bCs/>
        <w:sz w:val="14"/>
        <w:szCs w:val="14"/>
      </w:rPr>
      <w:instrText>PAGE</w:instrText>
    </w:r>
    <w:r w:rsidR="000C2C93" w:rsidRPr="00750888">
      <w:rPr>
        <w:rFonts w:ascii="Regular Regular" w:hAnsi="Regular Regular"/>
        <w:b/>
        <w:bCs/>
        <w:sz w:val="14"/>
        <w:szCs w:val="14"/>
      </w:rPr>
      <w:fldChar w:fldCharType="separate"/>
    </w:r>
    <w:r w:rsidR="000C2544">
      <w:rPr>
        <w:rFonts w:ascii="Regular Regular" w:hAnsi="Regular Regular"/>
        <w:b/>
        <w:bCs/>
        <w:noProof/>
        <w:sz w:val="14"/>
        <w:szCs w:val="14"/>
      </w:rPr>
      <w:t>3</w:t>
    </w:r>
    <w:r w:rsidR="000C2C93" w:rsidRPr="00750888">
      <w:rPr>
        <w:rFonts w:ascii="Regular Regular" w:hAnsi="Regular Regular"/>
        <w:b/>
        <w:bCs/>
        <w:sz w:val="14"/>
        <w:szCs w:val="14"/>
      </w:rPr>
      <w:fldChar w:fldCharType="end"/>
    </w:r>
    <w:r w:rsidR="000C2C93" w:rsidRPr="00750888">
      <w:rPr>
        <w:rFonts w:ascii="Regular Regular" w:hAnsi="Regular Regular"/>
        <w:sz w:val="14"/>
        <w:szCs w:val="14"/>
      </w:rPr>
      <w:t xml:space="preserve"> de </w:t>
    </w:r>
    <w:r w:rsidR="000C2C93" w:rsidRPr="00750888">
      <w:rPr>
        <w:rFonts w:ascii="Regular Regular" w:hAnsi="Regular Regular"/>
        <w:b/>
        <w:bCs/>
        <w:sz w:val="14"/>
        <w:szCs w:val="14"/>
      </w:rPr>
      <w:fldChar w:fldCharType="begin"/>
    </w:r>
    <w:r w:rsidR="000C2C93" w:rsidRPr="00750888">
      <w:rPr>
        <w:rFonts w:ascii="Regular Regular" w:hAnsi="Regular Regular"/>
        <w:b/>
        <w:bCs/>
        <w:sz w:val="14"/>
        <w:szCs w:val="14"/>
      </w:rPr>
      <w:instrText>NUMPAGES</w:instrText>
    </w:r>
    <w:r w:rsidR="000C2C93" w:rsidRPr="00750888">
      <w:rPr>
        <w:rFonts w:ascii="Regular Regular" w:hAnsi="Regular Regular"/>
        <w:b/>
        <w:bCs/>
        <w:sz w:val="14"/>
        <w:szCs w:val="14"/>
      </w:rPr>
      <w:fldChar w:fldCharType="separate"/>
    </w:r>
    <w:r w:rsidR="000C2544">
      <w:rPr>
        <w:rFonts w:ascii="Regular Regular" w:hAnsi="Regular Regular"/>
        <w:b/>
        <w:bCs/>
        <w:noProof/>
        <w:sz w:val="14"/>
        <w:szCs w:val="14"/>
      </w:rPr>
      <w:t>3</w:t>
    </w:r>
    <w:r w:rsidR="000C2C93" w:rsidRPr="00750888">
      <w:rPr>
        <w:rFonts w:ascii="Regular Regular" w:hAnsi="Regular Regular"/>
        <w:b/>
        <w:bCs/>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E96B" w14:textId="77777777" w:rsidR="00EA53E8" w:rsidRDefault="00EA53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D20BA" w14:textId="77777777" w:rsidR="00067177" w:rsidRDefault="00067177" w:rsidP="008F66F8">
      <w:r>
        <w:separator/>
      </w:r>
    </w:p>
  </w:footnote>
  <w:footnote w:type="continuationSeparator" w:id="0">
    <w:p w14:paraId="5F9A9F57" w14:textId="77777777" w:rsidR="00067177" w:rsidRDefault="00067177" w:rsidP="008F6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91668" w14:textId="77777777" w:rsidR="00EA53E8" w:rsidRDefault="00EA53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59D80" w14:textId="373CA140" w:rsidR="00F16A3D" w:rsidRDefault="00F16A3D">
    <w:pPr>
      <w:pStyle w:val="Cabealho"/>
    </w:pPr>
  </w:p>
  <w:tbl>
    <w:tblPr>
      <w:tblW w:w="13072" w:type="dxa"/>
      <w:tblInd w:w="-998" w:type="dxa"/>
      <w:tblLook w:val="04A0" w:firstRow="1" w:lastRow="0" w:firstColumn="1" w:lastColumn="0" w:noHBand="0" w:noVBand="1"/>
    </w:tblPr>
    <w:tblGrid>
      <w:gridCol w:w="10921"/>
      <w:gridCol w:w="2151"/>
    </w:tblGrid>
    <w:tr w:rsidR="00F16A3D" w14:paraId="03939577" w14:textId="77777777" w:rsidTr="00CC1894">
      <w:trPr>
        <w:trHeight w:val="284"/>
      </w:trPr>
      <w:tc>
        <w:tcPr>
          <w:tcW w:w="10921" w:type="dxa"/>
          <w:shd w:val="clear" w:color="auto" w:fill="auto"/>
        </w:tcPr>
        <w:p w14:paraId="0266CDA2" w14:textId="2C762BE3" w:rsidR="00F16A3D" w:rsidRDefault="004632F8" w:rsidP="00F16A3D">
          <w:pPr>
            <w:tabs>
              <w:tab w:val="left" w:pos="6691"/>
            </w:tabs>
            <w:rPr>
              <w:rFonts w:ascii="Regular Regular" w:hAnsi="Regular Regular"/>
              <w:b/>
              <w:sz w:val="18"/>
              <w:szCs w:val="18"/>
            </w:rPr>
          </w:pPr>
          <w:bookmarkStart w:id="3" w:name="_Hlk136701581"/>
          <w:r>
            <w:rPr>
              <w:noProof/>
              <w:lang w:eastAsia="pt-PT"/>
            </w:rPr>
            <w:drawing>
              <wp:anchor distT="0" distB="0" distL="114300" distR="114300" simplePos="0" relativeHeight="251659264" behindDoc="1" locked="0" layoutInCell="1" allowOverlap="1" wp14:anchorId="74378609" wp14:editId="4CEBF8B7">
                <wp:simplePos x="0" y="0"/>
                <wp:positionH relativeFrom="column">
                  <wp:posOffset>5689866</wp:posOffset>
                </wp:positionH>
                <wp:positionV relativeFrom="paragraph">
                  <wp:posOffset>0</wp:posOffset>
                </wp:positionV>
                <wp:extent cx="1176655" cy="835025"/>
                <wp:effectExtent l="0" t="0" r="0" b="0"/>
                <wp:wrapSquare wrapText="bothSides"/>
                <wp:docPr id="594347842" name="Imagem 594347842" descr="Uma imagem com Tipo de letra, captura de ecrã,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ipo de letra, captura de ecrã, Gráficos,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835025"/>
                        </a:xfrm>
                        <a:prstGeom prst="rect">
                          <a:avLst/>
                        </a:prstGeom>
                        <a:noFill/>
                      </pic:spPr>
                    </pic:pic>
                  </a:graphicData>
                </a:graphic>
              </wp:anchor>
            </w:drawing>
          </w:r>
        </w:p>
        <w:p w14:paraId="6662DDC1" w14:textId="70D32653" w:rsidR="00F16A3D" w:rsidRPr="005760EB" w:rsidRDefault="00F776E9" w:rsidP="00765722">
          <w:pPr>
            <w:tabs>
              <w:tab w:val="left" w:pos="6691"/>
            </w:tabs>
            <w:ind w:right="-110"/>
            <w:rPr>
              <w:rStyle w:val="Hiperligao"/>
              <w:rFonts w:ascii="Regular Regular" w:hAnsi="Regular Regular"/>
              <w:b/>
              <w:bCs/>
              <w:sz w:val="18"/>
              <w:szCs w:val="18"/>
            </w:rPr>
          </w:pPr>
          <w:r>
            <w:rPr>
              <w:rFonts w:ascii="Regular Regular" w:hAnsi="Regular Regular"/>
              <w:b/>
              <w:bCs/>
              <w:sz w:val="18"/>
              <w:szCs w:val="18"/>
            </w:rPr>
            <w:t>Autorização para angariação de receitas</w:t>
          </w:r>
        </w:p>
        <w:p w14:paraId="230AC9F2" w14:textId="77777777" w:rsidR="00971B61" w:rsidRDefault="000C2544" w:rsidP="00971B61">
          <w:pPr>
            <w:ind w:right="-110"/>
            <w:rPr>
              <w:rStyle w:val="Hiperligao"/>
              <w:rFonts w:ascii="Regular Regular" w:hAnsi="Regular Regular"/>
              <w:b/>
              <w:sz w:val="18"/>
              <w:szCs w:val="18"/>
              <w:u w:val="none"/>
            </w:rPr>
          </w:pPr>
          <w:hyperlink r:id="rId2" w:history="1">
            <w:r w:rsidR="00F16A3D" w:rsidRPr="00971B61">
              <w:rPr>
                <w:rStyle w:val="Hiperligao"/>
                <w:rFonts w:ascii="Regular Regular" w:hAnsi="Regular Regular"/>
                <w:b/>
                <w:sz w:val="18"/>
                <w:szCs w:val="18"/>
              </w:rPr>
              <w:t>&gt; Mais informações</w:t>
            </w:r>
          </w:hyperlink>
          <w:r w:rsidR="00C67445" w:rsidRPr="002A3A47">
            <w:rPr>
              <w:rStyle w:val="Hiperligao"/>
              <w:rFonts w:ascii="Regular Regular" w:hAnsi="Regular Regular"/>
              <w:b/>
              <w:sz w:val="18"/>
              <w:szCs w:val="18"/>
              <w:u w:val="none"/>
            </w:rPr>
            <w:t xml:space="preserve"> </w:t>
          </w:r>
        </w:p>
        <w:p w14:paraId="3CEB63D1" w14:textId="2AD00B1E" w:rsidR="00C67445" w:rsidRPr="00F8792B" w:rsidRDefault="00F16A3D" w:rsidP="00765722">
          <w:pPr>
            <w:ind w:right="-110"/>
            <w:rPr>
              <w:sz w:val="24"/>
              <w:szCs w:val="24"/>
            </w:rPr>
          </w:pPr>
          <w:r>
            <w:rPr>
              <w:rFonts w:ascii="Regular Regular" w:hAnsi="Regular Regular"/>
              <w:b/>
              <w:color w:val="0000FF"/>
              <w:sz w:val="18"/>
              <w:szCs w:val="18"/>
              <w:u w:val="single"/>
            </w:rPr>
            <w:t xml:space="preserve"> </w:t>
          </w:r>
          <w:r w:rsidR="00971B61" w:rsidRPr="00971B61">
            <w:rPr>
              <w:noProof/>
              <w:sz w:val="18"/>
              <w:lang w:eastAsia="pt-PT"/>
            </w:rPr>
            <w:drawing>
              <wp:inline distT="0" distB="0" distL="0" distR="0" wp14:anchorId="37ABD30D" wp14:editId="778A2D09">
                <wp:extent cx="680313" cy="680313"/>
                <wp:effectExtent l="0" t="0" r="5715" b="5715"/>
                <wp:docPr id="1" name="Imagem 1" descr="C:\Users\ligiamatos\AppData\Local\Packages\Microsoft.Windows.Photos_8wekyb3d8bbwe\TempState\ShareServiceTempFolder\Autorização para angariação de recei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iamatos\AppData\Local\Packages\Microsoft.Windows.Photos_8wekyb3d8bbwe\TempState\ShareServiceTempFolder\Autorização para angariação de receitas.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458" cy="694458"/>
                        </a:xfrm>
                        <a:prstGeom prst="rect">
                          <a:avLst/>
                        </a:prstGeom>
                        <a:noFill/>
                        <a:ln>
                          <a:noFill/>
                        </a:ln>
                      </pic:spPr>
                    </pic:pic>
                  </a:graphicData>
                </a:graphic>
              </wp:inline>
            </w:drawing>
          </w:r>
        </w:p>
      </w:tc>
      <w:tc>
        <w:tcPr>
          <w:tcW w:w="2151" w:type="dxa"/>
          <w:shd w:val="clear" w:color="auto" w:fill="auto"/>
        </w:tcPr>
        <w:p w14:paraId="2D6129F6" w14:textId="77777777" w:rsidR="00F16A3D" w:rsidRDefault="00F16A3D" w:rsidP="00F16A3D">
          <w:pPr>
            <w:pStyle w:val="Cabealho"/>
          </w:pPr>
        </w:p>
      </w:tc>
    </w:tr>
    <w:bookmarkEnd w:id="3"/>
  </w:tbl>
  <w:p w14:paraId="456CDE7E" w14:textId="77777777" w:rsidR="00F16A3D" w:rsidRPr="00765722" w:rsidRDefault="00F16A3D" w:rsidP="00261781">
    <w:pPr>
      <w:tabs>
        <w:tab w:val="left" w:pos="6691"/>
      </w:tabs>
      <w:rPr>
        <w:rStyle w:val="Hiperligao"/>
        <w:rFonts w:ascii="Regular Regular" w:hAnsi="Regular Regular"/>
        <w:b/>
        <w:bCs/>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7C920" w14:textId="77777777" w:rsidR="00EA53E8" w:rsidRDefault="00EA53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10DA"/>
    <w:multiLevelType w:val="hybridMultilevel"/>
    <w:tmpl w:val="4AECB722"/>
    <w:lvl w:ilvl="0" w:tplc="08160015">
      <w:start w:val="3"/>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014639"/>
    <w:multiLevelType w:val="hybridMultilevel"/>
    <w:tmpl w:val="77F4449E"/>
    <w:lvl w:ilvl="0" w:tplc="9E8874CE">
      <w:start w:val="1"/>
      <w:numFmt w:val="upperLetter"/>
      <w:lvlText w:val="%1."/>
      <w:lvlJc w:val="left"/>
      <w:pPr>
        <w:ind w:left="720" w:hanging="360"/>
      </w:pPr>
      <w:rPr>
        <w:rFonts w:hint="default"/>
        <w:color w:val="FFFFF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FB35B62"/>
    <w:multiLevelType w:val="hybridMultilevel"/>
    <w:tmpl w:val="DFBA6046"/>
    <w:lvl w:ilvl="0" w:tplc="EA7AFACA">
      <w:start w:val="3"/>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20C840F7"/>
    <w:multiLevelType w:val="hybridMultilevel"/>
    <w:tmpl w:val="FEC44B58"/>
    <w:lvl w:ilvl="0" w:tplc="E476147A">
      <w:start w:val="1"/>
      <w:numFmt w:val="upperLetter"/>
      <w:lvlText w:val="%1."/>
      <w:lvlJc w:val="left"/>
      <w:pPr>
        <w:ind w:left="720" w:hanging="360"/>
      </w:pPr>
      <w:rPr>
        <w:rFonts w:hint="default"/>
        <w:color w:val="FFFFF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5FA2A3C"/>
    <w:multiLevelType w:val="hybridMultilevel"/>
    <w:tmpl w:val="C5F01D6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DD27F23"/>
    <w:multiLevelType w:val="hybridMultilevel"/>
    <w:tmpl w:val="94145BB6"/>
    <w:lvl w:ilvl="0" w:tplc="C48CDBFA">
      <w:start w:val="3"/>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45EE78FE"/>
    <w:multiLevelType w:val="multilevel"/>
    <w:tmpl w:val="553AE678"/>
    <w:lvl w:ilvl="0">
      <w:start w:val="1"/>
      <w:numFmt w:val="decimal"/>
      <w:lvlText w:val="%1."/>
      <w:lvlJc w:val="left"/>
      <w:pPr>
        <w:tabs>
          <w:tab w:val="num" w:pos="357"/>
        </w:tabs>
        <w:ind w:left="0" w:firstLine="0"/>
      </w:pPr>
      <w:rPr>
        <w:rFonts w:hint="default"/>
      </w:rPr>
    </w:lvl>
    <w:lvl w:ilvl="1">
      <w:start w:val="1"/>
      <w:numFmt w:val="decimal"/>
      <w:isLgl/>
      <w:lvlText w:val="%1.%2"/>
      <w:lvlJc w:val="left"/>
      <w:pPr>
        <w:ind w:left="717" w:hanging="360"/>
      </w:pPr>
      <w:rPr>
        <w:rFonts w:hint="default"/>
        <w:b/>
        <w:bCs/>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7" w15:restartNumberingAfterBreak="0">
    <w:nsid w:val="4FAB230B"/>
    <w:multiLevelType w:val="hybridMultilevel"/>
    <w:tmpl w:val="42C6FA32"/>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AA7733C"/>
    <w:multiLevelType w:val="hybridMultilevel"/>
    <w:tmpl w:val="4AECB722"/>
    <w:lvl w:ilvl="0" w:tplc="FFFFFFFF">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8"/>
  </w:num>
  <w:num w:numId="6">
    <w:abstractNumId w:val="5"/>
  </w:num>
  <w:num w:numId="7">
    <w:abstractNumId w:val="2"/>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ocumentProtection w:edit="readOnly" w:enforcement="1" w:cryptProviderType="rsaAES" w:cryptAlgorithmClass="hash" w:cryptAlgorithmType="typeAny" w:cryptAlgorithmSid="14" w:cryptSpinCount="100000" w:hash="O+ffIIdCRP4vjEHAO2HlZjaYlRv7CNQxW2tQrLPJBrKBMCKGnzBmJzI+xz+XlUNTUK7yjnLjsBwRrEW6wKOfUQ==" w:salt="iLSAKUu7CR+QcekjSzo3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8"/>
    <w:rsid w:val="00002792"/>
    <w:rsid w:val="000069D6"/>
    <w:rsid w:val="00013CF1"/>
    <w:rsid w:val="00017E0E"/>
    <w:rsid w:val="00020EE4"/>
    <w:rsid w:val="00037F74"/>
    <w:rsid w:val="00056135"/>
    <w:rsid w:val="0006400D"/>
    <w:rsid w:val="00067177"/>
    <w:rsid w:val="00072F95"/>
    <w:rsid w:val="00085FCF"/>
    <w:rsid w:val="000911C9"/>
    <w:rsid w:val="000A2C45"/>
    <w:rsid w:val="000A2E1C"/>
    <w:rsid w:val="000C2544"/>
    <w:rsid w:val="000C2C93"/>
    <w:rsid w:val="000C3B5A"/>
    <w:rsid w:val="000D1052"/>
    <w:rsid w:val="000D1846"/>
    <w:rsid w:val="000E7E95"/>
    <w:rsid w:val="000F3AFA"/>
    <w:rsid w:val="000F59FE"/>
    <w:rsid w:val="00102BAB"/>
    <w:rsid w:val="0010428F"/>
    <w:rsid w:val="00104C93"/>
    <w:rsid w:val="0012014B"/>
    <w:rsid w:val="00125670"/>
    <w:rsid w:val="00151C30"/>
    <w:rsid w:val="00180856"/>
    <w:rsid w:val="001C79A6"/>
    <w:rsid w:val="001E0CA1"/>
    <w:rsid w:val="001E0F2E"/>
    <w:rsid w:val="001F4EFB"/>
    <w:rsid w:val="00204C8A"/>
    <w:rsid w:val="00215783"/>
    <w:rsid w:val="00220759"/>
    <w:rsid w:val="0024105F"/>
    <w:rsid w:val="00252F13"/>
    <w:rsid w:val="00261781"/>
    <w:rsid w:val="002629AA"/>
    <w:rsid w:val="00262A42"/>
    <w:rsid w:val="00277CB8"/>
    <w:rsid w:val="002879F0"/>
    <w:rsid w:val="00293296"/>
    <w:rsid w:val="002A3A47"/>
    <w:rsid w:val="002A5B81"/>
    <w:rsid w:val="002C15B6"/>
    <w:rsid w:val="0030096E"/>
    <w:rsid w:val="003136C5"/>
    <w:rsid w:val="00325BBB"/>
    <w:rsid w:val="003342ED"/>
    <w:rsid w:val="0033454C"/>
    <w:rsid w:val="00362816"/>
    <w:rsid w:val="0038565D"/>
    <w:rsid w:val="003916C1"/>
    <w:rsid w:val="003B7CA6"/>
    <w:rsid w:val="003C7911"/>
    <w:rsid w:val="003D3E21"/>
    <w:rsid w:val="003F47E2"/>
    <w:rsid w:val="00404B08"/>
    <w:rsid w:val="00411406"/>
    <w:rsid w:val="00423DEC"/>
    <w:rsid w:val="004242F8"/>
    <w:rsid w:val="0042519C"/>
    <w:rsid w:val="0044049C"/>
    <w:rsid w:val="00454D02"/>
    <w:rsid w:val="004632F8"/>
    <w:rsid w:val="004703AB"/>
    <w:rsid w:val="00471CEA"/>
    <w:rsid w:val="00473936"/>
    <w:rsid w:val="004853C7"/>
    <w:rsid w:val="004857F4"/>
    <w:rsid w:val="00486546"/>
    <w:rsid w:val="0048767A"/>
    <w:rsid w:val="004A3E21"/>
    <w:rsid w:val="004B1545"/>
    <w:rsid w:val="004B6054"/>
    <w:rsid w:val="004B6B81"/>
    <w:rsid w:val="004B79D4"/>
    <w:rsid w:val="004D7CEA"/>
    <w:rsid w:val="004E235D"/>
    <w:rsid w:val="004F4C35"/>
    <w:rsid w:val="0051029D"/>
    <w:rsid w:val="0057050A"/>
    <w:rsid w:val="005760EB"/>
    <w:rsid w:val="005845EC"/>
    <w:rsid w:val="005858B4"/>
    <w:rsid w:val="005A67A3"/>
    <w:rsid w:val="005B5815"/>
    <w:rsid w:val="005B752D"/>
    <w:rsid w:val="005D69AC"/>
    <w:rsid w:val="00600E9A"/>
    <w:rsid w:val="00617A21"/>
    <w:rsid w:val="00623C7E"/>
    <w:rsid w:val="00626650"/>
    <w:rsid w:val="00637A1B"/>
    <w:rsid w:val="006431CE"/>
    <w:rsid w:val="00652816"/>
    <w:rsid w:val="006541E0"/>
    <w:rsid w:val="00667F0A"/>
    <w:rsid w:val="00672018"/>
    <w:rsid w:val="00690275"/>
    <w:rsid w:val="006A12F5"/>
    <w:rsid w:val="006C40A7"/>
    <w:rsid w:val="006D3D84"/>
    <w:rsid w:val="006D5B6B"/>
    <w:rsid w:val="006F37E1"/>
    <w:rsid w:val="00704261"/>
    <w:rsid w:val="0071565A"/>
    <w:rsid w:val="00726418"/>
    <w:rsid w:val="00743252"/>
    <w:rsid w:val="00744A0E"/>
    <w:rsid w:val="00745420"/>
    <w:rsid w:val="007455E2"/>
    <w:rsid w:val="00765283"/>
    <w:rsid w:val="00765722"/>
    <w:rsid w:val="007925A1"/>
    <w:rsid w:val="00797BC9"/>
    <w:rsid w:val="007A14B6"/>
    <w:rsid w:val="007D6213"/>
    <w:rsid w:val="007E7AB3"/>
    <w:rsid w:val="008024FC"/>
    <w:rsid w:val="00810B72"/>
    <w:rsid w:val="00812B68"/>
    <w:rsid w:val="0081443C"/>
    <w:rsid w:val="0082190C"/>
    <w:rsid w:val="00823402"/>
    <w:rsid w:val="00830DA0"/>
    <w:rsid w:val="00836982"/>
    <w:rsid w:val="00840559"/>
    <w:rsid w:val="008600F6"/>
    <w:rsid w:val="00875197"/>
    <w:rsid w:val="00892FFC"/>
    <w:rsid w:val="00894C4A"/>
    <w:rsid w:val="008B4088"/>
    <w:rsid w:val="008C5B14"/>
    <w:rsid w:val="008E49E6"/>
    <w:rsid w:val="008F66F8"/>
    <w:rsid w:val="0090494E"/>
    <w:rsid w:val="00915471"/>
    <w:rsid w:val="00937FD7"/>
    <w:rsid w:val="00940E76"/>
    <w:rsid w:val="00950B54"/>
    <w:rsid w:val="00971846"/>
    <w:rsid w:val="00971B61"/>
    <w:rsid w:val="009726AE"/>
    <w:rsid w:val="00990A8D"/>
    <w:rsid w:val="009978D9"/>
    <w:rsid w:val="009A1C8C"/>
    <w:rsid w:val="009B44D9"/>
    <w:rsid w:val="009C285F"/>
    <w:rsid w:val="009E05B7"/>
    <w:rsid w:val="009E107C"/>
    <w:rsid w:val="009E76B4"/>
    <w:rsid w:val="00A17784"/>
    <w:rsid w:val="00A34EA1"/>
    <w:rsid w:val="00A507D9"/>
    <w:rsid w:val="00A5348F"/>
    <w:rsid w:val="00A53B56"/>
    <w:rsid w:val="00A63481"/>
    <w:rsid w:val="00A66571"/>
    <w:rsid w:val="00A7190E"/>
    <w:rsid w:val="00A85CFC"/>
    <w:rsid w:val="00AA4F38"/>
    <w:rsid w:val="00AB4A26"/>
    <w:rsid w:val="00AB7D99"/>
    <w:rsid w:val="00AD4AFD"/>
    <w:rsid w:val="00AD72A2"/>
    <w:rsid w:val="00AE37C2"/>
    <w:rsid w:val="00AE5DC6"/>
    <w:rsid w:val="00AE6B91"/>
    <w:rsid w:val="00AE74DD"/>
    <w:rsid w:val="00AF7CF8"/>
    <w:rsid w:val="00B037A9"/>
    <w:rsid w:val="00B1389D"/>
    <w:rsid w:val="00B433C1"/>
    <w:rsid w:val="00B72151"/>
    <w:rsid w:val="00B76D8E"/>
    <w:rsid w:val="00B81F69"/>
    <w:rsid w:val="00BA64DE"/>
    <w:rsid w:val="00BA7682"/>
    <w:rsid w:val="00BB2967"/>
    <w:rsid w:val="00BB5A4E"/>
    <w:rsid w:val="00BB7E2E"/>
    <w:rsid w:val="00BD0CC0"/>
    <w:rsid w:val="00BD22CF"/>
    <w:rsid w:val="00BD33DC"/>
    <w:rsid w:val="00BE0E34"/>
    <w:rsid w:val="00BF28FF"/>
    <w:rsid w:val="00BF5797"/>
    <w:rsid w:val="00BF658D"/>
    <w:rsid w:val="00C12321"/>
    <w:rsid w:val="00C40911"/>
    <w:rsid w:val="00C67445"/>
    <w:rsid w:val="00C96DA6"/>
    <w:rsid w:val="00CA7BF0"/>
    <w:rsid w:val="00CB3089"/>
    <w:rsid w:val="00CC1894"/>
    <w:rsid w:val="00CD47D4"/>
    <w:rsid w:val="00CD61EA"/>
    <w:rsid w:val="00CE2F52"/>
    <w:rsid w:val="00CF44F8"/>
    <w:rsid w:val="00D01C51"/>
    <w:rsid w:val="00D0329A"/>
    <w:rsid w:val="00D057CD"/>
    <w:rsid w:val="00D06F6C"/>
    <w:rsid w:val="00D11536"/>
    <w:rsid w:val="00D442BF"/>
    <w:rsid w:val="00D46B26"/>
    <w:rsid w:val="00D7731C"/>
    <w:rsid w:val="00D8309C"/>
    <w:rsid w:val="00D86E6B"/>
    <w:rsid w:val="00D87CE5"/>
    <w:rsid w:val="00DA10AF"/>
    <w:rsid w:val="00DB781A"/>
    <w:rsid w:val="00DC23E8"/>
    <w:rsid w:val="00DC514D"/>
    <w:rsid w:val="00DD49DE"/>
    <w:rsid w:val="00DE4C36"/>
    <w:rsid w:val="00DE63F5"/>
    <w:rsid w:val="00DE6802"/>
    <w:rsid w:val="00E14B56"/>
    <w:rsid w:val="00E17A4A"/>
    <w:rsid w:val="00E254E9"/>
    <w:rsid w:val="00E25E38"/>
    <w:rsid w:val="00E26CB9"/>
    <w:rsid w:val="00E4057C"/>
    <w:rsid w:val="00E42C75"/>
    <w:rsid w:val="00E43480"/>
    <w:rsid w:val="00E65F31"/>
    <w:rsid w:val="00E75A5A"/>
    <w:rsid w:val="00E760BB"/>
    <w:rsid w:val="00E86BC4"/>
    <w:rsid w:val="00E91412"/>
    <w:rsid w:val="00EA53E8"/>
    <w:rsid w:val="00EE4850"/>
    <w:rsid w:val="00F022FC"/>
    <w:rsid w:val="00F16A3D"/>
    <w:rsid w:val="00F72848"/>
    <w:rsid w:val="00F776E9"/>
    <w:rsid w:val="00F8792B"/>
    <w:rsid w:val="00FD1919"/>
    <w:rsid w:val="00FD27A4"/>
    <w:rsid w:val="00FD2CAD"/>
    <w:rsid w:val="00FE4045"/>
    <w:rsid w:val="00FE60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0C940"/>
  <w15:chartTrackingRefBased/>
  <w15:docId w15:val="{0EFC78BF-3AC6-4426-B30D-D28FEB7B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75"/>
    <w:pPr>
      <w:spacing w:after="0" w:line="240" w:lineRule="auto"/>
    </w:pPr>
    <w:rPr>
      <w:rFonts w:ascii="Times New Roman" w:eastAsia="Times New Roman" w:hAnsi="Times New Roman" w:cs="Times New Roman"/>
      <w:kern w:val="0"/>
      <w:sz w:val="20"/>
      <w:szCs w:val="20"/>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F66F8"/>
    <w:pPr>
      <w:tabs>
        <w:tab w:val="center" w:pos="4252"/>
        <w:tab w:val="right" w:pos="8504"/>
      </w:tabs>
    </w:pPr>
  </w:style>
  <w:style w:type="character" w:customStyle="1" w:styleId="CabealhoCarter">
    <w:name w:val="Cabeçalho Caráter"/>
    <w:basedOn w:val="Tipodeletrapredefinidodopargrafo"/>
    <w:link w:val="Cabealho"/>
    <w:uiPriority w:val="99"/>
    <w:rsid w:val="008F66F8"/>
  </w:style>
  <w:style w:type="paragraph" w:styleId="Rodap">
    <w:name w:val="footer"/>
    <w:basedOn w:val="Normal"/>
    <w:link w:val="RodapCarter"/>
    <w:uiPriority w:val="99"/>
    <w:unhideWhenUsed/>
    <w:rsid w:val="008F66F8"/>
    <w:pPr>
      <w:tabs>
        <w:tab w:val="center" w:pos="4252"/>
        <w:tab w:val="right" w:pos="8504"/>
      </w:tabs>
    </w:pPr>
  </w:style>
  <w:style w:type="character" w:customStyle="1" w:styleId="RodapCarter">
    <w:name w:val="Rodapé Caráter"/>
    <w:basedOn w:val="Tipodeletrapredefinidodopargrafo"/>
    <w:link w:val="Rodap"/>
    <w:uiPriority w:val="99"/>
    <w:rsid w:val="008F66F8"/>
  </w:style>
  <w:style w:type="table" w:styleId="Tabelacomgrelha">
    <w:name w:val="Table Grid"/>
    <w:basedOn w:val="Tabelanormal"/>
    <w:uiPriority w:val="39"/>
    <w:rsid w:val="008F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rsid w:val="008F66F8"/>
    <w:rPr>
      <w:color w:val="0000FF"/>
      <w:u w:val="single"/>
    </w:rPr>
  </w:style>
  <w:style w:type="paragraph" w:styleId="PargrafodaLista">
    <w:name w:val="List Paragraph"/>
    <w:basedOn w:val="Normal"/>
    <w:uiPriority w:val="34"/>
    <w:qFormat/>
    <w:rsid w:val="001F4EFB"/>
    <w:pPr>
      <w:ind w:left="720"/>
      <w:contextualSpacing/>
    </w:pPr>
  </w:style>
  <w:style w:type="paragraph" w:styleId="Corpodetexto">
    <w:name w:val="Body Text"/>
    <w:basedOn w:val="Normal"/>
    <w:link w:val="CorpodetextoCarter1"/>
    <w:rsid w:val="007E7AB3"/>
    <w:rPr>
      <w:rFonts w:ascii="Arial" w:hAnsi="Arial"/>
      <w:szCs w:val="24"/>
      <w:lang w:eastAsia="pt-PT"/>
    </w:rPr>
  </w:style>
  <w:style w:type="character" w:customStyle="1" w:styleId="CorpodetextoCarter">
    <w:name w:val="Corpo de texto Caráter"/>
    <w:basedOn w:val="Tipodeletrapredefinidodopargrafo"/>
    <w:uiPriority w:val="99"/>
    <w:semiHidden/>
    <w:rsid w:val="007E7AB3"/>
    <w:rPr>
      <w:rFonts w:ascii="Times New Roman" w:eastAsia="Times New Roman" w:hAnsi="Times New Roman" w:cs="Times New Roman"/>
      <w:kern w:val="0"/>
      <w:sz w:val="20"/>
      <w:szCs w:val="20"/>
      <w14:ligatures w14:val="none"/>
    </w:rPr>
  </w:style>
  <w:style w:type="character" w:customStyle="1" w:styleId="CorpodetextoCarter1">
    <w:name w:val="Corpo de texto Caráter1"/>
    <w:link w:val="Corpodetexto"/>
    <w:rsid w:val="007E7AB3"/>
    <w:rPr>
      <w:rFonts w:ascii="Arial" w:eastAsia="Times New Roman" w:hAnsi="Arial" w:cs="Times New Roman"/>
      <w:kern w:val="0"/>
      <w:sz w:val="20"/>
      <w:szCs w:val="24"/>
      <w:lang w:eastAsia="pt-PT"/>
      <w14:ligatures w14:val="none"/>
    </w:rPr>
  </w:style>
  <w:style w:type="character" w:styleId="Forte">
    <w:name w:val="Strong"/>
    <w:basedOn w:val="Tipodeletrapredefinidodopargrafo"/>
    <w:uiPriority w:val="22"/>
    <w:qFormat/>
    <w:rsid w:val="00BA7682"/>
    <w:rPr>
      <w:b/>
      <w:bCs/>
    </w:rPr>
  </w:style>
  <w:style w:type="character" w:customStyle="1" w:styleId="MenoNoResolvida1">
    <w:name w:val="Menção Não Resolvida1"/>
    <w:basedOn w:val="Tipodeletrapredefinidodopargrafo"/>
    <w:uiPriority w:val="99"/>
    <w:semiHidden/>
    <w:unhideWhenUsed/>
    <w:rsid w:val="00471CEA"/>
    <w:rPr>
      <w:color w:val="605E5C"/>
      <w:shd w:val="clear" w:color="auto" w:fill="E1DFDD"/>
    </w:rPr>
  </w:style>
  <w:style w:type="character" w:customStyle="1" w:styleId="CorpodetextoCarcter">
    <w:name w:val="Corpo de texto Carácter"/>
    <w:rsid w:val="0033454C"/>
    <w:rPr>
      <w:rFonts w:ascii="Arial" w:hAnsi="Arial"/>
      <w:szCs w:val="24"/>
      <w:lang w:val="pt-PT" w:eastAsia="pt-PT" w:bidi="ar-SA"/>
    </w:rPr>
  </w:style>
  <w:style w:type="character" w:styleId="Hiperligaovisitada">
    <w:name w:val="FollowedHyperlink"/>
    <w:basedOn w:val="Tipodeletrapredefinidodopargrafo"/>
    <w:uiPriority w:val="99"/>
    <w:semiHidden/>
    <w:unhideWhenUsed/>
    <w:rsid w:val="0033454C"/>
    <w:rPr>
      <w:color w:val="954F72" w:themeColor="followedHyperlink"/>
      <w:u w:val="single"/>
    </w:rPr>
  </w:style>
  <w:style w:type="table" w:customStyle="1" w:styleId="Tabelacomgrelha1">
    <w:name w:val="Tabela com grelha1"/>
    <w:basedOn w:val="Tabelanormal"/>
    <w:next w:val="Tabelacomgrelha"/>
    <w:uiPriority w:val="39"/>
    <w:rsid w:val="00B7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2">
    <w:name w:val="Menção Não Resolvida2"/>
    <w:basedOn w:val="Tipodeletrapredefinidodopargrafo"/>
    <w:uiPriority w:val="99"/>
    <w:semiHidden/>
    <w:unhideWhenUsed/>
    <w:rsid w:val="00F16A3D"/>
    <w:rPr>
      <w:color w:val="605E5C"/>
      <w:shd w:val="clear" w:color="auto" w:fill="E1DFDD"/>
    </w:rPr>
  </w:style>
  <w:style w:type="paragraph" w:styleId="NormalWeb">
    <w:name w:val="Normal (Web)"/>
    <w:basedOn w:val="Normal"/>
    <w:uiPriority w:val="99"/>
    <w:unhideWhenUsed/>
    <w:rsid w:val="00971B61"/>
    <w:pPr>
      <w:spacing w:before="100" w:beforeAutospacing="1" w:after="100" w:afterAutospacing="1"/>
    </w:pPr>
    <w:rPr>
      <w:sz w:val="24"/>
      <w:szCs w:val="24"/>
      <w:lang w:eastAsia="pt-PT"/>
    </w:rPr>
  </w:style>
  <w:style w:type="paragraph" w:customStyle="1" w:styleId="s4-wptoptable1">
    <w:name w:val="s4-wptoptable1"/>
    <w:basedOn w:val="Normal"/>
    <w:rsid w:val="00E254E9"/>
    <w:pPr>
      <w:spacing w:before="100" w:beforeAutospacing="1" w:after="100" w:afterAutospacing="1"/>
    </w:pPr>
    <w:rPr>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641">
      <w:bodyDiv w:val="1"/>
      <w:marLeft w:val="0"/>
      <w:marRight w:val="0"/>
      <w:marTop w:val="0"/>
      <w:marBottom w:val="0"/>
      <w:divBdr>
        <w:top w:val="none" w:sz="0" w:space="0" w:color="auto"/>
        <w:left w:val="none" w:sz="0" w:space="0" w:color="auto"/>
        <w:bottom w:val="none" w:sz="0" w:space="0" w:color="auto"/>
        <w:right w:val="none" w:sz="0" w:space="0" w:color="auto"/>
      </w:divBdr>
    </w:div>
    <w:div w:id="1895385696">
      <w:bodyDiv w:val="1"/>
      <w:marLeft w:val="0"/>
      <w:marRight w:val="0"/>
      <w:marTop w:val="0"/>
      <w:marBottom w:val="0"/>
      <w:divBdr>
        <w:top w:val="none" w:sz="0" w:space="0" w:color="auto"/>
        <w:left w:val="none" w:sz="0" w:space="0" w:color="auto"/>
        <w:bottom w:val="none" w:sz="0" w:space="0" w:color="auto"/>
        <w:right w:val="none" w:sz="0" w:space="0" w:color="auto"/>
      </w:divBdr>
      <w:divsChild>
        <w:div w:id="145904630">
          <w:marLeft w:val="0"/>
          <w:marRight w:val="0"/>
          <w:marTop w:val="0"/>
          <w:marBottom w:val="0"/>
          <w:divBdr>
            <w:top w:val="none" w:sz="0" w:space="0" w:color="auto"/>
            <w:left w:val="none" w:sz="0" w:space="0" w:color="auto"/>
            <w:bottom w:val="none" w:sz="0" w:space="0" w:color="auto"/>
            <w:right w:val="none" w:sz="0" w:space="0" w:color="auto"/>
          </w:divBdr>
        </w:div>
        <w:div w:id="560678324">
          <w:marLeft w:val="0"/>
          <w:marRight w:val="0"/>
          <w:marTop w:val="0"/>
          <w:marBottom w:val="0"/>
          <w:divBdr>
            <w:top w:val="none" w:sz="0" w:space="0" w:color="auto"/>
            <w:left w:val="none" w:sz="0" w:space="0" w:color="auto"/>
            <w:bottom w:val="none" w:sz="0" w:space="0" w:color="auto"/>
            <w:right w:val="none" w:sz="0" w:space="0" w:color="auto"/>
          </w:divBdr>
        </w:div>
        <w:div w:id="1532643003">
          <w:marLeft w:val="0"/>
          <w:marRight w:val="0"/>
          <w:marTop w:val="0"/>
          <w:marBottom w:val="0"/>
          <w:divBdr>
            <w:top w:val="none" w:sz="0" w:space="0" w:color="auto"/>
            <w:left w:val="none" w:sz="0" w:space="0" w:color="auto"/>
            <w:bottom w:val="none" w:sz="0" w:space="0" w:color="auto"/>
            <w:right w:val="none" w:sz="0" w:space="0" w:color="auto"/>
          </w:divBdr>
        </w:div>
        <w:div w:id="1854220410">
          <w:marLeft w:val="0"/>
          <w:marRight w:val="0"/>
          <w:marTop w:val="0"/>
          <w:marBottom w:val="0"/>
          <w:divBdr>
            <w:top w:val="none" w:sz="0" w:space="0" w:color="auto"/>
            <w:left w:val="none" w:sz="0" w:space="0" w:color="auto"/>
            <w:bottom w:val="none" w:sz="0" w:space="0" w:color="auto"/>
            <w:right w:val="none" w:sz="0" w:space="0" w:color="auto"/>
          </w:divBdr>
        </w:div>
      </w:divsChild>
    </w:div>
    <w:div w:id="21180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darepublica.pt/dr/detalhe/decreto-lei/87-1999-1456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domunicipe.cm-porto.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mp.cm-porto.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domunicipe.cm-porto.pt/formulario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portaldomunicipe.cm-porto.p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portaldomunicipe.cm-porto.pt/-/autoriza%C3%A7%C3%A3o-para-angaria%C3%A7%C3%A3o-de-receitas-1"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F0C3-51DD-4F48-B1D9-AB33AC12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073</Words>
  <Characters>5800</Characters>
  <Application>Microsoft Office Word</Application>
  <DocSecurity>8</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aquel da Fonseca Moutinho Gonçalves Mota</dc:creator>
  <cp:keywords/>
  <dc:description/>
  <cp:lastModifiedBy>Maria Silvia Romão Quatorze Barbosa</cp:lastModifiedBy>
  <cp:revision>22</cp:revision>
  <cp:lastPrinted>2023-12-28T09:25:00Z</cp:lastPrinted>
  <dcterms:created xsi:type="dcterms:W3CDTF">2024-01-05T13:13:00Z</dcterms:created>
  <dcterms:modified xsi:type="dcterms:W3CDTF">2024-02-07T09:47:00Z</dcterms:modified>
</cp:coreProperties>
</file>